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3CC5" w14:textId="2DB9054E" w:rsidR="00800ADF" w:rsidRPr="00800ADF" w:rsidRDefault="00800ADF" w:rsidP="00800ADF">
      <w:pPr>
        <w:tabs>
          <w:tab w:val="left" w:pos="6912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00ADF">
        <w:rPr>
          <w:rFonts w:ascii="Times New Roman" w:hAnsi="Times New Roman" w:cs="Times New Roman"/>
          <w:b/>
          <w:sz w:val="18"/>
          <w:szCs w:val="18"/>
        </w:rPr>
        <w:tab/>
        <w:t>Załącznik nr 1 do</w:t>
      </w:r>
    </w:p>
    <w:p w14:paraId="2E0D5542" w14:textId="3FC5DF7A" w:rsidR="00800ADF" w:rsidRPr="00D364EF" w:rsidRDefault="00382095" w:rsidP="00800ADF">
      <w:pPr>
        <w:tabs>
          <w:tab w:val="left" w:pos="6912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364EF">
        <w:rPr>
          <w:rFonts w:ascii="Times New Roman" w:hAnsi="Times New Roman" w:cs="Times New Roman"/>
          <w:b/>
          <w:sz w:val="18"/>
          <w:szCs w:val="18"/>
        </w:rPr>
        <w:t xml:space="preserve">Zarządzenia nr </w:t>
      </w:r>
      <w:r w:rsidR="00C4433B">
        <w:rPr>
          <w:rFonts w:ascii="Times New Roman" w:hAnsi="Times New Roman" w:cs="Times New Roman"/>
          <w:b/>
          <w:sz w:val="18"/>
          <w:szCs w:val="18"/>
        </w:rPr>
        <w:t>5/2019</w:t>
      </w:r>
    </w:p>
    <w:p w14:paraId="0FDC13A3" w14:textId="77777777" w:rsidR="005E14E3" w:rsidRDefault="00800ADF" w:rsidP="00800ADF">
      <w:pPr>
        <w:tabs>
          <w:tab w:val="left" w:pos="6912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00ADF">
        <w:rPr>
          <w:rFonts w:ascii="Times New Roman" w:hAnsi="Times New Roman" w:cs="Times New Roman"/>
          <w:b/>
          <w:sz w:val="18"/>
          <w:szCs w:val="18"/>
        </w:rPr>
        <w:t xml:space="preserve">Dyrektora Żłobka Miejskiego Nr 1 </w:t>
      </w:r>
    </w:p>
    <w:p w14:paraId="0D70736F" w14:textId="4CB67CBC" w:rsidR="00800ADF" w:rsidRPr="00800ADF" w:rsidRDefault="00800ADF" w:rsidP="00800ADF">
      <w:pPr>
        <w:tabs>
          <w:tab w:val="left" w:pos="6912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00ADF">
        <w:rPr>
          <w:rFonts w:ascii="Times New Roman" w:hAnsi="Times New Roman" w:cs="Times New Roman"/>
          <w:b/>
          <w:sz w:val="18"/>
          <w:szCs w:val="18"/>
        </w:rPr>
        <w:t>w Dzierżoniowie</w:t>
      </w:r>
    </w:p>
    <w:p w14:paraId="52508B39" w14:textId="5885CB38" w:rsidR="00800ADF" w:rsidRPr="00800ADF" w:rsidRDefault="00800ADF" w:rsidP="00800ADF">
      <w:pPr>
        <w:tabs>
          <w:tab w:val="left" w:pos="6912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</w:t>
      </w:r>
      <w:r w:rsidR="00C4433B">
        <w:rPr>
          <w:rFonts w:ascii="Times New Roman" w:hAnsi="Times New Roman" w:cs="Times New Roman"/>
          <w:b/>
          <w:sz w:val="18"/>
          <w:szCs w:val="18"/>
        </w:rPr>
        <w:t xml:space="preserve"> dnia 15.03.2019 r.</w:t>
      </w:r>
    </w:p>
    <w:p w14:paraId="6B83F559" w14:textId="77777777" w:rsidR="00800ADF" w:rsidRDefault="00800ADF" w:rsidP="00A30BBE">
      <w:pPr>
        <w:jc w:val="center"/>
        <w:rPr>
          <w:rFonts w:ascii="Times New Roman" w:hAnsi="Times New Roman" w:cs="Times New Roman"/>
          <w:b/>
        </w:rPr>
      </w:pPr>
    </w:p>
    <w:p w14:paraId="44A6ADF5" w14:textId="07E15770" w:rsidR="00A30BBE" w:rsidRDefault="00AF7327" w:rsidP="00A30B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REKRUTACJI</w:t>
      </w:r>
      <w:r w:rsidR="00D522A8">
        <w:rPr>
          <w:rFonts w:ascii="Times New Roman" w:hAnsi="Times New Roman" w:cs="Times New Roman"/>
          <w:b/>
        </w:rPr>
        <w:t xml:space="preserve"> DZIECI</w:t>
      </w:r>
      <w:r>
        <w:rPr>
          <w:rFonts w:ascii="Times New Roman" w:hAnsi="Times New Roman" w:cs="Times New Roman"/>
          <w:b/>
        </w:rPr>
        <w:t xml:space="preserve"> </w:t>
      </w:r>
      <w:r w:rsidR="00A30BBE" w:rsidRPr="00A30BBE">
        <w:rPr>
          <w:rFonts w:ascii="Times New Roman" w:hAnsi="Times New Roman" w:cs="Times New Roman"/>
          <w:b/>
        </w:rPr>
        <w:t xml:space="preserve"> DO ŻŁOBKA MIEJSKIEGO NR 1 </w:t>
      </w:r>
      <w:r w:rsidR="00A30BBE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A30BBE" w:rsidRPr="00A30BBE">
        <w:rPr>
          <w:rFonts w:ascii="Times New Roman" w:hAnsi="Times New Roman" w:cs="Times New Roman"/>
          <w:b/>
        </w:rPr>
        <w:t xml:space="preserve">W </w:t>
      </w:r>
      <w:r w:rsidR="008923E5">
        <w:rPr>
          <w:rFonts w:ascii="Times New Roman" w:hAnsi="Times New Roman" w:cs="Times New Roman"/>
          <w:b/>
        </w:rPr>
        <w:t>DZ</w:t>
      </w:r>
      <w:r w:rsidR="00382095">
        <w:rPr>
          <w:rFonts w:ascii="Times New Roman" w:hAnsi="Times New Roman" w:cs="Times New Roman"/>
          <w:b/>
        </w:rPr>
        <w:t>IERŻONIOWIE NA ROK SZKOLNY 2019/2020</w:t>
      </w:r>
    </w:p>
    <w:p w14:paraId="496C62F3" w14:textId="77777777" w:rsidR="008923E5" w:rsidRDefault="008923E5" w:rsidP="00A30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a prawna: </w:t>
      </w:r>
    </w:p>
    <w:p w14:paraId="5E1CE109" w14:textId="1842BD2F" w:rsidR="00A30BBE" w:rsidRDefault="008923E5" w:rsidP="00A30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stawa z dni</w:t>
      </w:r>
      <w:r w:rsidR="006B46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4 lutego 2011 r. o opiece nad dziećmi </w:t>
      </w:r>
      <w:r w:rsidR="00C4433B">
        <w:rPr>
          <w:rFonts w:ascii="Times New Roman" w:hAnsi="Times New Roman" w:cs="Times New Roman"/>
        </w:rPr>
        <w:t>w wieku do lat 3 ( Dz. U. z 2019</w:t>
      </w:r>
      <w:r w:rsidR="00A1727B">
        <w:rPr>
          <w:rFonts w:ascii="Times New Roman" w:hAnsi="Times New Roman" w:cs="Times New Roman"/>
        </w:rPr>
        <w:t xml:space="preserve"> r. poz. 60</w:t>
      </w:r>
      <w:r>
        <w:rPr>
          <w:rFonts w:ascii="Times New Roman" w:hAnsi="Times New Roman" w:cs="Times New Roman"/>
        </w:rPr>
        <w:t>)</w:t>
      </w:r>
      <w:r w:rsidR="006D210C">
        <w:rPr>
          <w:rFonts w:ascii="Times New Roman" w:hAnsi="Times New Roman" w:cs="Times New Roman"/>
        </w:rPr>
        <w:t>.</w:t>
      </w:r>
    </w:p>
    <w:p w14:paraId="14F21188" w14:textId="53C44A25" w:rsidR="008923E5" w:rsidRDefault="006D210C" w:rsidP="00A30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hwała nr XLII/306/18 Rady Miejskiej Dzierżoniowa z dnia 26 lutego 2018 roku w sprawie nadania statutu Żłobka Miejskiego Nr 1 w Dzierżoniowie.</w:t>
      </w:r>
    </w:p>
    <w:p w14:paraId="25973A2B" w14:textId="77777777" w:rsidR="008923E5" w:rsidRPr="008923E5" w:rsidRDefault="008923E5" w:rsidP="008923E5">
      <w:pPr>
        <w:jc w:val="center"/>
        <w:rPr>
          <w:rFonts w:ascii="Times New Roman" w:hAnsi="Times New Roman" w:cs="Times New Roman"/>
          <w:b/>
        </w:rPr>
      </w:pPr>
      <w:r w:rsidRPr="008923E5">
        <w:rPr>
          <w:rFonts w:ascii="Times New Roman" w:hAnsi="Times New Roman" w:cs="Times New Roman"/>
          <w:b/>
        </w:rPr>
        <w:t>Postanowienia ogólne</w:t>
      </w:r>
    </w:p>
    <w:p w14:paraId="359F3A18" w14:textId="77777777" w:rsidR="008923E5" w:rsidRDefault="008923E5" w:rsidP="00AF732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łobek przyjmuje dzieci zamieszkałe na terenie Gminy Miejskiej Dzierżoniów na podstawie wniosku rodziców (opiekunów prawnych) złożonego w formie pisemnej, którego wzór określa </w:t>
      </w:r>
      <w:r w:rsidRPr="004C6013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38848695" w14:textId="3F8BB4BE" w:rsidR="008923E5" w:rsidRDefault="008923E5" w:rsidP="00AF732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k dziecka objętego opieką Żłobka określa art. 7 ust.1 oraz art. 2 ust. 3 i 4 ustawy </w:t>
      </w:r>
      <w:r w:rsidR="0047779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z dnia 4 lutego 2011 roku o opiece nad dziećmi w wieku do lat 3.</w:t>
      </w:r>
    </w:p>
    <w:p w14:paraId="4F2BD021" w14:textId="77777777" w:rsidR="00AF7327" w:rsidRPr="00AF7327" w:rsidRDefault="00AF7327" w:rsidP="00AF732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zieci do Żłobka odbywa się w oparciu o zasady przyjęte w niniejszym regulaminie.</w:t>
      </w:r>
    </w:p>
    <w:p w14:paraId="5EDC5F33" w14:textId="592F4F6D" w:rsidR="00AF7327" w:rsidRDefault="00AF7327" w:rsidP="00AF732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do Żłobka dokonywane s</w:t>
      </w:r>
      <w:r w:rsidR="00816577">
        <w:rPr>
          <w:rFonts w:ascii="Times New Roman" w:hAnsi="Times New Roman" w:cs="Times New Roman"/>
          <w:sz w:val="24"/>
          <w:szCs w:val="24"/>
        </w:rPr>
        <w:t>ą na cały okres opieki w Żłobku</w:t>
      </w:r>
      <w:r>
        <w:rPr>
          <w:rFonts w:ascii="Times New Roman" w:hAnsi="Times New Roman" w:cs="Times New Roman"/>
          <w:sz w:val="24"/>
          <w:szCs w:val="24"/>
        </w:rPr>
        <w:t>. W kolejnych latach rodzice dziecka potwierdzają jedynie wol</w:t>
      </w:r>
      <w:r w:rsidR="00816577">
        <w:rPr>
          <w:rFonts w:ascii="Times New Roman" w:hAnsi="Times New Roman" w:cs="Times New Roman"/>
          <w:sz w:val="24"/>
          <w:szCs w:val="24"/>
        </w:rPr>
        <w:t>ę dalszego korzystania z usług Ż</w:t>
      </w:r>
      <w:r>
        <w:rPr>
          <w:rFonts w:ascii="Times New Roman" w:hAnsi="Times New Roman" w:cs="Times New Roman"/>
          <w:sz w:val="24"/>
          <w:szCs w:val="24"/>
        </w:rPr>
        <w:t>łobka.</w:t>
      </w:r>
    </w:p>
    <w:p w14:paraId="0A30C769" w14:textId="77777777" w:rsidR="007B6638" w:rsidRDefault="007B6638" w:rsidP="00A30BBE">
      <w:pPr>
        <w:rPr>
          <w:rFonts w:ascii="Times New Roman" w:hAnsi="Times New Roman" w:cs="Times New Roman"/>
        </w:rPr>
      </w:pPr>
    </w:p>
    <w:p w14:paraId="0C5EBFDE" w14:textId="77777777" w:rsidR="00C11F33" w:rsidRDefault="007B6638" w:rsidP="007B6638">
      <w:pPr>
        <w:jc w:val="center"/>
        <w:rPr>
          <w:rFonts w:ascii="Times New Roman" w:hAnsi="Times New Roman" w:cs="Times New Roman"/>
          <w:b/>
        </w:rPr>
      </w:pPr>
      <w:r w:rsidRPr="007B6638">
        <w:rPr>
          <w:rFonts w:ascii="Times New Roman" w:hAnsi="Times New Roman" w:cs="Times New Roman"/>
          <w:b/>
        </w:rPr>
        <w:t>Harmonogram postę</w:t>
      </w:r>
      <w:r w:rsidR="00AF7327" w:rsidRPr="007B6638">
        <w:rPr>
          <w:rFonts w:ascii="Times New Roman" w:hAnsi="Times New Roman" w:cs="Times New Roman"/>
          <w:b/>
        </w:rPr>
        <w:t>powania rekrutacyjn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1"/>
        <w:gridCol w:w="4103"/>
        <w:gridCol w:w="4678"/>
      </w:tblGrid>
      <w:tr w:rsidR="00DB07B5" w14:paraId="321B877D" w14:textId="77777777" w:rsidTr="007B6638">
        <w:tc>
          <w:tcPr>
            <w:tcW w:w="0" w:type="auto"/>
          </w:tcPr>
          <w:p w14:paraId="29F36E62" w14:textId="77777777" w:rsidR="007B6638" w:rsidRDefault="007B6638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03" w:type="dxa"/>
          </w:tcPr>
          <w:p w14:paraId="7ADE6B0F" w14:textId="563E153A" w:rsidR="007B6638" w:rsidRDefault="00816577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4678" w:type="dxa"/>
          </w:tcPr>
          <w:p w14:paraId="41BE06E6" w14:textId="5B01CB71" w:rsidR="007B6638" w:rsidRDefault="00816577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czynności</w:t>
            </w:r>
          </w:p>
        </w:tc>
      </w:tr>
      <w:tr w:rsidR="0070087F" w14:paraId="528AEA61" w14:textId="77777777" w:rsidTr="007B6638">
        <w:tc>
          <w:tcPr>
            <w:tcW w:w="0" w:type="auto"/>
          </w:tcPr>
          <w:p w14:paraId="0ECA7C9A" w14:textId="7968B7D9" w:rsidR="0070087F" w:rsidRDefault="0070087F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03" w:type="dxa"/>
          </w:tcPr>
          <w:p w14:paraId="091ADE97" w14:textId="4921AFCB" w:rsidR="00F825A0" w:rsidRDefault="00042EB6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82095">
              <w:rPr>
                <w:rFonts w:ascii="Times New Roman" w:hAnsi="Times New Roman" w:cs="Times New Roman"/>
                <w:b/>
              </w:rPr>
              <w:t>.03.2019 r. -30.04.2019</w:t>
            </w:r>
            <w:r w:rsidR="0070087F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11CBEC0D" w14:textId="572B7202" w:rsidR="00F825A0" w:rsidRDefault="00F825A0" w:rsidP="00F825A0">
            <w:pPr>
              <w:rPr>
                <w:rFonts w:ascii="Times New Roman" w:hAnsi="Times New Roman" w:cs="Times New Roman"/>
              </w:rPr>
            </w:pPr>
          </w:p>
          <w:p w14:paraId="38C194EA" w14:textId="6B72FEA7" w:rsidR="0070087F" w:rsidRPr="00F825A0" w:rsidRDefault="00F825A0" w:rsidP="00F825A0">
            <w:pPr>
              <w:rPr>
                <w:rFonts w:ascii="Times New Roman" w:hAnsi="Times New Roman" w:cs="Times New Roman"/>
                <w:b/>
              </w:rPr>
            </w:pPr>
            <w:r w:rsidRPr="00F825A0">
              <w:rPr>
                <w:rFonts w:ascii="Times New Roman" w:hAnsi="Times New Roman" w:cs="Times New Roman"/>
                <w:b/>
              </w:rPr>
              <w:t>godz. 8.30 do 14.30</w:t>
            </w:r>
          </w:p>
        </w:tc>
        <w:tc>
          <w:tcPr>
            <w:tcW w:w="4678" w:type="dxa"/>
          </w:tcPr>
          <w:p w14:paraId="66D9F4A2" w14:textId="138DC422" w:rsidR="0070087F" w:rsidRPr="0070087F" w:rsidRDefault="0070087F" w:rsidP="007B6638">
            <w:pPr>
              <w:rPr>
                <w:rFonts w:ascii="Times New Roman" w:hAnsi="Times New Roman" w:cs="Times New Roman"/>
              </w:rPr>
            </w:pPr>
            <w:r w:rsidRPr="0070087F">
              <w:rPr>
                <w:rFonts w:ascii="Times New Roman" w:hAnsi="Times New Roman" w:cs="Times New Roman"/>
              </w:rPr>
              <w:t>Pobranie wniosku</w:t>
            </w:r>
            <w:r>
              <w:rPr>
                <w:rFonts w:ascii="Times New Roman" w:hAnsi="Times New Roman" w:cs="Times New Roman"/>
              </w:rPr>
              <w:t xml:space="preserve"> o przyjęcie dziecka do Żłobka</w:t>
            </w:r>
            <w:r w:rsidR="00F825A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wniosek jest również dostępny na stronie internetowej </w:t>
            </w:r>
            <w:r w:rsidRPr="00F825A0">
              <w:rPr>
                <w:rFonts w:ascii="Times New Roman" w:hAnsi="Times New Roman" w:cs="Times New Roman"/>
                <w:color w:val="00B050"/>
              </w:rPr>
              <w:t>ww</w:t>
            </w:r>
            <w:r w:rsidR="00382095">
              <w:rPr>
                <w:rFonts w:ascii="Times New Roman" w:hAnsi="Times New Roman" w:cs="Times New Roman"/>
                <w:color w:val="00B050"/>
              </w:rPr>
              <w:t>w.zlobekdzierzoniow.stronyzklasa</w:t>
            </w:r>
            <w:r w:rsidRPr="00F825A0">
              <w:rPr>
                <w:rFonts w:ascii="Times New Roman" w:hAnsi="Times New Roman" w:cs="Times New Roman"/>
                <w:color w:val="00B050"/>
              </w:rPr>
              <w:t>.pl</w:t>
            </w:r>
          </w:p>
        </w:tc>
      </w:tr>
      <w:tr w:rsidR="00DB07B5" w14:paraId="004179BD" w14:textId="77777777" w:rsidTr="007B6638">
        <w:tc>
          <w:tcPr>
            <w:tcW w:w="0" w:type="auto"/>
          </w:tcPr>
          <w:p w14:paraId="65298965" w14:textId="12845EAE" w:rsidR="007B6638" w:rsidRDefault="0070087F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B663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03" w:type="dxa"/>
          </w:tcPr>
          <w:p w14:paraId="0588D05F" w14:textId="5137A21A" w:rsidR="00021922" w:rsidRDefault="00382095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19</w:t>
            </w:r>
            <w:r w:rsidR="00021922">
              <w:rPr>
                <w:rFonts w:ascii="Times New Roman" w:hAnsi="Times New Roman" w:cs="Times New Roman"/>
                <w:b/>
              </w:rPr>
              <w:t xml:space="preserve"> r- 30.04.2018 r.</w:t>
            </w:r>
          </w:p>
          <w:p w14:paraId="6CAE7678" w14:textId="77777777" w:rsidR="00021922" w:rsidRPr="00021922" w:rsidRDefault="00021922" w:rsidP="00021922">
            <w:pPr>
              <w:rPr>
                <w:rFonts w:ascii="Times New Roman" w:hAnsi="Times New Roman" w:cs="Times New Roman"/>
                <w:b/>
              </w:rPr>
            </w:pPr>
          </w:p>
          <w:p w14:paraId="7C03CF01" w14:textId="5709F7E8" w:rsidR="007B6638" w:rsidRPr="00021922" w:rsidRDefault="00021922" w:rsidP="00021922">
            <w:pPr>
              <w:rPr>
                <w:rFonts w:ascii="Times New Roman" w:hAnsi="Times New Roman" w:cs="Times New Roman"/>
              </w:rPr>
            </w:pPr>
            <w:r w:rsidRPr="00021922">
              <w:rPr>
                <w:rFonts w:ascii="Times New Roman" w:hAnsi="Times New Roman" w:cs="Times New Roman"/>
                <w:b/>
              </w:rPr>
              <w:t>godz. 8.30 do 14.30</w:t>
            </w:r>
          </w:p>
        </w:tc>
        <w:tc>
          <w:tcPr>
            <w:tcW w:w="4678" w:type="dxa"/>
          </w:tcPr>
          <w:p w14:paraId="39294B7B" w14:textId="47D0AC90" w:rsidR="007B6638" w:rsidRPr="007B6638" w:rsidRDefault="00382095" w:rsidP="007B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żenie wniosku</w:t>
            </w:r>
            <w:r w:rsidR="00021922">
              <w:rPr>
                <w:rFonts w:ascii="Times New Roman" w:hAnsi="Times New Roman" w:cs="Times New Roman"/>
              </w:rPr>
              <w:t xml:space="preserve"> o przyjęcie dziecka do Żłobka wraz z dokumentami potwierdzającymi spełnienie przez kandydata warunków lub kryteriów branych pod uwagę w postępowaniu rekrutacyjnym.</w:t>
            </w:r>
          </w:p>
        </w:tc>
      </w:tr>
      <w:tr w:rsidR="00DB07B5" w14:paraId="35AAD83E" w14:textId="77777777" w:rsidTr="007B6638">
        <w:tc>
          <w:tcPr>
            <w:tcW w:w="0" w:type="auto"/>
          </w:tcPr>
          <w:p w14:paraId="6AE80925" w14:textId="77777777" w:rsidR="007B6638" w:rsidRDefault="007B6638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03" w:type="dxa"/>
          </w:tcPr>
          <w:p w14:paraId="62B3C734" w14:textId="00FFDEFA" w:rsidR="007B6638" w:rsidRDefault="00382095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30 maja 2019</w:t>
            </w:r>
            <w:r w:rsidR="00021922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4678" w:type="dxa"/>
          </w:tcPr>
          <w:p w14:paraId="25EDFA5F" w14:textId="7C1B6D06" w:rsidR="007B6638" w:rsidRPr="007B6638" w:rsidRDefault="00816577" w:rsidP="007B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yfikacja przez komisję</w:t>
            </w:r>
            <w:r w:rsidR="00021922">
              <w:rPr>
                <w:rFonts w:ascii="Times New Roman" w:hAnsi="Times New Roman" w:cs="Times New Roman"/>
              </w:rPr>
              <w:t xml:space="preserve"> rekrutacyjną wniosków</w:t>
            </w:r>
            <w:r>
              <w:rPr>
                <w:rFonts w:ascii="Times New Roman" w:hAnsi="Times New Roman" w:cs="Times New Roman"/>
              </w:rPr>
              <w:t xml:space="preserve"> o przyjęcie dziecka do Ż</w:t>
            </w:r>
            <w:r w:rsidR="00021922">
              <w:rPr>
                <w:rFonts w:ascii="Times New Roman" w:hAnsi="Times New Roman" w:cs="Times New Roman"/>
              </w:rPr>
              <w:t>łobka, dokumentów potwierdzających spełnienie przez kandydata warunków lub kryteriów branych pod uwagę w postępowaniu rekrutacyjnym.</w:t>
            </w:r>
          </w:p>
        </w:tc>
      </w:tr>
      <w:tr w:rsidR="007B6638" w14:paraId="4B891595" w14:textId="77777777" w:rsidTr="007B6638">
        <w:tc>
          <w:tcPr>
            <w:tcW w:w="0" w:type="auto"/>
          </w:tcPr>
          <w:p w14:paraId="7636922B" w14:textId="77777777" w:rsidR="007B6638" w:rsidRDefault="007B6638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03" w:type="dxa"/>
          </w:tcPr>
          <w:p w14:paraId="26927F0C" w14:textId="4C3B7A59" w:rsidR="00DB07B5" w:rsidRDefault="00382095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maja 2019</w:t>
            </w:r>
            <w:r w:rsidR="00E209A0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4678" w:type="dxa"/>
          </w:tcPr>
          <w:p w14:paraId="5D20B9E9" w14:textId="302876F9" w:rsidR="007B6638" w:rsidRPr="007B6638" w:rsidRDefault="00A60A78" w:rsidP="002E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nie do publicznej wiadomości poprzez zamieszczenie</w:t>
            </w:r>
            <w:r w:rsidR="00816577">
              <w:rPr>
                <w:rFonts w:ascii="Times New Roman" w:hAnsi="Times New Roman" w:cs="Times New Roman"/>
              </w:rPr>
              <w:t xml:space="preserve"> w Żłobku</w:t>
            </w:r>
            <w:r>
              <w:rPr>
                <w:rFonts w:ascii="Times New Roman" w:hAnsi="Times New Roman" w:cs="Times New Roman"/>
              </w:rPr>
              <w:t xml:space="preserve"> na tablicy ogłoszeń </w:t>
            </w:r>
            <w:r w:rsidR="00816577">
              <w:rPr>
                <w:rFonts w:ascii="Times New Roman" w:hAnsi="Times New Roman" w:cs="Times New Roman"/>
              </w:rPr>
              <w:t>list kandydatów: niezakwalifikowanych,</w:t>
            </w:r>
            <w:r>
              <w:rPr>
                <w:rFonts w:ascii="Times New Roman" w:hAnsi="Times New Roman" w:cs="Times New Roman"/>
              </w:rPr>
              <w:t xml:space="preserve"> przyjętych</w:t>
            </w:r>
            <w:r w:rsidR="00816577">
              <w:rPr>
                <w:rFonts w:ascii="Times New Roman" w:hAnsi="Times New Roman" w:cs="Times New Roman"/>
              </w:rPr>
              <w:t xml:space="preserve"> i oczekujących na przyjęcie do Żłobka</w:t>
            </w:r>
          </w:p>
        </w:tc>
      </w:tr>
      <w:tr w:rsidR="00DB07B5" w14:paraId="2AA45C4F" w14:textId="77777777" w:rsidTr="007B6638">
        <w:tc>
          <w:tcPr>
            <w:tcW w:w="0" w:type="auto"/>
          </w:tcPr>
          <w:p w14:paraId="650DCB38" w14:textId="77777777" w:rsidR="00DB07B5" w:rsidRDefault="00DB07B5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03" w:type="dxa"/>
          </w:tcPr>
          <w:p w14:paraId="5D3A183B" w14:textId="27323D91" w:rsidR="00DB07B5" w:rsidRDefault="000371D7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7</w:t>
            </w:r>
            <w:r w:rsidR="00382095">
              <w:rPr>
                <w:rFonts w:ascii="Times New Roman" w:hAnsi="Times New Roman" w:cs="Times New Roman"/>
                <w:b/>
              </w:rPr>
              <w:t xml:space="preserve"> czerwca 2019 </w:t>
            </w:r>
            <w:r w:rsidR="00E209A0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4678" w:type="dxa"/>
          </w:tcPr>
          <w:p w14:paraId="18C07710" w14:textId="44970A41" w:rsidR="00DB07B5" w:rsidRDefault="000371D7" w:rsidP="002E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21A7C">
              <w:rPr>
                <w:rFonts w:ascii="Times New Roman" w:hAnsi="Times New Roman" w:cs="Times New Roman"/>
              </w:rPr>
              <w:t xml:space="preserve">rzekazanie </w:t>
            </w:r>
            <w:r>
              <w:rPr>
                <w:rFonts w:ascii="Times New Roman" w:hAnsi="Times New Roman" w:cs="Times New Roman"/>
              </w:rPr>
              <w:t>rodzicom</w:t>
            </w:r>
            <w:r w:rsidR="00E83C72">
              <w:rPr>
                <w:rFonts w:ascii="Times New Roman" w:hAnsi="Times New Roman" w:cs="Times New Roman"/>
              </w:rPr>
              <w:t>/opiekunom prawnym</w:t>
            </w:r>
            <w:r>
              <w:rPr>
                <w:rFonts w:ascii="Times New Roman" w:hAnsi="Times New Roman" w:cs="Times New Roman"/>
              </w:rPr>
              <w:t xml:space="preserve"> dzieci przyjętych</w:t>
            </w:r>
            <w:r w:rsidR="00E856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elem uzupełnienia,</w:t>
            </w:r>
            <w:r w:rsidR="00721A7C">
              <w:rPr>
                <w:rFonts w:ascii="Times New Roman" w:hAnsi="Times New Roman" w:cs="Times New Roman"/>
              </w:rPr>
              <w:t xml:space="preserve"> stosownych dokumentów związanych z pobytem dziecka w Żłobku.</w:t>
            </w:r>
          </w:p>
        </w:tc>
      </w:tr>
      <w:tr w:rsidR="00DB07B5" w14:paraId="71E0E997" w14:textId="77777777" w:rsidTr="007B6638">
        <w:tc>
          <w:tcPr>
            <w:tcW w:w="0" w:type="auto"/>
          </w:tcPr>
          <w:p w14:paraId="7E75FEB7" w14:textId="77777777" w:rsidR="00DB07B5" w:rsidRDefault="00DB07B5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03" w:type="dxa"/>
          </w:tcPr>
          <w:p w14:paraId="0FB99F48" w14:textId="4190FEB5" w:rsidR="00DB07B5" w:rsidRDefault="000371D7" w:rsidP="007B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19 </w:t>
            </w:r>
            <w:r w:rsidR="003B3FD1">
              <w:rPr>
                <w:rFonts w:ascii="Times New Roman" w:hAnsi="Times New Roman" w:cs="Times New Roman"/>
                <w:b/>
              </w:rPr>
              <w:t xml:space="preserve">czerwca </w:t>
            </w:r>
            <w:r w:rsidR="00382095">
              <w:rPr>
                <w:rFonts w:ascii="Times New Roman" w:hAnsi="Times New Roman" w:cs="Times New Roman"/>
                <w:b/>
              </w:rPr>
              <w:t>2019</w:t>
            </w:r>
            <w:r w:rsidR="00DB07B5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4678" w:type="dxa"/>
          </w:tcPr>
          <w:p w14:paraId="5F2036BD" w14:textId="0DEBB0F9" w:rsidR="00DB07B5" w:rsidRDefault="000371D7" w:rsidP="007B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anie z rodzicami/opiekunami prawnymi umow</w:t>
            </w:r>
            <w:r w:rsidR="00A45677">
              <w:rPr>
                <w:rFonts w:ascii="Times New Roman" w:hAnsi="Times New Roman" w:cs="Times New Roman"/>
              </w:rPr>
              <w:t>y na</w:t>
            </w:r>
            <w:r w:rsidR="00E83C72">
              <w:rPr>
                <w:rFonts w:ascii="Times New Roman" w:hAnsi="Times New Roman" w:cs="Times New Roman"/>
              </w:rPr>
              <w:t xml:space="preserve"> korzystanie z usług żłobka, przyjęcie uzupełnionych dokumentów.</w:t>
            </w:r>
          </w:p>
        </w:tc>
      </w:tr>
    </w:tbl>
    <w:p w14:paraId="5C6E4C80" w14:textId="1E56BCBF" w:rsidR="007B6638" w:rsidRDefault="007B6638" w:rsidP="007B6638">
      <w:pPr>
        <w:rPr>
          <w:rFonts w:ascii="Times New Roman" w:hAnsi="Times New Roman" w:cs="Times New Roman"/>
          <w:b/>
        </w:rPr>
      </w:pPr>
    </w:p>
    <w:p w14:paraId="0093BA71" w14:textId="77777777" w:rsidR="00925ACF" w:rsidRDefault="00925ACF" w:rsidP="007B6638">
      <w:pPr>
        <w:rPr>
          <w:rFonts w:ascii="Times New Roman" w:hAnsi="Times New Roman" w:cs="Times New Roman"/>
          <w:b/>
        </w:rPr>
      </w:pPr>
    </w:p>
    <w:p w14:paraId="7D8F9613" w14:textId="1E107964" w:rsidR="00786A2A" w:rsidRPr="00816577" w:rsidRDefault="00786A2A" w:rsidP="004777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6577">
        <w:rPr>
          <w:rFonts w:ascii="Times New Roman" w:hAnsi="Times New Roman" w:cs="Times New Roman"/>
          <w:sz w:val="24"/>
          <w:szCs w:val="24"/>
        </w:rPr>
        <w:t xml:space="preserve">W przypadku nie zgłoszenia się do Żłobka rodziców /opiekunów prawnych dziecka przyjętego, w terminie wskazanym w harmonogramie postępowania rekrutacyjnego, </w:t>
      </w:r>
      <w:r w:rsidRPr="00816577">
        <w:rPr>
          <w:rFonts w:ascii="Times New Roman" w:hAnsi="Times New Roman" w:cs="Times New Roman"/>
          <w:sz w:val="24"/>
          <w:szCs w:val="24"/>
        </w:rPr>
        <w:lastRenderedPageBreak/>
        <w:t xml:space="preserve">celem podpisania umowy korzystania z usług Żłobka, następuje skreślenie dziecka </w:t>
      </w:r>
      <w:r w:rsidR="00816577">
        <w:rPr>
          <w:rFonts w:ascii="Times New Roman" w:hAnsi="Times New Roman" w:cs="Times New Roman"/>
          <w:sz w:val="24"/>
          <w:szCs w:val="24"/>
        </w:rPr>
        <w:t xml:space="preserve">       </w:t>
      </w:r>
      <w:r w:rsidR="00E85625">
        <w:rPr>
          <w:rFonts w:ascii="Times New Roman" w:hAnsi="Times New Roman" w:cs="Times New Roman"/>
          <w:sz w:val="24"/>
          <w:szCs w:val="24"/>
        </w:rPr>
        <w:t xml:space="preserve">   </w:t>
      </w:r>
      <w:r w:rsidRPr="00816577">
        <w:rPr>
          <w:rFonts w:ascii="Times New Roman" w:hAnsi="Times New Roman" w:cs="Times New Roman"/>
          <w:sz w:val="24"/>
          <w:szCs w:val="24"/>
        </w:rPr>
        <w:t>z listy dzieci przyjętych i przyjęcie kolejnego dziecka z listy rezerwowej.</w:t>
      </w:r>
    </w:p>
    <w:p w14:paraId="0E79B414" w14:textId="77777777" w:rsidR="00DB07B5" w:rsidRDefault="00DB07B5" w:rsidP="00DB07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postępowania rekrutacyjnego</w:t>
      </w:r>
    </w:p>
    <w:p w14:paraId="6DFE141E" w14:textId="09B16FE0" w:rsidR="00DB07B5" w:rsidRPr="004C6013" w:rsidRDefault="00DB07B5" w:rsidP="004777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>Żłobek przyjmuje dzieci urod</w:t>
      </w:r>
      <w:r w:rsidR="00786A2A">
        <w:rPr>
          <w:rFonts w:ascii="Times New Roman" w:hAnsi="Times New Roman" w:cs="Times New Roman"/>
          <w:sz w:val="24"/>
          <w:szCs w:val="24"/>
        </w:rPr>
        <w:t>zone</w:t>
      </w:r>
      <w:r w:rsidRPr="004C6013">
        <w:rPr>
          <w:rFonts w:ascii="Times New Roman" w:hAnsi="Times New Roman" w:cs="Times New Roman"/>
          <w:sz w:val="24"/>
          <w:szCs w:val="24"/>
        </w:rPr>
        <w:t xml:space="preserve"> w latach 20</w:t>
      </w:r>
      <w:r w:rsidR="00382095">
        <w:rPr>
          <w:rFonts w:ascii="Times New Roman" w:hAnsi="Times New Roman" w:cs="Times New Roman"/>
          <w:sz w:val="24"/>
          <w:szCs w:val="24"/>
        </w:rPr>
        <w:t>19, 2018, 2017 i w IV kwartale 2016</w:t>
      </w:r>
      <w:r w:rsidR="00F931D0" w:rsidRPr="004C60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56AD39" w14:textId="2D8AE59A" w:rsidR="00F931D0" w:rsidRPr="004C6013" w:rsidRDefault="00F931D0" w:rsidP="004777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>Dzieci aktualnie uczęszczające do Żłobka nie są objęte rekrutacją w/w roku szkoln</w:t>
      </w:r>
      <w:r w:rsidR="00E85625">
        <w:rPr>
          <w:rFonts w:ascii="Times New Roman" w:hAnsi="Times New Roman" w:cs="Times New Roman"/>
          <w:sz w:val="24"/>
          <w:szCs w:val="24"/>
        </w:rPr>
        <w:t>ym, kontynuują</w:t>
      </w:r>
      <w:r w:rsidR="00816577">
        <w:rPr>
          <w:rFonts w:ascii="Times New Roman" w:hAnsi="Times New Roman" w:cs="Times New Roman"/>
          <w:sz w:val="24"/>
          <w:szCs w:val="24"/>
        </w:rPr>
        <w:t xml:space="preserve"> uczęszczanie do Ż</w:t>
      </w:r>
      <w:r w:rsidRPr="004C6013">
        <w:rPr>
          <w:rFonts w:ascii="Times New Roman" w:hAnsi="Times New Roman" w:cs="Times New Roman"/>
          <w:sz w:val="24"/>
          <w:szCs w:val="24"/>
        </w:rPr>
        <w:t>łobka na podstawie złożonej przez rodziców</w:t>
      </w:r>
      <w:r w:rsidR="00123E00">
        <w:rPr>
          <w:rFonts w:ascii="Times New Roman" w:hAnsi="Times New Roman" w:cs="Times New Roman"/>
          <w:sz w:val="24"/>
          <w:szCs w:val="24"/>
        </w:rPr>
        <w:t>, w terminie do 10 maja</w:t>
      </w:r>
      <w:r w:rsidR="00382095">
        <w:rPr>
          <w:rFonts w:ascii="Times New Roman" w:hAnsi="Times New Roman" w:cs="Times New Roman"/>
          <w:sz w:val="24"/>
          <w:szCs w:val="24"/>
        </w:rPr>
        <w:t xml:space="preserve"> 2019</w:t>
      </w:r>
      <w:r w:rsidR="003B3FD1">
        <w:rPr>
          <w:rFonts w:ascii="Times New Roman" w:hAnsi="Times New Roman" w:cs="Times New Roman"/>
          <w:sz w:val="24"/>
          <w:szCs w:val="24"/>
        </w:rPr>
        <w:t xml:space="preserve"> roku</w:t>
      </w:r>
      <w:r w:rsidRPr="004C6013">
        <w:rPr>
          <w:rFonts w:ascii="Times New Roman" w:hAnsi="Times New Roman" w:cs="Times New Roman"/>
          <w:sz w:val="24"/>
          <w:szCs w:val="24"/>
        </w:rPr>
        <w:t xml:space="preserve"> </w:t>
      </w:r>
      <w:r w:rsidRPr="00816577">
        <w:rPr>
          <w:rFonts w:ascii="Times New Roman" w:hAnsi="Times New Roman" w:cs="Times New Roman"/>
          <w:i/>
          <w:sz w:val="24"/>
          <w:szCs w:val="24"/>
        </w:rPr>
        <w:t xml:space="preserve">Deklaracji dalszego korzystania z usług </w:t>
      </w:r>
      <w:r w:rsidR="002E0E0D" w:rsidRPr="00816577">
        <w:rPr>
          <w:rFonts w:ascii="Times New Roman" w:hAnsi="Times New Roman" w:cs="Times New Roman"/>
          <w:i/>
          <w:sz w:val="24"/>
          <w:szCs w:val="24"/>
        </w:rPr>
        <w:t>Żłobka</w:t>
      </w:r>
      <w:r w:rsidR="002E0E0D">
        <w:rPr>
          <w:rFonts w:ascii="Times New Roman" w:hAnsi="Times New Roman" w:cs="Times New Roman"/>
          <w:sz w:val="24"/>
          <w:szCs w:val="24"/>
        </w:rPr>
        <w:t>.</w:t>
      </w:r>
    </w:p>
    <w:p w14:paraId="634033F4" w14:textId="56F9DA00" w:rsidR="00F931D0" w:rsidRPr="004C6013" w:rsidRDefault="00F931D0" w:rsidP="004777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 xml:space="preserve">W miarę istnienia wolnych miejsc w Żłobku zapisy dzieci mogą być dokonywane </w:t>
      </w:r>
      <w:r w:rsidR="00477795">
        <w:rPr>
          <w:rFonts w:ascii="Times New Roman" w:hAnsi="Times New Roman" w:cs="Times New Roman"/>
          <w:sz w:val="24"/>
          <w:szCs w:val="24"/>
        </w:rPr>
        <w:t xml:space="preserve">      </w:t>
      </w:r>
      <w:r w:rsidR="00E85625">
        <w:rPr>
          <w:rFonts w:ascii="Times New Roman" w:hAnsi="Times New Roman" w:cs="Times New Roman"/>
          <w:sz w:val="24"/>
          <w:szCs w:val="24"/>
        </w:rPr>
        <w:t xml:space="preserve">    </w:t>
      </w:r>
      <w:r w:rsidRPr="004C6013">
        <w:rPr>
          <w:rFonts w:ascii="Times New Roman" w:hAnsi="Times New Roman" w:cs="Times New Roman"/>
          <w:sz w:val="24"/>
          <w:szCs w:val="24"/>
        </w:rPr>
        <w:t>w ciągu rok</w:t>
      </w:r>
      <w:r w:rsidR="002E0E0D">
        <w:rPr>
          <w:rFonts w:ascii="Times New Roman" w:hAnsi="Times New Roman" w:cs="Times New Roman"/>
          <w:sz w:val="24"/>
          <w:szCs w:val="24"/>
        </w:rPr>
        <w:t>u, przy czym pierwszeństwo  mają</w:t>
      </w:r>
      <w:r w:rsidRPr="004C6013">
        <w:rPr>
          <w:rFonts w:ascii="Times New Roman" w:hAnsi="Times New Roman" w:cs="Times New Roman"/>
          <w:sz w:val="24"/>
          <w:szCs w:val="24"/>
        </w:rPr>
        <w:t xml:space="preserve"> dzieci </w:t>
      </w:r>
      <w:r w:rsidR="003B7321">
        <w:rPr>
          <w:rFonts w:ascii="Times New Roman" w:hAnsi="Times New Roman" w:cs="Times New Roman"/>
          <w:sz w:val="24"/>
          <w:szCs w:val="24"/>
        </w:rPr>
        <w:t>umieszczone na liście oczekujących</w:t>
      </w:r>
      <w:r w:rsidRPr="004C6013">
        <w:rPr>
          <w:rFonts w:ascii="Times New Roman" w:hAnsi="Times New Roman" w:cs="Times New Roman"/>
          <w:sz w:val="24"/>
          <w:szCs w:val="24"/>
        </w:rPr>
        <w:t xml:space="preserve"> do przyjęcia do Żłobka.</w:t>
      </w:r>
    </w:p>
    <w:p w14:paraId="31160616" w14:textId="230289BD" w:rsidR="004C6013" w:rsidRDefault="004C6013" w:rsidP="004777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>Karty zgłoszenia dziecka do Żłobka Miejskiego Nr 1 w Dzierżoniowie,</w:t>
      </w:r>
      <w:r w:rsidR="002E0E0D">
        <w:rPr>
          <w:rFonts w:ascii="Times New Roman" w:hAnsi="Times New Roman" w:cs="Times New Roman"/>
          <w:sz w:val="24"/>
          <w:szCs w:val="24"/>
        </w:rPr>
        <w:t xml:space="preserve"> złożone </w:t>
      </w:r>
      <w:r w:rsidR="00477795">
        <w:rPr>
          <w:rFonts w:ascii="Times New Roman" w:hAnsi="Times New Roman" w:cs="Times New Roman"/>
          <w:sz w:val="24"/>
          <w:szCs w:val="24"/>
        </w:rPr>
        <w:t xml:space="preserve">       </w:t>
      </w:r>
      <w:r w:rsidR="00E85625">
        <w:rPr>
          <w:rFonts w:ascii="Times New Roman" w:hAnsi="Times New Roman" w:cs="Times New Roman"/>
          <w:sz w:val="24"/>
          <w:szCs w:val="24"/>
        </w:rPr>
        <w:t xml:space="preserve">      </w:t>
      </w:r>
      <w:r w:rsidR="00477795">
        <w:rPr>
          <w:rFonts w:ascii="Times New Roman" w:hAnsi="Times New Roman" w:cs="Times New Roman"/>
          <w:sz w:val="24"/>
          <w:szCs w:val="24"/>
        </w:rPr>
        <w:t xml:space="preserve"> </w:t>
      </w:r>
      <w:r w:rsidR="00123E00">
        <w:rPr>
          <w:rFonts w:ascii="Times New Roman" w:hAnsi="Times New Roman" w:cs="Times New Roman"/>
          <w:sz w:val="24"/>
          <w:szCs w:val="24"/>
        </w:rPr>
        <w:t>w roku 2018</w:t>
      </w:r>
      <w:r w:rsidR="002E0E0D">
        <w:rPr>
          <w:rFonts w:ascii="Times New Roman" w:hAnsi="Times New Roman" w:cs="Times New Roman"/>
          <w:sz w:val="24"/>
          <w:szCs w:val="24"/>
        </w:rPr>
        <w:t xml:space="preserve"> tracą swoją</w:t>
      </w:r>
      <w:r w:rsidRPr="004C6013">
        <w:rPr>
          <w:rFonts w:ascii="Times New Roman" w:hAnsi="Times New Roman" w:cs="Times New Roman"/>
          <w:sz w:val="24"/>
          <w:szCs w:val="24"/>
        </w:rPr>
        <w:t xml:space="preserve"> ważność, tym samym rodzice zainteresowani korzystaniem </w:t>
      </w:r>
      <w:r w:rsidR="00477795">
        <w:rPr>
          <w:rFonts w:ascii="Times New Roman" w:hAnsi="Times New Roman" w:cs="Times New Roman"/>
          <w:sz w:val="24"/>
          <w:szCs w:val="24"/>
        </w:rPr>
        <w:t xml:space="preserve">   </w:t>
      </w:r>
      <w:r w:rsidR="00E85625">
        <w:rPr>
          <w:rFonts w:ascii="Times New Roman" w:hAnsi="Times New Roman" w:cs="Times New Roman"/>
          <w:sz w:val="24"/>
          <w:szCs w:val="24"/>
        </w:rPr>
        <w:t xml:space="preserve">   </w:t>
      </w:r>
      <w:r w:rsidRPr="004C6013">
        <w:rPr>
          <w:rFonts w:ascii="Times New Roman" w:hAnsi="Times New Roman" w:cs="Times New Roman"/>
          <w:sz w:val="24"/>
          <w:szCs w:val="24"/>
        </w:rPr>
        <w:t>z u</w:t>
      </w:r>
      <w:r w:rsidR="00123E00">
        <w:rPr>
          <w:rFonts w:ascii="Times New Roman" w:hAnsi="Times New Roman" w:cs="Times New Roman"/>
          <w:sz w:val="24"/>
          <w:szCs w:val="24"/>
        </w:rPr>
        <w:t>sług Żłobka w roku szkolnym 2019/2020</w:t>
      </w:r>
      <w:r w:rsidRPr="004C6013">
        <w:rPr>
          <w:rFonts w:ascii="Times New Roman" w:hAnsi="Times New Roman" w:cs="Times New Roman"/>
          <w:sz w:val="24"/>
          <w:szCs w:val="24"/>
        </w:rPr>
        <w:t xml:space="preserve"> zobowiązani są do ponownego złożenia kompletu dokumentów.</w:t>
      </w:r>
    </w:p>
    <w:p w14:paraId="34F449CB" w14:textId="296C277B" w:rsidR="004C6013" w:rsidRPr="004C6013" w:rsidRDefault="000D4100" w:rsidP="004777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iększej liczby zgłoszeń do Żłobka w pierwszej kolejności przyjmowane są dzieci</w:t>
      </w:r>
      <w:r w:rsidR="004C6013" w:rsidRPr="004C6013">
        <w:rPr>
          <w:rFonts w:ascii="Times New Roman" w:hAnsi="Times New Roman" w:cs="Times New Roman"/>
          <w:sz w:val="24"/>
          <w:szCs w:val="24"/>
        </w:rPr>
        <w:t>:</w:t>
      </w:r>
    </w:p>
    <w:p w14:paraId="1ABFB562" w14:textId="77777777" w:rsidR="004C6013" w:rsidRPr="004C6013" w:rsidRDefault="004C6013" w:rsidP="004C601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>1) z rodzin wielodzietnych</w:t>
      </w:r>
    </w:p>
    <w:p w14:paraId="479E32C3" w14:textId="77777777" w:rsidR="004C6013" w:rsidRPr="004C6013" w:rsidRDefault="004C6013" w:rsidP="004C601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>2) z orzeczeniem o niepełnosprawności</w:t>
      </w:r>
    </w:p>
    <w:p w14:paraId="1B0E4B98" w14:textId="77777777" w:rsidR="004C6013" w:rsidRPr="004C6013" w:rsidRDefault="004C6013" w:rsidP="004C601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>3) obojga rodziców pracujących,</w:t>
      </w:r>
    </w:p>
    <w:p w14:paraId="0E76B726" w14:textId="77777777" w:rsidR="004C6013" w:rsidRPr="004C6013" w:rsidRDefault="004C6013" w:rsidP="004C601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>4) matki lub ojca samotnie je wychowującego,</w:t>
      </w:r>
    </w:p>
    <w:p w14:paraId="7B5CF7BB" w14:textId="77777777" w:rsidR="004C6013" w:rsidRPr="004C6013" w:rsidRDefault="004C6013" w:rsidP="004C601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>5) umieszczonego w rodzinie zastępczej,</w:t>
      </w:r>
    </w:p>
    <w:p w14:paraId="3E6EDE73" w14:textId="1F25883D" w:rsidR="00A94DD8" w:rsidRPr="004C6013" w:rsidRDefault="004C6013" w:rsidP="00A94DD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013">
        <w:rPr>
          <w:rFonts w:ascii="Times New Roman" w:hAnsi="Times New Roman" w:cs="Times New Roman"/>
          <w:sz w:val="24"/>
          <w:szCs w:val="24"/>
        </w:rPr>
        <w:t>6) rodzeństwa dziecka już uczęszczającego do Żłobka.</w:t>
      </w:r>
    </w:p>
    <w:p w14:paraId="55254542" w14:textId="77777777" w:rsidR="004C6013" w:rsidRDefault="004C6013" w:rsidP="004C601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DECC59" w14:textId="77777777" w:rsidR="00F931D0" w:rsidRPr="002E0E0D" w:rsidRDefault="002E0E0D" w:rsidP="004777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0E0D">
        <w:rPr>
          <w:rFonts w:ascii="Times New Roman" w:hAnsi="Times New Roman" w:cs="Times New Roman"/>
          <w:sz w:val="24"/>
          <w:szCs w:val="24"/>
        </w:rPr>
        <w:t>Rekrutacja odbywa się na podstawie uzyskanej liczby punktów rekrutacyjnych.</w:t>
      </w:r>
    </w:p>
    <w:p w14:paraId="2B521DDE" w14:textId="0C297CF6" w:rsidR="002E0E0D" w:rsidRPr="006D210C" w:rsidRDefault="00AC37E2" w:rsidP="004777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10C">
        <w:rPr>
          <w:rFonts w:ascii="Times New Roman" w:hAnsi="Times New Roman" w:cs="Times New Roman"/>
          <w:sz w:val="24"/>
          <w:szCs w:val="24"/>
        </w:rPr>
        <w:t xml:space="preserve">W sytuacji uzyskania w procesie rekrutacji takiej samej liczby punktów, która uniemożliwia ustalenie listy kandydatów przyjętych do Żłobka, na wolne miejsca </w:t>
      </w:r>
      <w:r w:rsidR="00D522A8" w:rsidRPr="006D21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10C">
        <w:rPr>
          <w:rFonts w:ascii="Times New Roman" w:hAnsi="Times New Roman" w:cs="Times New Roman"/>
          <w:sz w:val="24"/>
          <w:szCs w:val="24"/>
        </w:rPr>
        <w:t>w grupie zostaną przyjęte najwcześniej urodzone dzieci rekrutowane do danej grupy wiekowej.</w:t>
      </w:r>
    </w:p>
    <w:p w14:paraId="14B3D46F" w14:textId="04EE6889" w:rsidR="00786A2A" w:rsidRPr="007E2490" w:rsidRDefault="00786A2A" w:rsidP="004777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490">
        <w:rPr>
          <w:rFonts w:ascii="Times New Roman" w:hAnsi="Times New Roman" w:cs="Times New Roman"/>
          <w:sz w:val="24"/>
          <w:szCs w:val="24"/>
        </w:rPr>
        <w:t>Brak dokumentów potwierdzających</w:t>
      </w:r>
      <w:r w:rsidR="007E2490" w:rsidRPr="007E2490">
        <w:rPr>
          <w:rFonts w:ascii="Times New Roman" w:hAnsi="Times New Roman" w:cs="Times New Roman"/>
          <w:sz w:val="24"/>
          <w:szCs w:val="24"/>
        </w:rPr>
        <w:t xml:space="preserve"> spełnienie przez kandydata warunków lub kry</w:t>
      </w:r>
      <w:r w:rsidR="007E2490">
        <w:rPr>
          <w:rFonts w:ascii="Times New Roman" w:hAnsi="Times New Roman" w:cs="Times New Roman"/>
          <w:sz w:val="24"/>
          <w:szCs w:val="24"/>
        </w:rPr>
        <w:t>teriów branych pod uwagę w postę</w:t>
      </w:r>
      <w:r w:rsidR="007E2490" w:rsidRPr="007E2490">
        <w:rPr>
          <w:rFonts w:ascii="Times New Roman" w:hAnsi="Times New Roman" w:cs="Times New Roman"/>
          <w:sz w:val="24"/>
          <w:szCs w:val="24"/>
        </w:rPr>
        <w:t>powaniu rekrutacyjnym</w:t>
      </w:r>
      <w:r w:rsidR="007E2490">
        <w:rPr>
          <w:rFonts w:ascii="Times New Roman" w:hAnsi="Times New Roman" w:cs="Times New Roman"/>
          <w:sz w:val="24"/>
          <w:szCs w:val="24"/>
        </w:rPr>
        <w:t xml:space="preserve"> spowoduje nie</w:t>
      </w:r>
      <w:r w:rsidR="00123E00">
        <w:rPr>
          <w:rFonts w:ascii="Times New Roman" w:hAnsi="Times New Roman" w:cs="Times New Roman"/>
          <w:sz w:val="24"/>
          <w:szCs w:val="24"/>
        </w:rPr>
        <w:t xml:space="preserve"> uwzględnienie kryterium w postę</w:t>
      </w:r>
      <w:r w:rsidR="007E2490">
        <w:rPr>
          <w:rFonts w:ascii="Times New Roman" w:hAnsi="Times New Roman" w:cs="Times New Roman"/>
          <w:sz w:val="24"/>
          <w:szCs w:val="24"/>
        </w:rPr>
        <w:t>powaniu rekrutacyjnym.</w:t>
      </w:r>
    </w:p>
    <w:p w14:paraId="08509595" w14:textId="77777777" w:rsidR="00F321B6" w:rsidRPr="00F321B6" w:rsidRDefault="00F321B6" w:rsidP="00A30BBE">
      <w:pPr>
        <w:rPr>
          <w:rFonts w:ascii="Times New Roman" w:hAnsi="Times New Roman" w:cs="Times New Roman"/>
          <w:b/>
        </w:rPr>
      </w:pPr>
      <w:r w:rsidRPr="00F321B6">
        <w:rPr>
          <w:rFonts w:ascii="Times New Roman" w:hAnsi="Times New Roman" w:cs="Times New Roman"/>
          <w:b/>
        </w:rPr>
        <w:t>Tabela 1. Kryteria przyjmowania do Żłobka brane pod uwagę w postępowaniu rekrutacyj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535"/>
        <w:gridCol w:w="1430"/>
        <w:gridCol w:w="4584"/>
      </w:tblGrid>
      <w:tr w:rsidR="0019468E" w:rsidRPr="00F37958" w14:paraId="47845916" w14:textId="77777777" w:rsidTr="00C11F33">
        <w:tc>
          <w:tcPr>
            <w:tcW w:w="0" w:type="auto"/>
          </w:tcPr>
          <w:p w14:paraId="168736FE" w14:textId="77777777" w:rsidR="00C11F33" w:rsidRPr="00D522A8" w:rsidRDefault="00C11F33" w:rsidP="00C11F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522A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0" w:type="auto"/>
          </w:tcPr>
          <w:p w14:paraId="5C557B26" w14:textId="77777777" w:rsidR="00C11F33" w:rsidRPr="00D522A8" w:rsidRDefault="00C11F33" w:rsidP="00C11F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522A8">
              <w:rPr>
                <w:rFonts w:ascii="Times New Roman" w:hAnsi="Times New Roman" w:cs="Times New Roman"/>
                <w:b/>
                <w:sz w:val="20"/>
              </w:rPr>
              <w:t>Kryteria</w:t>
            </w:r>
          </w:p>
        </w:tc>
        <w:tc>
          <w:tcPr>
            <w:tcW w:w="0" w:type="auto"/>
          </w:tcPr>
          <w:p w14:paraId="56624894" w14:textId="77777777" w:rsidR="00C11F33" w:rsidRPr="00D522A8" w:rsidRDefault="00C11F33" w:rsidP="00C11F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522A8">
              <w:rPr>
                <w:rFonts w:ascii="Times New Roman" w:hAnsi="Times New Roman" w:cs="Times New Roman"/>
                <w:b/>
                <w:sz w:val="20"/>
              </w:rPr>
              <w:t>Liczba punktów</w:t>
            </w:r>
          </w:p>
        </w:tc>
        <w:tc>
          <w:tcPr>
            <w:tcW w:w="0" w:type="auto"/>
          </w:tcPr>
          <w:p w14:paraId="13874590" w14:textId="77777777" w:rsidR="00C11F33" w:rsidRPr="00D522A8" w:rsidRDefault="00C11F33" w:rsidP="00C11F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522A8">
              <w:rPr>
                <w:rFonts w:ascii="Times New Roman" w:hAnsi="Times New Roman" w:cs="Times New Roman"/>
                <w:b/>
                <w:sz w:val="20"/>
              </w:rPr>
              <w:t>Dokumenty potwierdzające spełnienie kryterium</w:t>
            </w:r>
          </w:p>
        </w:tc>
      </w:tr>
      <w:tr w:rsidR="0019468E" w:rsidRPr="00F37958" w14:paraId="08FB8BA4" w14:textId="77777777" w:rsidTr="00C11F33">
        <w:tc>
          <w:tcPr>
            <w:tcW w:w="0" w:type="auto"/>
          </w:tcPr>
          <w:p w14:paraId="3B5A8E8A" w14:textId="77777777" w:rsidR="004C6013" w:rsidRPr="00F37958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0" w:type="auto"/>
          </w:tcPr>
          <w:p w14:paraId="1C1B0D0A" w14:textId="54ED6E4E" w:rsidR="004C6013" w:rsidRPr="00F37958" w:rsidRDefault="008C65A6" w:rsidP="004C60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elodzietność rodziny kandydata</w:t>
            </w:r>
          </w:p>
        </w:tc>
        <w:tc>
          <w:tcPr>
            <w:tcW w:w="0" w:type="auto"/>
          </w:tcPr>
          <w:p w14:paraId="54D0085B" w14:textId="026D8065" w:rsidR="004C6013" w:rsidRPr="00F37958" w:rsidRDefault="00CB1673" w:rsidP="004C60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0" w:type="auto"/>
          </w:tcPr>
          <w:p w14:paraId="4BDD6F16" w14:textId="587A595B" w:rsidR="004C6013" w:rsidRPr="00F37958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  <w:r w:rsidRPr="00F37958">
              <w:rPr>
                <w:rFonts w:ascii="Times New Roman" w:hAnsi="Times New Roman" w:cs="Times New Roman"/>
                <w:sz w:val="20"/>
              </w:rPr>
              <w:t>Oświadczenie rodzica/opiekuna prawnego o</w:t>
            </w:r>
            <w:r w:rsidR="008C65A6">
              <w:rPr>
                <w:rFonts w:ascii="Times New Roman" w:hAnsi="Times New Roman" w:cs="Times New Roman"/>
                <w:sz w:val="20"/>
              </w:rPr>
              <w:t xml:space="preserve"> wielodzietności rodzin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601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przedłożenie jeżeli rodzic posiada Karty Dużej Rodziny</w:t>
            </w:r>
          </w:p>
        </w:tc>
      </w:tr>
      <w:tr w:rsidR="0019468E" w:rsidRPr="00F37958" w14:paraId="0CF3B796" w14:textId="77777777" w:rsidTr="00C11F33">
        <w:tc>
          <w:tcPr>
            <w:tcW w:w="0" w:type="auto"/>
          </w:tcPr>
          <w:p w14:paraId="3528D497" w14:textId="77777777" w:rsidR="004C6013" w:rsidRPr="00F37958" w:rsidRDefault="006B46F4" w:rsidP="004C60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C6013" w:rsidRPr="00F379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</w:tcPr>
          <w:p w14:paraId="7A707FAA" w14:textId="38B96859" w:rsidR="004C6013" w:rsidRPr="00F37958" w:rsidRDefault="008C65A6" w:rsidP="004C60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pełnosprawność kandydata</w:t>
            </w:r>
          </w:p>
        </w:tc>
        <w:tc>
          <w:tcPr>
            <w:tcW w:w="0" w:type="auto"/>
          </w:tcPr>
          <w:p w14:paraId="48DEA2A8" w14:textId="4F5AE7AD" w:rsidR="004C6013" w:rsidRPr="00F37958" w:rsidRDefault="00042EB6" w:rsidP="004C60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0" w:type="auto"/>
          </w:tcPr>
          <w:p w14:paraId="2012D14A" w14:textId="495B1AC9" w:rsidR="004C6013" w:rsidRPr="00F37958" w:rsidRDefault="004C6013" w:rsidP="008C65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rzeczenie o </w:t>
            </w:r>
            <w:r w:rsidR="00D10BFF">
              <w:rPr>
                <w:rFonts w:ascii="Times New Roman" w:hAnsi="Times New Roman" w:cs="Times New Roman"/>
                <w:sz w:val="20"/>
              </w:rPr>
              <w:t xml:space="preserve">niepełnosprawności </w:t>
            </w:r>
            <w:r w:rsidRPr="00F37958">
              <w:rPr>
                <w:rFonts w:ascii="Times New Roman" w:hAnsi="Times New Roman" w:cs="Times New Roman"/>
                <w:sz w:val="20"/>
              </w:rPr>
              <w:t xml:space="preserve">(w postaci kopii poświadczonej </w:t>
            </w:r>
            <w:r w:rsidR="008C65A6" w:rsidRPr="00F37958">
              <w:rPr>
                <w:rFonts w:ascii="Times New Roman" w:hAnsi="Times New Roman" w:cs="Times New Roman"/>
                <w:sz w:val="20"/>
              </w:rPr>
              <w:t xml:space="preserve">za zgodność z oryginałem </w:t>
            </w:r>
            <w:r w:rsidRPr="00F37958">
              <w:rPr>
                <w:rFonts w:ascii="Times New Roman" w:hAnsi="Times New Roman" w:cs="Times New Roman"/>
                <w:sz w:val="20"/>
              </w:rPr>
              <w:t>przez rodzica/ opiekuna prawnego)</w:t>
            </w:r>
          </w:p>
        </w:tc>
      </w:tr>
      <w:tr w:rsidR="0019468E" w:rsidRPr="00F37958" w14:paraId="678D840A" w14:textId="77777777" w:rsidTr="00C11F33">
        <w:tc>
          <w:tcPr>
            <w:tcW w:w="0" w:type="auto"/>
          </w:tcPr>
          <w:p w14:paraId="7CD6B5B4" w14:textId="77777777" w:rsidR="004C6013" w:rsidRPr="00F37958" w:rsidRDefault="006B46F4" w:rsidP="004C60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C6013" w:rsidRPr="00F379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</w:tcPr>
          <w:p w14:paraId="5405ADC7" w14:textId="6DAB7E2C" w:rsidR="004C6013" w:rsidRPr="007F6D2E" w:rsidRDefault="008C65A6" w:rsidP="004C6013">
            <w:pPr>
              <w:rPr>
                <w:rFonts w:ascii="Times New Roman" w:hAnsi="Times New Roman" w:cs="Times New Roman"/>
                <w:sz w:val="20"/>
              </w:rPr>
            </w:pPr>
            <w:r w:rsidRPr="007F6D2E">
              <w:rPr>
                <w:rFonts w:ascii="Times New Roman" w:hAnsi="Times New Roman" w:cs="Times New Roman"/>
                <w:sz w:val="20"/>
              </w:rPr>
              <w:t>Kandydat</w:t>
            </w:r>
            <w:r w:rsidR="004C6013" w:rsidRPr="007F6D2E">
              <w:rPr>
                <w:rFonts w:ascii="Times New Roman" w:hAnsi="Times New Roman" w:cs="Times New Roman"/>
                <w:sz w:val="20"/>
              </w:rPr>
              <w:t>, którego rodzic/ opiekun prawny</w:t>
            </w:r>
          </w:p>
          <w:p w14:paraId="78E8A101" w14:textId="481A2155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  <w:r w:rsidRPr="007F6D2E">
              <w:rPr>
                <w:rFonts w:ascii="Times New Roman" w:hAnsi="Times New Roman" w:cs="Times New Roman"/>
                <w:sz w:val="20"/>
              </w:rPr>
              <w:t>- pracuje zawodowo</w:t>
            </w:r>
            <w:r w:rsidR="006D210C" w:rsidRPr="007F6D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F758AEB" w14:textId="77777777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  <w:r w:rsidRPr="007F6D2E">
              <w:rPr>
                <w:rFonts w:ascii="Times New Roman" w:hAnsi="Times New Roman" w:cs="Times New Roman"/>
                <w:sz w:val="20"/>
              </w:rPr>
              <w:t>lub</w:t>
            </w:r>
          </w:p>
          <w:p w14:paraId="2B5F0E0C" w14:textId="77777777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  <w:r w:rsidRPr="007F6D2E">
              <w:rPr>
                <w:rFonts w:ascii="Times New Roman" w:hAnsi="Times New Roman" w:cs="Times New Roman"/>
                <w:sz w:val="20"/>
              </w:rPr>
              <w:t>- prowadzi pozarolniczą działalność gospodarczą</w:t>
            </w:r>
          </w:p>
          <w:p w14:paraId="78AAB06E" w14:textId="77777777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  <w:r w:rsidRPr="007F6D2E">
              <w:rPr>
                <w:rFonts w:ascii="Times New Roman" w:hAnsi="Times New Roman" w:cs="Times New Roman"/>
                <w:sz w:val="20"/>
              </w:rPr>
              <w:t>lub</w:t>
            </w:r>
          </w:p>
          <w:p w14:paraId="473F7681" w14:textId="77777777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  <w:r w:rsidRPr="007F6D2E">
              <w:rPr>
                <w:rFonts w:ascii="Times New Roman" w:hAnsi="Times New Roman" w:cs="Times New Roman"/>
                <w:sz w:val="20"/>
              </w:rPr>
              <w:t>- prowadzi gospodarstwo rolne na terenie Gminy Miejskiej Dzierżoniów</w:t>
            </w:r>
          </w:p>
          <w:p w14:paraId="68B20728" w14:textId="77777777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0C970A3" w14:textId="77777777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</w:p>
          <w:p w14:paraId="1AF2CE4C" w14:textId="77777777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</w:p>
          <w:p w14:paraId="6FE0EC1C" w14:textId="67D317A9" w:rsidR="004C6013" w:rsidRPr="007F6D2E" w:rsidRDefault="00477795" w:rsidP="004C6013">
            <w:pPr>
              <w:rPr>
                <w:rFonts w:ascii="Times New Roman" w:hAnsi="Times New Roman" w:cs="Times New Roman"/>
                <w:sz w:val="20"/>
              </w:rPr>
            </w:pPr>
            <w:r w:rsidRPr="007F6D2E">
              <w:rPr>
                <w:rFonts w:ascii="Times New Roman" w:hAnsi="Times New Roman" w:cs="Times New Roman"/>
                <w:sz w:val="20"/>
              </w:rPr>
              <w:t>30</w:t>
            </w:r>
            <w:r w:rsidR="004C6013" w:rsidRPr="007F6D2E">
              <w:rPr>
                <w:rFonts w:ascii="Times New Roman" w:hAnsi="Times New Roman" w:cs="Times New Roman"/>
                <w:sz w:val="20"/>
              </w:rPr>
              <w:t xml:space="preserve"> ( razy 2 w przypadku gd</w:t>
            </w:r>
            <w:r w:rsidR="0019468E" w:rsidRPr="007F6D2E">
              <w:rPr>
                <w:rFonts w:ascii="Times New Roman" w:hAnsi="Times New Roman" w:cs="Times New Roman"/>
                <w:sz w:val="20"/>
              </w:rPr>
              <w:t>y kryterium spełniają</w:t>
            </w:r>
            <w:r w:rsidR="00123E00">
              <w:rPr>
                <w:rFonts w:ascii="Times New Roman" w:hAnsi="Times New Roman" w:cs="Times New Roman"/>
                <w:sz w:val="20"/>
              </w:rPr>
              <w:t xml:space="preserve"> oboje rodzice</w:t>
            </w:r>
            <w:r w:rsidR="004C6013" w:rsidRPr="007F6D2E">
              <w:rPr>
                <w:rFonts w:ascii="Times New Roman" w:hAnsi="Times New Roman" w:cs="Times New Roman"/>
                <w:sz w:val="20"/>
              </w:rPr>
              <w:t>)</w:t>
            </w:r>
          </w:p>
          <w:p w14:paraId="22CED859" w14:textId="77777777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</w:p>
          <w:p w14:paraId="744E90A4" w14:textId="77777777" w:rsidR="004C6013" w:rsidRPr="007F6D2E" w:rsidRDefault="004C6013" w:rsidP="004C60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63A2044" w14:textId="77777777" w:rsidR="00864BE6" w:rsidRDefault="00BD292C" w:rsidP="008C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2C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r w:rsidR="00864BE6">
              <w:rPr>
                <w:rFonts w:ascii="Times New Roman" w:hAnsi="Times New Roman" w:cs="Times New Roman"/>
                <w:sz w:val="20"/>
                <w:szCs w:val="20"/>
              </w:rPr>
              <w:t xml:space="preserve"> o zatrudnieniu potwierdzone przez osobę upoważnioną w zakładzie pracy </w:t>
            </w:r>
            <w:r w:rsidR="00864BE6" w:rsidRPr="00864BE6">
              <w:rPr>
                <w:rFonts w:ascii="Times New Roman" w:hAnsi="Times New Roman" w:cs="Times New Roman"/>
                <w:i/>
                <w:sz w:val="20"/>
                <w:szCs w:val="20"/>
              </w:rPr>
              <w:t>(zał.nr1 do</w:t>
            </w:r>
            <w:r w:rsidR="00864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BE6" w:rsidRPr="00864BE6">
              <w:rPr>
                <w:rFonts w:ascii="Times New Roman" w:hAnsi="Times New Roman" w:cs="Times New Roman"/>
                <w:i/>
                <w:sz w:val="20"/>
                <w:szCs w:val="20"/>
              </w:rPr>
              <w:t>wniosku)</w:t>
            </w:r>
            <w:r w:rsidRPr="00864BE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BD292C">
              <w:rPr>
                <w:rFonts w:ascii="Times New Roman" w:hAnsi="Times New Roman" w:cs="Times New Roman"/>
                <w:sz w:val="20"/>
                <w:szCs w:val="20"/>
              </w:rPr>
              <w:t xml:space="preserve"> w przypadku</w:t>
            </w:r>
            <w:r w:rsidR="00864B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D15021" w14:textId="77DA8924" w:rsidR="00925ACF" w:rsidRPr="00864BE6" w:rsidRDefault="0023414B" w:rsidP="00864BE6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D292C" w:rsidRPr="00864BE6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864BE6" w:rsidRPr="00864BE6">
              <w:rPr>
                <w:rFonts w:ascii="Times New Roman" w:hAnsi="Times New Roman" w:cs="Times New Roman"/>
                <w:sz w:val="20"/>
                <w:szCs w:val="20"/>
              </w:rPr>
              <w:t>ozatrud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4BE6" w:rsidRPr="00864BE6">
              <w:rPr>
                <w:rFonts w:ascii="Times New Roman" w:hAnsi="Times New Roman" w:cs="Times New Roman"/>
                <w:sz w:val="20"/>
                <w:szCs w:val="20"/>
              </w:rPr>
              <w:t xml:space="preserve"> aktualny wpis do ewidencji działalności gospodarczej</w:t>
            </w:r>
          </w:p>
          <w:p w14:paraId="20459192" w14:textId="4A8C69E5" w:rsidR="00864BE6" w:rsidRPr="00864BE6" w:rsidRDefault="00864BE6" w:rsidP="00864BE6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wadzenia </w:t>
            </w:r>
            <w:r w:rsidR="0023414B">
              <w:rPr>
                <w:rFonts w:ascii="Times New Roman" w:hAnsi="Times New Roman" w:cs="Times New Roman"/>
                <w:sz w:val="20"/>
                <w:szCs w:val="20"/>
              </w:rPr>
              <w:t>gosp. ro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oświadczenie</w:t>
            </w:r>
            <w:r w:rsidR="0023414B">
              <w:rPr>
                <w:rFonts w:ascii="Times New Roman" w:hAnsi="Times New Roman" w:cs="Times New Roman"/>
                <w:sz w:val="20"/>
                <w:szCs w:val="20"/>
              </w:rPr>
              <w:t xml:space="preserve"> w treści wniosku</w:t>
            </w:r>
          </w:p>
          <w:p w14:paraId="369243B1" w14:textId="77777777" w:rsidR="00925ACF" w:rsidRPr="00BD292C" w:rsidRDefault="00925ACF" w:rsidP="008C6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977B3" w14:textId="77777777" w:rsidR="00925ACF" w:rsidRPr="00BD292C" w:rsidRDefault="00925ACF" w:rsidP="008C6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7E51D" w14:textId="243BB3B2" w:rsidR="00925ACF" w:rsidRPr="00BD292C" w:rsidRDefault="00925ACF" w:rsidP="008C6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68E" w:rsidRPr="00F37958" w14:paraId="50463F75" w14:textId="77777777" w:rsidTr="00C11F33">
        <w:tc>
          <w:tcPr>
            <w:tcW w:w="0" w:type="auto"/>
          </w:tcPr>
          <w:p w14:paraId="3B0F733C" w14:textId="17649FF6" w:rsidR="00D10BFF" w:rsidRPr="00F37958" w:rsidRDefault="006D210C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D10BFF" w:rsidRPr="00F379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</w:tcPr>
          <w:p w14:paraId="5AC4AB73" w14:textId="49556996" w:rsidR="00D10BFF" w:rsidRPr="00F37958" w:rsidRDefault="008C65A6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motne wychowywanie kandydata w rodzinie</w:t>
            </w:r>
          </w:p>
        </w:tc>
        <w:tc>
          <w:tcPr>
            <w:tcW w:w="0" w:type="auto"/>
          </w:tcPr>
          <w:p w14:paraId="45F22EC6" w14:textId="2BF34DB6" w:rsidR="00D10BFF" w:rsidRPr="00F37958" w:rsidRDefault="00042EB6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0" w:type="auto"/>
          </w:tcPr>
          <w:p w14:paraId="76F92D28" w14:textId="7FF62602" w:rsidR="00D10BFF" w:rsidRPr="00F37958" w:rsidRDefault="00D10BFF" w:rsidP="00D10BFF">
            <w:pPr>
              <w:rPr>
                <w:rFonts w:ascii="Times New Roman" w:hAnsi="Times New Roman" w:cs="Times New Roman"/>
                <w:sz w:val="20"/>
              </w:rPr>
            </w:pPr>
            <w:r w:rsidRPr="00D522A8">
              <w:rPr>
                <w:rFonts w:ascii="Times New Roman" w:hAnsi="Times New Roman" w:cs="Times New Roman"/>
                <w:sz w:val="20"/>
              </w:rPr>
              <w:t>Prawomocny wyrok sądu rodzinnego orzekający rozwód lub separację lub akt zgonu ( w postaci kopii poświadczonej za zgodność z oryginałem przez rodzica</w:t>
            </w:r>
            <w:r w:rsidR="008C65A6" w:rsidRPr="00D522A8">
              <w:rPr>
                <w:rFonts w:ascii="Times New Roman" w:hAnsi="Times New Roman" w:cs="Times New Roman"/>
                <w:sz w:val="20"/>
              </w:rPr>
              <w:t>/opiekuna prawnego dziecka) lub</w:t>
            </w:r>
            <w:r w:rsidRPr="00D522A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22A8">
              <w:rPr>
                <w:rFonts w:ascii="Times New Roman" w:hAnsi="Times New Roman" w:cs="Times New Roman"/>
                <w:sz w:val="20"/>
              </w:rPr>
              <w:lastRenderedPageBreak/>
              <w:t xml:space="preserve">oświadczenie rodzica/opiekuna prawnego o samotnym wychowywaniu dziecka oraz nie wychowywaniu żadnego dziecka wspólnie z jego rodzicem </w:t>
            </w:r>
          </w:p>
        </w:tc>
      </w:tr>
      <w:tr w:rsidR="0019468E" w:rsidRPr="00F37958" w14:paraId="19E567BD" w14:textId="77777777" w:rsidTr="00C11F33">
        <w:tc>
          <w:tcPr>
            <w:tcW w:w="0" w:type="auto"/>
          </w:tcPr>
          <w:p w14:paraId="31FD42F2" w14:textId="2EE6BC5D" w:rsidR="00D10BFF" w:rsidRPr="00F37958" w:rsidRDefault="006D210C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D10BFF" w:rsidRPr="00F379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</w:tcPr>
          <w:p w14:paraId="5BFE16C7" w14:textId="1F297BC7" w:rsidR="00D10BFF" w:rsidRPr="00F37958" w:rsidRDefault="002D5A37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jęcie kandydata pieczą zastępczą</w:t>
            </w:r>
          </w:p>
        </w:tc>
        <w:tc>
          <w:tcPr>
            <w:tcW w:w="0" w:type="auto"/>
          </w:tcPr>
          <w:p w14:paraId="3DBCBA78" w14:textId="2C5B0738" w:rsidR="00D10BFF" w:rsidRPr="00F37958" w:rsidRDefault="003408C4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0" w:type="auto"/>
          </w:tcPr>
          <w:p w14:paraId="11EBD542" w14:textId="77777777" w:rsidR="002D5A37" w:rsidRDefault="00D10BFF" w:rsidP="002D5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58">
              <w:rPr>
                <w:rFonts w:ascii="Times New Roman" w:hAnsi="Times New Roman" w:cs="Times New Roman"/>
                <w:sz w:val="20"/>
              </w:rPr>
              <w:t>Dokument poświadczający objęcie dziecka pieczą</w:t>
            </w:r>
            <w:r w:rsidR="002D5A37">
              <w:rPr>
                <w:rFonts w:ascii="Times New Roman" w:hAnsi="Times New Roman" w:cs="Times New Roman"/>
                <w:sz w:val="20"/>
              </w:rPr>
              <w:t xml:space="preserve"> zastępczą</w:t>
            </w:r>
            <w:r w:rsidRPr="00F379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5A37">
              <w:rPr>
                <w:rFonts w:ascii="Times New Roman" w:hAnsi="Times New Roman" w:cs="Times New Roman"/>
                <w:sz w:val="20"/>
                <w:szCs w:val="20"/>
              </w:rPr>
              <w:t>zgodnie z ustawą z dnia 9 czerwca 2011 r. o wspieraniu rodziny i systemie pieczy zastępczej (Dz. U. z 2017 r. poz. 697 z poźn. zm.).</w:t>
            </w:r>
          </w:p>
          <w:p w14:paraId="0C4A4FD5" w14:textId="5CD24390" w:rsidR="00D10BFF" w:rsidRPr="00F37958" w:rsidRDefault="00D10BFF" w:rsidP="00F11DBF">
            <w:pPr>
              <w:rPr>
                <w:rFonts w:ascii="Times New Roman" w:hAnsi="Times New Roman" w:cs="Times New Roman"/>
                <w:sz w:val="20"/>
              </w:rPr>
            </w:pPr>
            <w:r w:rsidRPr="00F37958">
              <w:rPr>
                <w:rFonts w:ascii="Times New Roman" w:hAnsi="Times New Roman" w:cs="Times New Roman"/>
                <w:sz w:val="20"/>
              </w:rPr>
              <w:t xml:space="preserve">w postaci kopii poświadczonej </w:t>
            </w:r>
            <w:r w:rsidR="00F11DBF" w:rsidRPr="00F37958">
              <w:rPr>
                <w:rFonts w:ascii="Times New Roman" w:hAnsi="Times New Roman" w:cs="Times New Roman"/>
                <w:sz w:val="20"/>
              </w:rPr>
              <w:t>za zgodność z oryginałem</w:t>
            </w:r>
            <w:r w:rsidR="006B46F4">
              <w:rPr>
                <w:rFonts w:ascii="Times New Roman" w:hAnsi="Times New Roman" w:cs="Times New Roman"/>
                <w:sz w:val="20"/>
              </w:rPr>
              <w:t xml:space="preserve"> przez rodzica/opiekuna prawnego </w:t>
            </w:r>
          </w:p>
        </w:tc>
      </w:tr>
      <w:tr w:rsidR="0019468E" w:rsidRPr="00F37958" w14:paraId="1143E182" w14:textId="77777777" w:rsidTr="00C11F33">
        <w:tc>
          <w:tcPr>
            <w:tcW w:w="0" w:type="auto"/>
          </w:tcPr>
          <w:p w14:paraId="10C96A78" w14:textId="426830E4" w:rsidR="00D10BFF" w:rsidRPr="00F37958" w:rsidRDefault="006D210C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0BFF" w:rsidRPr="00F379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</w:tcPr>
          <w:p w14:paraId="1A0648E6" w14:textId="1BB0FEB4" w:rsidR="00D10BFF" w:rsidRPr="00F37958" w:rsidRDefault="002D5A37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ndydat</w:t>
            </w:r>
            <w:r w:rsidR="00D10BFF" w:rsidRPr="00F37958">
              <w:rPr>
                <w:rFonts w:ascii="Times New Roman" w:hAnsi="Times New Roman" w:cs="Times New Roman"/>
                <w:sz w:val="20"/>
              </w:rPr>
              <w:t>, którego rodzeństwo będzie kontynuować edukację w żłobku w roku szkolnym, na który prowadzona jest rekrutacja</w:t>
            </w:r>
          </w:p>
        </w:tc>
        <w:tc>
          <w:tcPr>
            <w:tcW w:w="0" w:type="auto"/>
          </w:tcPr>
          <w:p w14:paraId="7E276815" w14:textId="02325AEE" w:rsidR="00D10BFF" w:rsidRPr="00F37958" w:rsidRDefault="00CB1673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0" w:type="auto"/>
          </w:tcPr>
          <w:p w14:paraId="48D0E73D" w14:textId="260E654A" w:rsidR="00D10BFF" w:rsidRPr="00F37958" w:rsidRDefault="00CB1673" w:rsidP="00D10B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e potwierdza dyrektor na podstawie dokumentacji będącej w posiadaniu danej jednostki</w:t>
            </w:r>
          </w:p>
        </w:tc>
      </w:tr>
    </w:tbl>
    <w:p w14:paraId="47387D5B" w14:textId="77777777" w:rsidR="00A30BBE" w:rsidRDefault="00A30BBE" w:rsidP="00C11F33">
      <w:pPr>
        <w:rPr>
          <w:rFonts w:ascii="Times New Roman" w:hAnsi="Times New Roman" w:cs="Times New Roman"/>
          <w:sz w:val="20"/>
        </w:rPr>
      </w:pPr>
    </w:p>
    <w:p w14:paraId="5D2DDACF" w14:textId="77777777" w:rsidR="00C63FBC" w:rsidRPr="000371D7" w:rsidRDefault="00C63FBC" w:rsidP="00C63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D7">
        <w:rPr>
          <w:rFonts w:ascii="Times New Roman" w:hAnsi="Times New Roman" w:cs="Times New Roman"/>
          <w:b/>
          <w:sz w:val="24"/>
          <w:szCs w:val="24"/>
        </w:rPr>
        <w:t>Skład i zadania Komisji Rekrutacyjnej</w:t>
      </w:r>
    </w:p>
    <w:p w14:paraId="43300D5E" w14:textId="77777777" w:rsidR="00C63FBC" w:rsidRPr="000371D7" w:rsidRDefault="00C63FBC" w:rsidP="00C63F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O przyjęciu dziecka do Żłobka decyduje Komisja Rekrutacyjna powołana przez Dyrektora Żłobka.</w:t>
      </w:r>
    </w:p>
    <w:p w14:paraId="257DA4A5" w14:textId="77777777" w:rsidR="00C63FBC" w:rsidRPr="000371D7" w:rsidRDefault="00C63FBC" w:rsidP="00C63F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W skład Komisji Rekrutacyjnej wchodzą:</w:t>
      </w:r>
    </w:p>
    <w:p w14:paraId="60220B15" w14:textId="7C928BBE" w:rsidR="00C63FBC" w:rsidRPr="000371D7" w:rsidRDefault="00C63FBC" w:rsidP="00C63FB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Dyrektor Żłobka</w:t>
      </w:r>
      <w:r w:rsidR="00EF2971" w:rsidRPr="000371D7">
        <w:rPr>
          <w:rFonts w:ascii="Times New Roman" w:hAnsi="Times New Roman" w:cs="Times New Roman"/>
          <w:sz w:val="24"/>
          <w:szCs w:val="24"/>
        </w:rPr>
        <w:t>- Przewodniczący Komisji Rekrutacyjnej</w:t>
      </w:r>
    </w:p>
    <w:p w14:paraId="151006DD" w14:textId="77777777" w:rsidR="00C63FBC" w:rsidRPr="000371D7" w:rsidRDefault="00C63FBC" w:rsidP="00C63FB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Pracownik Działu Obsługi</w:t>
      </w:r>
    </w:p>
    <w:p w14:paraId="22E404C8" w14:textId="77777777" w:rsidR="00994B6A" w:rsidRPr="000371D7" w:rsidRDefault="00C63FBC" w:rsidP="00994B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Pracownik Działu</w:t>
      </w:r>
      <w:r w:rsidR="00994B6A" w:rsidRPr="000371D7">
        <w:rPr>
          <w:rFonts w:ascii="Times New Roman" w:hAnsi="Times New Roman" w:cs="Times New Roman"/>
          <w:sz w:val="24"/>
          <w:szCs w:val="24"/>
        </w:rPr>
        <w:t xml:space="preserve"> opiekuńczo-wychowawczo – edukacyjnego</w:t>
      </w:r>
    </w:p>
    <w:p w14:paraId="209844D9" w14:textId="451AE17E" w:rsidR="00994B6A" w:rsidRPr="000371D7" w:rsidRDefault="00994B6A" w:rsidP="006820A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Komisja Rekrutacyjna sporządza protokół</w:t>
      </w:r>
      <w:r w:rsidR="00A3090E" w:rsidRPr="000371D7">
        <w:rPr>
          <w:rFonts w:ascii="Times New Roman" w:hAnsi="Times New Roman" w:cs="Times New Roman"/>
          <w:sz w:val="24"/>
          <w:szCs w:val="24"/>
        </w:rPr>
        <w:t xml:space="preserve"> z przeprowadzonej weryfikacji wniosków </w:t>
      </w:r>
      <w:r w:rsidR="00E85625">
        <w:rPr>
          <w:rFonts w:ascii="Times New Roman" w:hAnsi="Times New Roman" w:cs="Times New Roman"/>
          <w:sz w:val="24"/>
          <w:szCs w:val="24"/>
        </w:rPr>
        <w:t xml:space="preserve">    </w:t>
      </w:r>
      <w:r w:rsidR="00A3090E" w:rsidRPr="000371D7">
        <w:rPr>
          <w:rFonts w:ascii="Times New Roman" w:hAnsi="Times New Roman" w:cs="Times New Roman"/>
          <w:sz w:val="24"/>
          <w:szCs w:val="24"/>
        </w:rPr>
        <w:t xml:space="preserve">o przyjęcie </w:t>
      </w:r>
      <w:r w:rsidR="006820A6" w:rsidRPr="000371D7">
        <w:rPr>
          <w:rFonts w:ascii="Times New Roman" w:hAnsi="Times New Roman" w:cs="Times New Roman"/>
          <w:sz w:val="24"/>
          <w:szCs w:val="24"/>
        </w:rPr>
        <w:t xml:space="preserve">dziecka </w:t>
      </w:r>
      <w:r w:rsidR="00A3090E" w:rsidRPr="000371D7">
        <w:rPr>
          <w:rFonts w:ascii="Times New Roman" w:hAnsi="Times New Roman" w:cs="Times New Roman"/>
          <w:sz w:val="24"/>
          <w:szCs w:val="24"/>
        </w:rPr>
        <w:t>do Żłobka, dokumentów potwierdzających spełnienie przez kandydata  warunków lub kryteriów branych pod uwagę w postepowaniu rekrutacyjnym.</w:t>
      </w:r>
    </w:p>
    <w:p w14:paraId="6FE37713" w14:textId="40A2CFD1" w:rsidR="00A3090E" w:rsidRPr="000371D7" w:rsidRDefault="00A3090E" w:rsidP="00994B6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Załącznikiem do protokołu jest lista dzieci:</w:t>
      </w:r>
    </w:p>
    <w:p w14:paraId="410B5AB8" w14:textId="6314DFBC" w:rsidR="00A3090E" w:rsidRPr="000371D7" w:rsidRDefault="00A3090E" w:rsidP="00A3090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 xml:space="preserve">przyjętych </w:t>
      </w:r>
    </w:p>
    <w:p w14:paraId="3D1CF4AA" w14:textId="43E3AAF0" w:rsidR="00A3090E" w:rsidRPr="000371D7" w:rsidRDefault="00A3090E" w:rsidP="00A3090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oczekujących</w:t>
      </w:r>
      <w:r w:rsidR="003B7321" w:rsidRPr="000371D7">
        <w:rPr>
          <w:rFonts w:ascii="Times New Roman" w:hAnsi="Times New Roman" w:cs="Times New Roman"/>
          <w:sz w:val="24"/>
          <w:szCs w:val="24"/>
        </w:rPr>
        <w:t xml:space="preserve"> do przyjęcia</w:t>
      </w:r>
      <w:r w:rsidRPr="000371D7">
        <w:rPr>
          <w:rFonts w:ascii="Times New Roman" w:hAnsi="Times New Roman" w:cs="Times New Roman"/>
          <w:sz w:val="24"/>
          <w:szCs w:val="24"/>
        </w:rPr>
        <w:t xml:space="preserve"> tzw. lista rezerwowa</w:t>
      </w:r>
    </w:p>
    <w:p w14:paraId="6B200550" w14:textId="37D5B8FF" w:rsidR="00A3090E" w:rsidRPr="000371D7" w:rsidRDefault="00A3090E" w:rsidP="00A3090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niezakwalifikowanych</w:t>
      </w:r>
      <w:r w:rsidR="003B7321" w:rsidRPr="000371D7">
        <w:rPr>
          <w:rFonts w:ascii="Times New Roman" w:hAnsi="Times New Roman" w:cs="Times New Roman"/>
          <w:sz w:val="24"/>
          <w:szCs w:val="24"/>
        </w:rPr>
        <w:t xml:space="preserve"> do Żłobka</w:t>
      </w:r>
    </w:p>
    <w:p w14:paraId="24FB5046" w14:textId="3CFB2092" w:rsidR="009D4543" w:rsidRPr="000371D7" w:rsidRDefault="009D4543" w:rsidP="000371D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1D7">
        <w:rPr>
          <w:rFonts w:ascii="Times New Roman" w:hAnsi="Times New Roman" w:cs="Times New Roman"/>
          <w:b/>
          <w:sz w:val="24"/>
          <w:szCs w:val="24"/>
        </w:rPr>
        <w:t>Zadania Przewodniczącego Komisji Rekrutacyjnej</w:t>
      </w:r>
    </w:p>
    <w:p w14:paraId="091D6812" w14:textId="67642792" w:rsidR="009D4543" w:rsidRPr="000371D7" w:rsidRDefault="00EF2971" w:rsidP="000371D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Przewodniczący Komisji Rekrutacyjnej</w:t>
      </w:r>
      <w:r w:rsidR="009D4543" w:rsidRPr="000371D7">
        <w:rPr>
          <w:rFonts w:ascii="Times New Roman" w:hAnsi="Times New Roman" w:cs="Times New Roman"/>
          <w:sz w:val="24"/>
          <w:szCs w:val="24"/>
        </w:rPr>
        <w:t xml:space="preserve"> zamieszc</w:t>
      </w:r>
      <w:r w:rsidR="00E85625">
        <w:rPr>
          <w:rFonts w:ascii="Times New Roman" w:hAnsi="Times New Roman" w:cs="Times New Roman"/>
          <w:sz w:val="24"/>
          <w:szCs w:val="24"/>
        </w:rPr>
        <w:t xml:space="preserve">za w Żłobku na tablicy ogłoszeń </w:t>
      </w:r>
      <w:r w:rsidR="009D4543" w:rsidRPr="000371D7">
        <w:rPr>
          <w:rFonts w:ascii="Times New Roman" w:hAnsi="Times New Roman" w:cs="Times New Roman"/>
          <w:sz w:val="24"/>
          <w:szCs w:val="24"/>
        </w:rPr>
        <w:t xml:space="preserve">, </w:t>
      </w:r>
      <w:r w:rsidR="000371D7">
        <w:rPr>
          <w:rFonts w:ascii="Times New Roman" w:hAnsi="Times New Roman" w:cs="Times New Roman"/>
          <w:sz w:val="24"/>
          <w:szCs w:val="24"/>
        </w:rPr>
        <w:t xml:space="preserve">     </w:t>
      </w:r>
      <w:r w:rsidR="00E85625">
        <w:rPr>
          <w:rFonts w:ascii="Times New Roman" w:hAnsi="Times New Roman" w:cs="Times New Roman"/>
          <w:sz w:val="24"/>
          <w:szCs w:val="24"/>
        </w:rPr>
        <w:t xml:space="preserve">  </w:t>
      </w:r>
      <w:r w:rsidR="009D4543" w:rsidRPr="000371D7">
        <w:rPr>
          <w:rFonts w:ascii="Times New Roman" w:hAnsi="Times New Roman" w:cs="Times New Roman"/>
          <w:sz w:val="24"/>
          <w:szCs w:val="24"/>
        </w:rPr>
        <w:t xml:space="preserve">w Biuletynie Informacji Publicznej Żłobka Miejskiego Nr 1 w Dzierżoniowie, jak również na stronie internetowej </w:t>
      </w:r>
      <w:hyperlink r:id="rId8" w:history="1">
        <w:r w:rsidR="00123E00" w:rsidRPr="000371D7">
          <w:rPr>
            <w:rStyle w:val="Hipercze"/>
            <w:rFonts w:ascii="Times New Roman" w:hAnsi="Times New Roman" w:cs="Times New Roman"/>
            <w:sz w:val="24"/>
            <w:szCs w:val="24"/>
          </w:rPr>
          <w:t>www.zlobekdzierzoniow.stronyzklasa.pl</w:t>
        </w:r>
      </w:hyperlink>
      <w:r w:rsidR="00123E00" w:rsidRPr="000371D7">
        <w:rPr>
          <w:rFonts w:ascii="Times New Roman" w:hAnsi="Times New Roman" w:cs="Times New Roman"/>
          <w:sz w:val="24"/>
          <w:szCs w:val="24"/>
        </w:rPr>
        <w:t xml:space="preserve"> </w:t>
      </w:r>
      <w:r w:rsidR="009D4543" w:rsidRPr="000371D7">
        <w:rPr>
          <w:rFonts w:ascii="Times New Roman" w:hAnsi="Times New Roman" w:cs="Times New Roman"/>
          <w:sz w:val="24"/>
          <w:szCs w:val="24"/>
        </w:rPr>
        <w:t xml:space="preserve"> Regulamin rekrutacji </w:t>
      </w:r>
      <w:r w:rsidR="00BE55DD" w:rsidRPr="000371D7">
        <w:rPr>
          <w:rFonts w:ascii="Times New Roman" w:hAnsi="Times New Roman" w:cs="Times New Roman"/>
          <w:sz w:val="24"/>
          <w:szCs w:val="24"/>
        </w:rPr>
        <w:t xml:space="preserve"> dzieci </w:t>
      </w:r>
      <w:r w:rsidR="009D4543" w:rsidRPr="000371D7">
        <w:rPr>
          <w:rFonts w:ascii="Times New Roman" w:hAnsi="Times New Roman" w:cs="Times New Roman"/>
          <w:sz w:val="24"/>
          <w:szCs w:val="24"/>
        </w:rPr>
        <w:t>do Żłobka Miejskiego Nr 1 w D</w:t>
      </w:r>
      <w:r w:rsidR="00123E00" w:rsidRPr="000371D7">
        <w:rPr>
          <w:rFonts w:ascii="Times New Roman" w:hAnsi="Times New Roman" w:cs="Times New Roman"/>
          <w:sz w:val="24"/>
          <w:szCs w:val="24"/>
        </w:rPr>
        <w:t>zierżoniowie na rok szkolny 2019/2020</w:t>
      </w:r>
      <w:r w:rsidR="009D4543" w:rsidRPr="000371D7">
        <w:rPr>
          <w:rFonts w:ascii="Times New Roman" w:hAnsi="Times New Roman" w:cs="Times New Roman"/>
          <w:sz w:val="24"/>
          <w:szCs w:val="24"/>
        </w:rPr>
        <w:t>.</w:t>
      </w:r>
    </w:p>
    <w:p w14:paraId="2F45F35B" w14:textId="33497FE2" w:rsidR="009D4543" w:rsidRPr="000371D7" w:rsidRDefault="009D4543" w:rsidP="000371D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 xml:space="preserve">Nadzoruje wydawanie i przyjmowanie wniosków o przyjęcie dziecka do Żłobka wraz </w:t>
      </w:r>
      <w:r w:rsidR="00E85625">
        <w:rPr>
          <w:rFonts w:ascii="Times New Roman" w:hAnsi="Times New Roman" w:cs="Times New Roman"/>
          <w:sz w:val="24"/>
          <w:szCs w:val="24"/>
        </w:rPr>
        <w:t xml:space="preserve"> </w:t>
      </w:r>
      <w:r w:rsidRPr="000371D7">
        <w:rPr>
          <w:rFonts w:ascii="Times New Roman" w:hAnsi="Times New Roman" w:cs="Times New Roman"/>
          <w:sz w:val="24"/>
          <w:szCs w:val="24"/>
        </w:rPr>
        <w:t>z dokumentami potwierdzających spełnienie przez kandydata  warunków lub kryteriów branych pod uwagę w</w:t>
      </w:r>
      <w:r w:rsidR="00B258F4" w:rsidRPr="000371D7">
        <w:rPr>
          <w:rFonts w:ascii="Times New Roman" w:hAnsi="Times New Roman" w:cs="Times New Roman"/>
          <w:sz w:val="24"/>
          <w:szCs w:val="24"/>
        </w:rPr>
        <w:t xml:space="preserve"> postę</w:t>
      </w:r>
      <w:r w:rsidRPr="000371D7">
        <w:rPr>
          <w:rFonts w:ascii="Times New Roman" w:hAnsi="Times New Roman" w:cs="Times New Roman"/>
          <w:sz w:val="24"/>
          <w:szCs w:val="24"/>
        </w:rPr>
        <w:t>powaniu rekrutacyjnym.</w:t>
      </w:r>
    </w:p>
    <w:p w14:paraId="321E3BA7" w14:textId="186FEF11" w:rsidR="009D4543" w:rsidRPr="000371D7" w:rsidRDefault="00B258F4" w:rsidP="000371D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S</w:t>
      </w:r>
      <w:r w:rsidR="009D4543" w:rsidRPr="000371D7">
        <w:rPr>
          <w:rFonts w:ascii="Times New Roman" w:hAnsi="Times New Roman" w:cs="Times New Roman"/>
          <w:sz w:val="24"/>
          <w:szCs w:val="24"/>
        </w:rPr>
        <w:t>prawdza wszystkie dokumenty pod względem formalnym.</w:t>
      </w:r>
    </w:p>
    <w:p w14:paraId="75655715" w14:textId="2D4AF066" w:rsidR="009D4543" w:rsidRPr="000371D7" w:rsidRDefault="009D4543" w:rsidP="000371D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 xml:space="preserve">Organizuje posiedzenie i </w:t>
      </w:r>
      <w:r w:rsidR="00034F4D" w:rsidRPr="000371D7">
        <w:rPr>
          <w:rFonts w:ascii="Times New Roman" w:hAnsi="Times New Roman" w:cs="Times New Roman"/>
          <w:sz w:val="24"/>
          <w:szCs w:val="24"/>
        </w:rPr>
        <w:t>kieruje</w:t>
      </w:r>
      <w:r w:rsidRPr="000371D7">
        <w:rPr>
          <w:rFonts w:ascii="Times New Roman" w:hAnsi="Times New Roman" w:cs="Times New Roman"/>
          <w:sz w:val="24"/>
          <w:szCs w:val="24"/>
        </w:rPr>
        <w:t xml:space="preserve"> pracami Komisji Rekrutacyjnej</w:t>
      </w:r>
      <w:r w:rsidR="00034F4D" w:rsidRPr="000371D7">
        <w:rPr>
          <w:rFonts w:ascii="Times New Roman" w:hAnsi="Times New Roman" w:cs="Times New Roman"/>
          <w:sz w:val="24"/>
          <w:szCs w:val="24"/>
        </w:rPr>
        <w:t>.</w:t>
      </w:r>
    </w:p>
    <w:p w14:paraId="2EF53BBE" w14:textId="193318E0" w:rsidR="00034F4D" w:rsidRPr="000371D7" w:rsidRDefault="00034F4D" w:rsidP="000371D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1D7">
        <w:rPr>
          <w:rFonts w:ascii="Times New Roman" w:hAnsi="Times New Roman" w:cs="Times New Roman"/>
          <w:sz w:val="24"/>
          <w:szCs w:val="24"/>
        </w:rPr>
        <w:t>Nadzoruje prawidłowość sporządzania dokumentacji.</w:t>
      </w:r>
    </w:p>
    <w:p w14:paraId="584DF79B" w14:textId="77777777" w:rsidR="00B258F4" w:rsidRPr="000371D7" w:rsidRDefault="00B258F4" w:rsidP="00B258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C960AA8" w14:textId="55AA687D" w:rsidR="001B12E3" w:rsidRPr="00693401" w:rsidRDefault="001B12E3" w:rsidP="00693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01">
        <w:rPr>
          <w:rFonts w:ascii="Times New Roman" w:hAnsi="Times New Roman" w:cs="Times New Roman"/>
          <w:b/>
          <w:sz w:val="24"/>
          <w:szCs w:val="24"/>
        </w:rPr>
        <w:t>Na potrzeby rekrutacji przyjmuje się definicje:</w:t>
      </w:r>
    </w:p>
    <w:p w14:paraId="73238FFE" w14:textId="77777777" w:rsidR="00600897" w:rsidRPr="00F37958" w:rsidRDefault="001B12E3" w:rsidP="001B12E3">
      <w:pPr>
        <w:rPr>
          <w:rFonts w:ascii="Times New Roman" w:hAnsi="Times New Roman" w:cs="Times New Roman"/>
          <w:sz w:val="20"/>
        </w:rPr>
      </w:pPr>
      <w:r w:rsidRPr="00F37958">
        <w:rPr>
          <w:rFonts w:ascii="Times New Roman" w:hAnsi="Times New Roman" w:cs="Times New Roman"/>
          <w:sz w:val="20"/>
        </w:rPr>
        <w:t xml:space="preserve">1.  </w:t>
      </w:r>
      <w:r w:rsidRPr="00F37958">
        <w:rPr>
          <w:rFonts w:ascii="Times New Roman" w:hAnsi="Times New Roman" w:cs="Times New Roman"/>
          <w:sz w:val="20"/>
          <w:u w:val="single"/>
        </w:rPr>
        <w:t>Zamieszkanie dziecka</w:t>
      </w:r>
      <w:r w:rsidRPr="00F37958">
        <w:rPr>
          <w:rFonts w:ascii="Times New Roman" w:hAnsi="Times New Roman" w:cs="Times New Roman"/>
          <w:sz w:val="20"/>
        </w:rPr>
        <w:t xml:space="preserve"> – zamieszkanie dziecka wraz z rodzicem na terenie Gminy Miejskiej Dzierżoniów</w:t>
      </w:r>
    </w:p>
    <w:p w14:paraId="3657EF9F" w14:textId="77777777" w:rsidR="001B12E3" w:rsidRPr="00F37958" w:rsidRDefault="001B12E3" w:rsidP="001B12E3">
      <w:pPr>
        <w:rPr>
          <w:rFonts w:ascii="Times New Roman" w:hAnsi="Times New Roman" w:cs="Times New Roman"/>
          <w:sz w:val="20"/>
        </w:rPr>
      </w:pPr>
      <w:r w:rsidRPr="00F37958">
        <w:rPr>
          <w:rFonts w:ascii="Times New Roman" w:hAnsi="Times New Roman" w:cs="Times New Roman"/>
          <w:sz w:val="20"/>
        </w:rPr>
        <w:t xml:space="preserve">2. </w:t>
      </w:r>
      <w:r w:rsidRPr="00F37958">
        <w:rPr>
          <w:rFonts w:ascii="Times New Roman" w:hAnsi="Times New Roman" w:cs="Times New Roman"/>
          <w:sz w:val="20"/>
          <w:u w:val="single"/>
        </w:rPr>
        <w:t>Wielodzietność rodziny</w:t>
      </w:r>
      <w:r w:rsidRPr="00F37958">
        <w:rPr>
          <w:rFonts w:ascii="Times New Roman" w:hAnsi="Times New Roman" w:cs="Times New Roman"/>
          <w:sz w:val="20"/>
        </w:rPr>
        <w:t xml:space="preserve"> – oznacza rodzinę wychowującą troje i więcej dzieci</w:t>
      </w:r>
    </w:p>
    <w:p w14:paraId="66907369" w14:textId="6BB335C2" w:rsidR="000C34C9" w:rsidRPr="00F37958" w:rsidRDefault="000C34C9" w:rsidP="000C34C9">
      <w:pPr>
        <w:rPr>
          <w:rFonts w:ascii="Times New Roman" w:hAnsi="Times New Roman" w:cs="Times New Roman"/>
          <w:sz w:val="20"/>
        </w:rPr>
      </w:pPr>
      <w:r w:rsidRPr="00F37958">
        <w:rPr>
          <w:rFonts w:ascii="Times New Roman" w:hAnsi="Times New Roman" w:cs="Times New Roman"/>
          <w:sz w:val="20"/>
        </w:rPr>
        <w:t xml:space="preserve">3. </w:t>
      </w:r>
      <w:r w:rsidRPr="00F37958">
        <w:rPr>
          <w:rFonts w:ascii="Times New Roman" w:hAnsi="Times New Roman" w:cs="Times New Roman"/>
          <w:sz w:val="20"/>
          <w:u w:val="single"/>
        </w:rPr>
        <w:t>Samotne wychowanie dziecka</w:t>
      </w:r>
      <w:r w:rsidRPr="00F37958">
        <w:rPr>
          <w:rFonts w:ascii="Times New Roman" w:hAnsi="Times New Roman" w:cs="Times New Roman"/>
          <w:sz w:val="20"/>
        </w:rPr>
        <w:t xml:space="preserve"> </w:t>
      </w:r>
      <w:r w:rsidR="00C71022" w:rsidRPr="00F37958">
        <w:rPr>
          <w:rFonts w:ascii="Times New Roman" w:hAnsi="Times New Roman" w:cs="Times New Roman"/>
          <w:sz w:val="20"/>
        </w:rPr>
        <w:t xml:space="preserve">- </w:t>
      </w:r>
      <w:r w:rsidRPr="00F37958">
        <w:rPr>
          <w:rFonts w:ascii="Times New Roman" w:hAnsi="Times New Roman" w:cs="Times New Roman"/>
          <w:sz w:val="20"/>
        </w:rPr>
        <w:t xml:space="preserve">oznacza wychowywanie dziecka przez pannę, kawalera, wdowca, wdową, </w:t>
      </w:r>
      <w:r w:rsidR="00E85625">
        <w:rPr>
          <w:rFonts w:ascii="Times New Roman" w:hAnsi="Times New Roman" w:cs="Times New Roman"/>
          <w:sz w:val="20"/>
        </w:rPr>
        <w:t xml:space="preserve">, rozwódkę, rozwodnika albo rodzica, w stosunku do którego orzeczono separację w rozumieniu odrębnych </w:t>
      </w:r>
      <w:r w:rsidR="00E85625">
        <w:rPr>
          <w:rFonts w:ascii="Times New Roman" w:hAnsi="Times New Roman" w:cs="Times New Roman"/>
          <w:sz w:val="20"/>
        </w:rPr>
        <w:lastRenderedPageBreak/>
        <w:t>przepisów, a także rodzica pozostającego w związku małżeńskim, jeżeli jego małżonek  został pozbawiony praw rodzicielskich lub odbywa karę pozbawienia wolności</w:t>
      </w:r>
      <w:bookmarkStart w:id="0" w:name="_GoBack"/>
      <w:bookmarkEnd w:id="0"/>
    </w:p>
    <w:p w14:paraId="4EA87C61" w14:textId="7E797E41" w:rsidR="000C34C9" w:rsidRDefault="00C71022" w:rsidP="001B12E3">
      <w:pPr>
        <w:rPr>
          <w:rFonts w:ascii="Times New Roman" w:hAnsi="Times New Roman" w:cs="Times New Roman"/>
          <w:sz w:val="20"/>
          <w:szCs w:val="20"/>
        </w:rPr>
      </w:pPr>
      <w:r w:rsidRPr="00AB7724">
        <w:rPr>
          <w:rFonts w:ascii="Times New Roman" w:hAnsi="Times New Roman" w:cs="Times New Roman"/>
          <w:sz w:val="20"/>
          <w:szCs w:val="20"/>
        </w:rPr>
        <w:t xml:space="preserve"> 4. </w:t>
      </w:r>
      <w:r w:rsidRPr="00693401">
        <w:rPr>
          <w:rFonts w:ascii="Times New Roman" w:hAnsi="Times New Roman" w:cs="Times New Roman"/>
          <w:sz w:val="20"/>
          <w:szCs w:val="20"/>
          <w:u w:val="single"/>
        </w:rPr>
        <w:t xml:space="preserve">Niepełnosprawność </w:t>
      </w:r>
      <w:r w:rsidRPr="00AB7724">
        <w:rPr>
          <w:rFonts w:ascii="Times New Roman" w:hAnsi="Times New Roman" w:cs="Times New Roman"/>
          <w:sz w:val="20"/>
          <w:szCs w:val="20"/>
        </w:rPr>
        <w:t>– potwierdzona orzeczeniem o niepełnosprawności</w:t>
      </w:r>
      <w:r w:rsidR="00A6050F" w:rsidRPr="00AB7724">
        <w:rPr>
          <w:rFonts w:ascii="Times New Roman" w:hAnsi="Times New Roman" w:cs="Times New Roman"/>
          <w:sz w:val="20"/>
          <w:szCs w:val="20"/>
        </w:rPr>
        <w:t xml:space="preserve"> lub o stopniu niepełnosprawności lub orzeczeniem równoważnym w rozumieniu przepisów ustawy z dnia 27 sierpnia 1997 r. o rehabilitacji zawodowej i społecznej oraz zatrudnieniu osób </w:t>
      </w:r>
      <w:r w:rsidR="00693401">
        <w:rPr>
          <w:rFonts w:ascii="Times New Roman" w:hAnsi="Times New Roman" w:cs="Times New Roman"/>
          <w:sz w:val="20"/>
          <w:szCs w:val="20"/>
        </w:rPr>
        <w:t>niepełnosprawnych ( Dz.U. z 2016 r. poz.2046</w:t>
      </w:r>
      <w:r w:rsidR="00A6050F" w:rsidRPr="00AB7724">
        <w:rPr>
          <w:rFonts w:ascii="Times New Roman" w:hAnsi="Times New Roman" w:cs="Times New Roman"/>
          <w:sz w:val="20"/>
          <w:szCs w:val="20"/>
        </w:rPr>
        <w:t xml:space="preserve"> z późn. zm.).</w:t>
      </w:r>
    </w:p>
    <w:p w14:paraId="15ED8877" w14:textId="42739794" w:rsidR="00693401" w:rsidRDefault="00693401" w:rsidP="001B12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FF0AC1">
        <w:rPr>
          <w:rFonts w:ascii="Times New Roman" w:hAnsi="Times New Roman" w:cs="Times New Roman"/>
          <w:sz w:val="20"/>
          <w:szCs w:val="20"/>
          <w:u w:val="single"/>
        </w:rPr>
        <w:t>Piecza zastępcz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3B7321">
        <w:rPr>
          <w:rFonts w:ascii="Times New Roman" w:hAnsi="Times New Roman" w:cs="Times New Roman"/>
          <w:sz w:val="20"/>
          <w:szCs w:val="20"/>
        </w:rPr>
        <w:t xml:space="preserve"> obję</w:t>
      </w:r>
      <w:r>
        <w:rPr>
          <w:rFonts w:ascii="Times New Roman" w:hAnsi="Times New Roman" w:cs="Times New Roman"/>
          <w:sz w:val="20"/>
          <w:szCs w:val="20"/>
        </w:rPr>
        <w:t xml:space="preserve">cie dziecka pieczą zastępczą zgodnie z ustawą z dnia 9 czerwca 2011 r. o wspieraniu rodziny i systemie pieczy zastępczej (Dz. U. z 2017 r. poz. 697 z poźn. </w:t>
      </w:r>
      <w:r w:rsidR="00FF0AC1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m.)</w:t>
      </w:r>
      <w:r w:rsidR="00FF0AC1">
        <w:rPr>
          <w:rFonts w:ascii="Times New Roman" w:hAnsi="Times New Roman" w:cs="Times New Roman"/>
          <w:sz w:val="20"/>
          <w:szCs w:val="20"/>
        </w:rPr>
        <w:t>.</w:t>
      </w:r>
    </w:p>
    <w:p w14:paraId="0E6375FF" w14:textId="77777777" w:rsidR="00123E00" w:rsidRDefault="00123E00" w:rsidP="00FF0A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8EE3D2" w14:textId="3DF22ADF" w:rsidR="00FF0AC1" w:rsidRPr="00D522A8" w:rsidRDefault="003B7321" w:rsidP="00FF0AC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2A8">
        <w:rPr>
          <w:rFonts w:ascii="Times New Roman" w:hAnsi="Times New Roman" w:cs="Times New Roman"/>
          <w:b/>
          <w:sz w:val="20"/>
          <w:szCs w:val="20"/>
        </w:rPr>
        <w:t xml:space="preserve">ZAŁĄCZNIKI </w:t>
      </w:r>
    </w:p>
    <w:p w14:paraId="57ACE7B8" w14:textId="74086BD8" w:rsidR="003B7321" w:rsidRPr="00D522A8" w:rsidRDefault="00A6050F" w:rsidP="003B732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522A8">
        <w:rPr>
          <w:rFonts w:ascii="Times New Roman" w:hAnsi="Times New Roman" w:cs="Times New Roman"/>
          <w:sz w:val="20"/>
          <w:szCs w:val="20"/>
        </w:rPr>
        <w:t>Wniosek o przyjęcie dziecka do Żłobka Miejskiego Nr 1 w Dzierżoniowie</w:t>
      </w:r>
      <w:r w:rsidR="00123E00">
        <w:rPr>
          <w:rFonts w:ascii="Times New Roman" w:hAnsi="Times New Roman" w:cs="Times New Roman"/>
          <w:sz w:val="20"/>
          <w:szCs w:val="20"/>
        </w:rPr>
        <w:t xml:space="preserve"> na rok szkolny 2019/2020</w:t>
      </w:r>
      <w:r w:rsidR="003B7321" w:rsidRPr="00D522A8">
        <w:rPr>
          <w:rFonts w:ascii="Times New Roman" w:hAnsi="Times New Roman" w:cs="Times New Roman"/>
          <w:sz w:val="20"/>
          <w:szCs w:val="20"/>
        </w:rPr>
        <w:t>- Załą</w:t>
      </w:r>
      <w:r w:rsidR="00046233" w:rsidRPr="00D522A8">
        <w:rPr>
          <w:rFonts w:ascii="Times New Roman" w:hAnsi="Times New Roman" w:cs="Times New Roman"/>
          <w:sz w:val="20"/>
          <w:szCs w:val="20"/>
        </w:rPr>
        <w:t>cznik n</w:t>
      </w:r>
      <w:r w:rsidR="003B7321" w:rsidRPr="00D522A8">
        <w:rPr>
          <w:rFonts w:ascii="Times New Roman" w:hAnsi="Times New Roman" w:cs="Times New Roman"/>
          <w:sz w:val="20"/>
          <w:szCs w:val="20"/>
        </w:rPr>
        <w:t>r 1 do Regulaminu rekrutacji dzieci do Żłobka Miejskiego Nr 1 w Dzierż</w:t>
      </w:r>
      <w:r w:rsidR="00123E00">
        <w:rPr>
          <w:rFonts w:ascii="Times New Roman" w:hAnsi="Times New Roman" w:cs="Times New Roman"/>
          <w:sz w:val="20"/>
          <w:szCs w:val="20"/>
        </w:rPr>
        <w:t>oniowie na rok szkolny 2019/2020.</w:t>
      </w:r>
    </w:p>
    <w:p w14:paraId="16E0B8FF" w14:textId="77777777" w:rsidR="0079019C" w:rsidRPr="00D522A8" w:rsidRDefault="0079019C" w:rsidP="0079019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6FDB853" w14:textId="0CF268AE" w:rsidR="0079019C" w:rsidRPr="00E2742F" w:rsidRDefault="0079019C" w:rsidP="0079019C">
      <w:pPr>
        <w:rPr>
          <w:rFonts w:ascii="Times New Roman" w:hAnsi="Times New Roman" w:cs="Times New Roman"/>
          <w:b/>
          <w:color w:val="FF0000"/>
        </w:rPr>
      </w:pPr>
    </w:p>
    <w:p w14:paraId="4AA69B59" w14:textId="74A291C0" w:rsidR="0079019C" w:rsidRDefault="0079019C" w:rsidP="0079019C">
      <w:pPr>
        <w:rPr>
          <w:rFonts w:ascii="Times New Roman" w:hAnsi="Times New Roman" w:cs="Times New Roman"/>
          <w:b/>
        </w:rPr>
      </w:pPr>
    </w:p>
    <w:p w14:paraId="1BBE6C96" w14:textId="73587774" w:rsidR="0079019C" w:rsidRDefault="0079019C" w:rsidP="0079019C">
      <w:pPr>
        <w:rPr>
          <w:rFonts w:ascii="Times New Roman" w:hAnsi="Times New Roman" w:cs="Times New Roman"/>
          <w:b/>
        </w:rPr>
      </w:pPr>
    </w:p>
    <w:p w14:paraId="73A842A7" w14:textId="77777777" w:rsidR="00FF596A" w:rsidRPr="00AB7724" w:rsidRDefault="00FF596A" w:rsidP="00A6050F">
      <w:pPr>
        <w:rPr>
          <w:rFonts w:ascii="Times New Roman" w:hAnsi="Times New Roman" w:cs="Times New Roman"/>
          <w:sz w:val="20"/>
          <w:szCs w:val="20"/>
        </w:rPr>
      </w:pPr>
    </w:p>
    <w:sectPr w:rsidR="00FF596A" w:rsidRPr="00AB7724" w:rsidSect="00925AC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FCDC" w14:textId="77777777" w:rsidR="00E112F4" w:rsidRDefault="00E112F4" w:rsidP="00800ADF">
      <w:pPr>
        <w:spacing w:after="0" w:line="240" w:lineRule="auto"/>
      </w:pPr>
      <w:r>
        <w:separator/>
      </w:r>
    </w:p>
  </w:endnote>
  <w:endnote w:type="continuationSeparator" w:id="0">
    <w:p w14:paraId="3ED40A59" w14:textId="77777777" w:rsidR="00E112F4" w:rsidRDefault="00E112F4" w:rsidP="0080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A4272" w14:textId="77777777" w:rsidR="00E112F4" w:rsidRDefault="00E112F4" w:rsidP="00800ADF">
      <w:pPr>
        <w:spacing w:after="0" w:line="240" w:lineRule="auto"/>
      </w:pPr>
      <w:r>
        <w:separator/>
      </w:r>
    </w:p>
  </w:footnote>
  <w:footnote w:type="continuationSeparator" w:id="0">
    <w:p w14:paraId="232998DF" w14:textId="77777777" w:rsidR="00E112F4" w:rsidRDefault="00E112F4" w:rsidP="0080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E6"/>
    <w:multiLevelType w:val="hybridMultilevel"/>
    <w:tmpl w:val="A97ED8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BB5"/>
    <w:multiLevelType w:val="hybridMultilevel"/>
    <w:tmpl w:val="28C090BC"/>
    <w:lvl w:ilvl="0" w:tplc="6D387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557F9"/>
    <w:multiLevelType w:val="hybridMultilevel"/>
    <w:tmpl w:val="4C56FB1A"/>
    <w:lvl w:ilvl="0" w:tplc="E1A88CAA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41F29"/>
    <w:multiLevelType w:val="hybridMultilevel"/>
    <w:tmpl w:val="37369AB8"/>
    <w:lvl w:ilvl="0" w:tplc="803CF3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7EE7"/>
    <w:multiLevelType w:val="hybridMultilevel"/>
    <w:tmpl w:val="89C8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3079"/>
    <w:multiLevelType w:val="hybridMultilevel"/>
    <w:tmpl w:val="7AE40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0D13"/>
    <w:multiLevelType w:val="hybridMultilevel"/>
    <w:tmpl w:val="6CC6899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75504A"/>
    <w:multiLevelType w:val="hybridMultilevel"/>
    <w:tmpl w:val="E07A2848"/>
    <w:lvl w:ilvl="0" w:tplc="958E0B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3FF0"/>
    <w:multiLevelType w:val="hybridMultilevel"/>
    <w:tmpl w:val="895021BA"/>
    <w:lvl w:ilvl="0" w:tplc="356CFF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1C5D"/>
    <w:multiLevelType w:val="hybridMultilevel"/>
    <w:tmpl w:val="9E0EE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2D2D40"/>
    <w:multiLevelType w:val="hybridMultilevel"/>
    <w:tmpl w:val="6DAAAF1C"/>
    <w:lvl w:ilvl="0" w:tplc="6E9238AC">
      <w:start w:val="3"/>
      <w:numFmt w:val="upperRoman"/>
      <w:lvlText w:val="%1."/>
      <w:lvlJc w:val="righ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4823D97"/>
    <w:multiLevelType w:val="hybridMultilevel"/>
    <w:tmpl w:val="20248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F2941"/>
    <w:multiLevelType w:val="hybridMultilevel"/>
    <w:tmpl w:val="45B214D8"/>
    <w:lvl w:ilvl="0" w:tplc="D87A3E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121A"/>
    <w:multiLevelType w:val="hybridMultilevel"/>
    <w:tmpl w:val="2DC40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CB2EE3"/>
    <w:multiLevelType w:val="hybridMultilevel"/>
    <w:tmpl w:val="9938782A"/>
    <w:lvl w:ilvl="0" w:tplc="958E0B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930E0"/>
    <w:multiLevelType w:val="hybridMultilevel"/>
    <w:tmpl w:val="A2FE5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C4B6D"/>
    <w:multiLevelType w:val="hybridMultilevel"/>
    <w:tmpl w:val="3BC2F0E8"/>
    <w:lvl w:ilvl="0" w:tplc="F58A61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A3A9C"/>
    <w:multiLevelType w:val="hybridMultilevel"/>
    <w:tmpl w:val="990A8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E696B"/>
    <w:multiLevelType w:val="hybridMultilevel"/>
    <w:tmpl w:val="AD44BC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8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10"/>
  </w:num>
  <w:num w:numId="17">
    <w:abstractNumId w:val="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BE"/>
    <w:rsid w:val="00000F6A"/>
    <w:rsid w:val="00000FA5"/>
    <w:rsid w:val="000010B3"/>
    <w:rsid w:val="00001375"/>
    <w:rsid w:val="0000158D"/>
    <w:rsid w:val="00001BE8"/>
    <w:rsid w:val="000034BD"/>
    <w:rsid w:val="0000415B"/>
    <w:rsid w:val="00004274"/>
    <w:rsid w:val="00004835"/>
    <w:rsid w:val="00004B46"/>
    <w:rsid w:val="000056BD"/>
    <w:rsid w:val="00005954"/>
    <w:rsid w:val="00005C66"/>
    <w:rsid w:val="00006795"/>
    <w:rsid w:val="000073A7"/>
    <w:rsid w:val="000077CF"/>
    <w:rsid w:val="00007890"/>
    <w:rsid w:val="00010303"/>
    <w:rsid w:val="00010D2F"/>
    <w:rsid w:val="00011162"/>
    <w:rsid w:val="0001125B"/>
    <w:rsid w:val="00011389"/>
    <w:rsid w:val="00011617"/>
    <w:rsid w:val="00011948"/>
    <w:rsid w:val="00011D82"/>
    <w:rsid w:val="0001209D"/>
    <w:rsid w:val="00012EA3"/>
    <w:rsid w:val="00013438"/>
    <w:rsid w:val="000136D4"/>
    <w:rsid w:val="00013AA6"/>
    <w:rsid w:val="0001476D"/>
    <w:rsid w:val="00014ACB"/>
    <w:rsid w:val="000153DA"/>
    <w:rsid w:val="00015666"/>
    <w:rsid w:val="00015996"/>
    <w:rsid w:val="00015AC0"/>
    <w:rsid w:val="00016A33"/>
    <w:rsid w:val="00016E97"/>
    <w:rsid w:val="00017AE0"/>
    <w:rsid w:val="00017B60"/>
    <w:rsid w:val="000201F8"/>
    <w:rsid w:val="00021198"/>
    <w:rsid w:val="00021922"/>
    <w:rsid w:val="0002240A"/>
    <w:rsid w:val="0002258D"/>
    <w:rsid w:val="000225E3"/>
    <w:rsid w:val="00022831"/>
    <w:rsid w:val="00022D7D"/>
    <w:rsid w:val="000234AD"/>
    <w:rsid w:val="00023C38"/>
    <w:rsid w:val="00023F68"/>
    <w:rsid w:val="00024069"/>
    <w:rsid w:val="00024070"/>
    <w:rsid w:val="00025458"/>
    <w:rsid w:val="000262BE"/>
    <w:rsid w:val="00027235"/>
    <w:rsid w:val="00027B1B"/>
    <w:rsid w:val="00027C26"/>
    <w:rsid w:val="00027E97"/>
    <w:rsid w:val="00030032"/>
    <w:rsid w:val="00030089"/>
    <w:rsid w:val="00031826"/>
    <w:rsid w:val="00031878"/>
    <w:rsid w:val="00031E67"/>
    <w:rsid w:val="00032824"/>
    <w:rsid w:val="000336FE"/>
    <w:rsid w:val="00033CEB"/>
    <w:rsid w:val="00034F4D"/>
    <w:rsid w:val="00036392"/>
    <w:rsid w:val="0003645E"/>
    <w:rsid w:val="00036600"/>
    <w:rsid w:val="000369F1"/>
    <w:rsid w:val="00036B66"/>
    <w:rsid w:val="000371D7"/>
    <w:rsid w:val="00040C96"/>
    <w:rsid w:val="00040ED7"/>
    <w:rsid w:val="00040EE1"/>
    <w:rsid w:val="00041049"/>
    <w:rsid w:val="000419AF"/>
    <w:rsid w:val="00041EEB"/>
    <w:rsid w:val="00042434"/>
    <w:rsid w:val="00042837"/>
    <w:rsid w:val="00042C56"/>
    <w:rsid w:val="00042EB6"/>
    <w:rsid w:val="0004314A"/>
    <w:rsid w:val="00044C1B"/>
    <w:rsid w:val="00044ED2"/>
    <w:rsid w:val="000455CD"/>
    <w:rsid w:val="000456CE"/>
    <w:rsid w:val="00045BE9"/>
    <w:rsid w:val="00045C06"/>
    <w:rsid w:val="00046233"/>
    <w:rsid w:val="000477CF"/>
    <w:rsid w:val="00047A30"/>
    <w:rsid w:val="0005029D"/>
    <w:rsid w:val="00050406"/>
    <w:rsid w:val="00050F99"/>
    <w:rsid w:val="000511D3"/>
    <w:rsid w:val="0005161C"/>
    <w:rsid w:val="00051CE6"/>
    <w:rsid w:val="00051DA1"/>
    <w:rsid w:val="00051F5F"/>
    <w:rsid w:val="000520E6"/>
    <w:rsid w:val="00052249"/>
    <w:rsid w:val="00052549"/>
    <w:rsid w:val="00052978"/>
    <w:rsid w:val="00052C17"/>
    <w:rsid w:val="00053794"/>
    <w:rsid w:val="0005380C"/>
    <w:rsid w:val="00054455"/>
    <w:rsid w:val="000545F9"/>
    <w:rsid w:val="000547B5"/>
    <w:rsid w:val="000549DF"/>
    <w:rsid w:val="00054AB4"/>
    <w:rsid w:val="00055681"/>
    <w:rsid w:val="0005648A"/>
    <w:rsid w:val="000566C4"/>
    <w:rsid w:val="000568B3"/>
    <w:rsid w:val="00056CB8"/>
    <w:rsid w:val="00056FBE"/>
    <w:rsid w:val="00057BCA"/>
    <w:rsid w:val="00057D91"/>
    <w:rsid w:val="000600D1"/>
    <w:rsid w:val="0006017A"/>
    <w:rsid w:val="000602AE"/>
    <w:rsid w:val="000612D0"/>
    <w:rsid w:val="00061667"/>
    <w:rsid w:val="00061950"/>
    <w:rsid w:val="000619B8"/>
    <w:rsid w:val="00061A6C"/>
    <w:rsid w:val="00061FE2"/>
    <w:rsid w:val="000626DB"/>
    <w:rsid w:val="00063B0B"/>
    <w:rsid w:val="000641F7"/>
    <w:rsid w:val="000644B1"/>
    <w:rsid w:val="00065E92"/>
    <w:rsid w:val="00065FD1"/>
    <w:rsid w:val="00066335"/>
    <w:rsid w:val="00067199"/>
    <w:rsid w:val="0006765A"/>
    <w:rsid w:val="00070264"/>
    <w:rsid w:val="0007047E"/>
    <w:rsid w:val="00070F1C"/>
    <w:rsid w:val="00072012"/>
    <w:rsid w:val="000722CE"/>
    <w:rsid w:val="00072DDA"/>
    <w:rsid w:val="000730D8"/>
    <w:rsid w:val="000730DB"/>
    <w:rsid w:val="00073422"/>
    <w:rsid w:val="0007365E"/>
    <w:rsid w:val="00073B9F"/>
    <w:rsid w:val="0007431C"/>
    <w:rsid w:val="00075763"/>
    <w:rsid w:val="0007581F"/>
    <w:rsid w:val="0007598C"/>
    <w:rsid w:val="00075B8F"/>
    <w:rsid w:val="00075FC5"/>
    <w:rsid w:val="00076909"/>
    <w:rsid w:val="0007749F"/>
    <w:rsid w:val="00077545"/>
    <w:rsid w:val="00081898"/>
    <w:rsid w:val="000818A2"/>
    <w:rsid w:val="00081D62"/>
    <w:rsid w:val="00082158"/>
    <w:rsid w:val="000822F2"/>
    <w:rsid w:val="00082310"/>
    <w:rsid w:val="000823C8"/>
    <w:rsid w:val="00082C6A"/>
    <w:rsid w:val="00083034"/>
    <w:rsid w:val="0008346F"/>
    <w:rsid w:val="000847A5"/>
    <w:rsid w:val="00086265"/>
    <w:rsid w:val="00086BED"/>
    <w:rsid w:val="0008743E"/>
    <w:rsid w:val="00087AA2"/>
    <w:rsid w:val="00092A31"/>
    <w:rsid w:val="00092BCE"/>
    <w:rsid w:val="00094807"/>
    <w:rsid w:val="0009555F"/>
    <w:rsid w:val="00095B01"/>
    <w:rsid w:val="00095C6C"/>
    <w:rsid w:val="00096353"/>
    <w:rsid w:val="0009646C"/>
    <w:rsid w:val="00096792"/>
    <w:rsid w:val="00097E5D"/>
    <w:rsid w:val="00097EBF"/>
    <w:rsid w:val="000A04C9"/>
    <w:rsid w:val="000A09B0"/>
    <w:rsid w:val="000A12F9"/>
    <w:rsid w:val="000A1405"/>
    <w:rsid w:val="000A2813"/>
    <w:rsid w:val="000A334E"/>
    <w:rsid w:val="000A34C9"/>
    <w:rsid w:val="000A3B83"/>
    <w:rsid w:val="000A4029"/>
    <w:rsid w:val="000A4A5D"/>
    <w:rsid w:val="000A4C6D"/>
    <w:rsid w:val="000A6E6B"/>
    <w:rsid w:val="000A79B6"/>
    <w:rsid w:val="000A7FCE"/>
    <w:rsid w:val="000B039F"/>
    <w:rsid w:val="000B12B5"/>
    <w:rsid w:val="000B1918"/>
    <w:rsid w:val="000B1BA4"/>
    <w:rsid w:val="000B23EE"/>
    <w:rsid w:val="000B288B"/>
    <w:rsid w:val="000B2F6B"/>
    <w:rsid w:val="000B3941"/>
    <w:rsid w:val="000B3E30"/>
    <w:rsid w:val="000B5601"/>
    <w:rsid w:val="000B5A33"/>
    <w:rsid w:val="000B5A7E"/>
    <w:rsid w:val="000B5B3E"/>
    <w:rsid w:val="000B5E48"/>
    <w:rsid w:val="000B6119"/>
    <w:rsid w:val="000B759F"/>
    <w:rsid w:val="000C062A"/>
    <w:rsid w:val="000C0A95"/>
    <w:rsid w:val="000C1026"/>
    <w:rsid w:val="000C1453"/>
    <w:rsid w:val="000C260F"/>
    <w:rsid w:val="000C2B94"/>
    <w:rsid w:val="000C34C9"/>
    <w:rsid w:val="000C3781"/>
    <w:rsid w:val="000C3C06"/>
    <w:rsid w:val="000C3D60"/>
    <w:rsid w:val="000C40C5"/>
    <w:rsid w:val="000C41BD"/>
    <w:rsid w:val="000C4565"/>
    <w:rsid w:val="000C46C7"/>
    <w:rsid w:val="000C4C9A"/>
    <w:rsid w:val="000C4EEA"/>
    <w:rsid w:val="000C56EB"/>
    <w:rsid w:val="000C61D6"/>
    <w:rsid w:val="000C624A"/>
    <w:rsid w:val="000C7D10"/>
    <w:rsid w:val="000D00F4"/>
    <w:rsid w:val="000D058D"/>
    <w:rsid w:val="000D0915"/>
    <w:rsid w:val="000D0ABC"/>
    <w:rsid w:val="000D1316"/>
    <w:rsid w:val="000D17CB"/>
    <w:rsid w:val="000D1BAA"/>
    <w:rsid w:val="000D238F"/>
    <w:rsid w:val="000D4100"/>
    <w:rsid w:val="000D47D3"/>
    <w:rsid w:val="000D4BD8"/>
    <w:rsid w:val="000D5116"/>
    <w:rsid w:val="000D5F9B"/>
    <w:rsid w:val="000D60AC"/>
    <w:rsid w:val="000D611F"/>
    <w:rsid w:val="000D6C58"/>
    <w:rsid w:val="000D706E"/>
    <w:rsid w:val="000D7EAF"/>
    <w:rsid w:val="000E13BB"/>
    <w:rsid w:val="000E2649"/>
    <w:rsid w:val="000E281A"/>
    <w:rsid w:val="000E2DAF"/>
    <w:rsid w:val="000E379E"/>
    <w:rsid w:val="000E38EB"/>
    <w:rsid w:val="000E4009"/>
    <w:rsid w:val="000E45AF"/>
    <w:rsid w:val="000E4B8E"/>
    <w:rsid w:val="000E517E"/>
    <w:rsid w:val="000E5729"/>
    <w:rsid w:val="000E57BA"/>
    <w:rsid w:val="000E5987"/>
    <w:rsid w:val="000E60A4"/>
    <w:rsid w:val="000E6536"/>
    <w:rsid w:val="000E6996"/>
    <w:rsid w:val="000F07ED"/>
    <w:rsid w:val="000F0E6D"/>
    <w:rsid w:val="000F0FBF"/>
    <w:rsid w:val="000F1742"/>
    <w:rsid w:val="000F1A7B"/>
    <w:rsid w:val="000F2946"/>
    <w:rsid w:val="000F2EEE"/>
    <w:rsid w:val="000F2FCF"/>
    <w:rsid w:val="000F41A9"/>
    <w:rsid w:val="000F4489"/>
    <w:rsid w:val="000F4704"/>
    <w:rsid w:val="000F4E86"/>
    <w:rsid w:val="000F4F65"/>
    <w:rsid w:val="000F58D1"/>
    <w:rsid w:val="000F5BDC"/>
    <w:rsid w:val="000F67B6"/>
    <w:rsid w:val="000F68A3"/>
    <w:rsid w:val="000F70D4"/>
    <w:rsid w:val="000F7393"/>
    <w:rsid w:val="000F75B3"/>
    <w:rsid w:val="000F78A4"/>
    <w:rsid w:val="000F7B95"/>
    <w:rsid w:val="0010099A"/>
    <w:rsid w:val="00100CA7"/>
    <w:rsid w:val="001018B7"/>
    <w:rsid w:val="00101C56"/>
    <w:rsid w:val="00101ED3"/>
    <w:rsid w:val="00101F87"/>
    <w:rsid w:val="00102BF5"/>
    <w:rsid w:val="00102CB1"/>
    <w:rsid w:val="00103003"/>
    <w:rsid w:val="00103D1B"/>
    <w:rsid w:val="00103E91"/>
    <w:rsid w:val="00103FCE"/>
    <w:rsid w:val="001040E4"/>
    <w:rsid w:val="001043AC"/>
    <w:rsid w:val="001044D0"/>
    <w:rsid w:val="001047D9"/>
    <w:rsid w:val="00104B22"/>
    <w:rsid w:val="00105555"/>
    <w:rsid w:val="00106B51"/>
    <w:rsid w:val="00106E6B"/>
    <w:rsid w:val="001104EC"/>
    <w:rsid w:val="0011094A"/>
    <w:rsid w:val="001110C0"/>
    <w:rsid w:val="00111A4D"/>
    <w:rsid w:val="00111B07"/>
    <w:rsid w:val="001129EC"/>
    <w:rsid w:val="00113AA6"/>
    <w:rsid w:val="00113C10"/>
    <w:rsid w:val="00113D96"/>
    <w:rsid w:val="00114A80"/>
    <w:rsid w:val="00114DBB"/>
    <w:rsid w:val="00115623"/>
    <w:rsid w:val="00115F3E"/>
    <w:rsid w:val="00116F51"/>
    <w:rsid w:val="001170E5"/>
    <w:rsid w:val="00117B88"/>
    <w:rsid w:val="001201AC"/>
    <w:rsid w:val="00120E72"/>
    <w:rsid w:val="001219F7"/>
    <w:rsid w:val="00121EA4"/>
    <w:rsid w:val="001220EC"/>
    <w:rsid w:val="00122A02"/>
    <w:rsid w:val="00122A1E"/>
    <w:rsid w:val="00122D16"/>
    <w:rsid w:val="00123E00"/>
    <w:rsid w:val="00124AA2"/>
    <w:rsid w:val="00124B77"/>
    <w:rsid w:val="00125AA3"/>
    <w:rsid w:val="00125B2C"/>
    <w:rsid w:val="001265F1"/>
    <w:rsid w:val="00126E26"/>
    <w:rsid w:val="00126F60"/>
    <w:rsid w:val="00127897"/>
    <w:rsid w:val="00127C28"/>
    <w:rsid w:val="001302AC"/>
    <w:rsid w:val="00130B4B"/>
    <w:rsid w:val="00131062"/>
    <w:rsid w:val="001310B7"/>
    <w:rsid w:val="001314E5"/>
    <w:rsid w:val="00131634"/>
    <w:rsid w:val="00131869"/>
    <w:rsid w:val="001318F7"/>
    <w:rsid w:val="00131B86"/>
    <w:rsid w:val="0013229F"/>
    <w:rsid w:val="0013266B"/>
    <w:rsid w:val="00132E0E"/>
    <w:rsid w:val="00132EE1"/>
    <w:rsid w:val="0013435E"/>
    <w:rsid w:val="00134546"/>
    <w:rsid w:val="00134733"/>
    <w:rsid w:val="001347A0"/>
    <w:rsid w:val="001349D0"/>
    <w:rsid w:val="00134FEB"/>
    <w:rsid w:val="001351D8"/>
    <w:rsid w:val="001352B1"/>
    <w:rsid w:val="00136140"/>
    <w:rsid w:val="0013644B"/>
    <w:rsid w:val="00136BFB"/>
    <w:rsid w:val="001403FF"/>
    <w:rsid w:val="0014089A"/>
    <w:rsid w:val="00140FC9"/>
    <w:rsid w:val="00141131"/>
    <w:rsid w:val="0014116F"/>
    <w:rsid w:val="00141311"/>
    <w:rsid w:val="0014178B"/>
    <w:rsid w:val="00141C9E"/>
    <w:rsid w:val="0014269C"/>
    <w:rsid w:val="0014381D"/>
    <w:rsid w:val="00143D99"/>
    <w:rsid w:val="001451EA"/>
    <w:rsid w:val="0014526D"/>
    <w:rsid w:val="001452E3"/>
    <w:rsid w:val="001462EF"/>
    <w:rsid w:val="001463CF"/>
    <w:rsid w:val="00147253"/>
    <w:rsid w:val="0014770E"/>
    <w:rsid w:val="001479EE"/>
    <w:rsid w:val="001505E1"/>
    <w:rsid w:val="00150843"/>
    <w:rsid w:val="00150E1A"/>
    <w:rsid w:val="00151652"/>
    <w:rsid w:val="00151769"/>
    <w:rsid w:val="00152330"/>
    <w:rsid w:val="0015339A"/>
    <w:rsid w:val="001539A8"/>
    <w:rsid w:val="00154E66"/>
    <w:rsid w:val="00155025"/>
    <w:rsid w:val="001551A3"/>
    <w:rsid w:val="00155A01"/>
    <w:rsid w:val="00156FED"/>
    <w:rsid w:val="001571F1"/>
    <w:rsid w:val="001579F3"/>
    <w:rsid w:val="00157B79"/>
    <w:rsid w:val="0016029D"/>
    <w:rsid w:val="00160347"/>
    <w:rsid w:val="001606C6"/>
    <w:rsid w:val="00160BBC"/>
    <w:rsid w:val="00161213"/>
    <w:rsid w:val="00161319"/>
    <w:rsid w:val="0016184D"/>
    <w:rsid w:val="001631B5"/>
    <w:rsid w:val="001650F1"/>
    <w:rsid w:val="00165993"/>
    <w:rsid w:val="00165BFC"/>
    <w:rsid w:val="001661DA"/>
    <w:rsid w:val="001666E0"/>
    <w:rsid w:val="00166985"/>
    <w:rsid w:val="00166E79"/>
    <w:rsid w:val="0016755A"/>
    <w:rsid w:val="00167738"/>
    <w:rsid w:val="001678C5"/>
    <w:rsid w:val="00167AFE"/>
    <w:rsid w:val="00167F28"/>
    <w:rsid w:val="0017004B"/>
    <w:rsid w:val="00171586"/>
    <w:rsid w:val="00171B9B"/>
    <w:rsid w:val="001720C2"/>
    <w:rsid w:val="0017212C"/>
    <w:rsid w:val="001731F0"/>
    <w:rsid w:val="00173677"/>
    <w:rsid w:val="00173BD9"/>
    <w:rsid w:val="00173D3C"/>
    <w:rsid w:val="00173DD9"/>
    <w:rsid w:val="0017447F"/>
    <w:rsid w:val="00174AF0"/>
    <w:rsid w:val="00174D77"/>
    <w:rsid w:val="00174F7C"/>
    <w:rsid w:val="00175F59"/>
    <w:rsid w:val="00176463"/>
    <w:rsid w:val="001767D6"/>
    <w:rsid w:val="00177085"/>
    <w:rsid w:val="0017721D"/>
    <w:rsid w:val="001774F1"/>
    <w:rsid w:val="00177628"/>
    <w:rsid w:val="00177D8E"/>
    <w:rsid w:val="001803F3"/>
    <w:rsid w:val="00180A05"/>
    <w:rsid w:val="0018136D"/>
    <w:rsid w:val="00181A4E"/>
    <w:rsid w:val="001820E8"/>
    <w:rsid w:val="001832CA"/>
    <w:rsid w:val="001833E9"/>
    <w:rsid w:val="001835F2"/>
    <w:rsid w:val="00184309"/>
    <w:rsid w:val="001846CD"/>
    <w:rsid w:val="00184749"/>
    <w:rsid w:val="00185184"/>
    <w:rsid w:val="001853DD"/>
    <w:rsid w:val="00185DC5"/>
    <w:rsid w:val="00186047"/>
    <w:rsid w:val="00186AE6"/>
    <w:rsid w:val="00187567"/>
    <w:rsid w:val="00187C12"/>
    <w:rsid w:val="00187E83"/>
    <w:rsid w:val="00190283"/>
    <w:rsid w:val="00190EDA"/>
    <w:rsid w:val="0019160E"/>
    <w:rsid w:val="00192293"/>
    <w:rsid w:val="0019463C"/>
    <w:rsid w:val="0019468E"/>
    <w:rsid w:val="0019519B"/>
    <w:rsid w:val="001953B3"/>
    <w:rsid w:val="001958CD"/>
    <w:rsid w:val="00196757"/>
    <w:rsid w:val="00197BB3"/>
    <w:rsid w:val="00197D7E"/>
    <w:rsid w:val="001A086B"/>
    <w:rsid w:val="001A08BE"/>
    <w:rsid w:val="001A0E00"/>
    <w:rsid w:val="001A0F0D"/>
    <w:rsid w:val="001A1A40"/>
    <w:rsid w:val="001A2E90"/>
    <w:rsid w:val="001A382D"/>
    <w:rsid w:val="001A4113"/>
    <w:rsid w:val="001A4597"/>
    <w:rsid w:val="001A60B4"/>
    <w:rsid w:val="001A630A"/>
    <w:rsid w:val="001A68F7"/>
    <w:rsid w:val="001A70E6"/>
    <w:rsid w:val="001A7645"/>
    <w:rsid w:val="001A79CE"/>
    <w:rsid w:val="001B0534"/>
    <w:rsid w:val="001B12E3"/>
    <w:rsid w:val="001B1653"/>
    <w:rsid w:val="001B2146"/>
    <w:rsid w:val="001B283F"/>
    <w:rsid w:val="001B2898"/>
    <w:rsid w:val="001B2A5A"/>
    <w:rsid w:val="001B3341"/>
    <w:rsid w:val="001B3ACF"/>
    <w:rsid w:val="001B3F7F"/>
    <w:rsid w:val="001B40BC"/>
    <w:rsid w:val="001B496D"/>
    <w:rsid w:val="001B4F34"/>
    <w:rsid w:val="001B5142"/>
    <w:rsid w:val="001B5ED9"/>
    <w:rsid w:val="001B601E"/>
    <w:rsid w:val="001B7017"/>
    <w:rsid w:val="001B724E"/>
    <w:rsid w:val="001B77A4"/>
    <w:rsid w:val="001B7B9C"/>
    <w:rsid w:val="001B7BDE"/>
    <w:rsid w:val="001B7C4B"/>
    <w:rsid w:val="001C0BC8"/>
    <w:rsid w:val="001C1351"/>
    <w:rsid w:val="001C24A7"/>
    <w:rsid w:val="001C2B88"/>
    <w:rsid w:val="001C4093"/>
    <w:rsid w:val="001C44BD"/>
    <w:rsid w:val="001C5298"/>
    <w:rsid w:val="001C6441"/>
    <w:rsid w:val="001C69AF"/>
    <w:rsid w:val="001C7491"/>
    <w:rsid w:val="001C78E9"/>
    <w:rsid w:val="001C7B85"/>
    <w:rsid w:val="001D001A"/>
    <w:rsid w:val="001D00FF"/>
    <w:rsid w:val="001D03E6"/>
    <w:rsid w:val="001D0994"/>
    <w:rsid w:val="001D0C88"/>
    <w:rsid w:val="001D0DB0"/>
    <w:rsid w:val="001D12FA"/>
    <w:rsid w:val="001D1672"/>
    <w:rsid w:val="001D1677"/>
    <w:rsid w:val="001D19A8"/>
    <w:rsid w:val="001D1C74"/>
    <w:rsid w:val="001D268D"/>
    <w:rsid w:val="001D3034"/>
    <w:rsid w:val="001D325F"/>
    <w:rsid w:val="001D33BE"/>
    <w:rsid w:val="001D4D21"/>
    <w:rsid w:val="001D4E6A"/>
    <w:rsid w:val="001D56DB"/>
    <w:rsid w:val="001D5805"/>
    <w:rsid w:val="001D6C5D"/>
    <w:rsid w:val="001D6CF5"/>
    <w:rsid w:val="001D6DC1"/>
    <w:rsid w:val="001D72AD"/>
    <w:rsid w:val="001D7417"/>
    <w:rsid w:val="001D7519"/>
    <w:rsid w:val="001D7559"/>
    <w:rsid w:val="001E0B27"/>
    <w:rsid w:val="001E0F8A"/>
    <w:rsid w:val="001E149E"/>
    <w:rsid w:val="001E185F"/>
    <w:rsid w:val="001E18C0"/>
    <w:rsid w:val="001E2427"/>
    <w:rsid w:val="001E2DF8"/>
    <w:rsid w:val="001E32D2"/>
    <w:rsid w:val="001E377B"/>
    <w:rsid w:val="001E40B1"/>
    <w:rsid w:val="001E43A6"/>
    <w:rsid w:val="001E51F0"/>
    <w:rsid w:val="001E57E6"/>
    <w:rsid w:val="001E6D7F"/>
    <w:rsid w:val="001E71AF"/>
    <w:rsid w:val="001E7645"/>
    <w:rsid w:val="001E778A"/>
    <w:rsid w:val="001E7CC5"/>
    <w:rsid w:val="001F0954"/>
    <w:rsid w:val="001F1314"/>
    <w:rsid w:val="001F1B09"/>
    <w:rsid w:val="001F1E7E"/>
    <w:rsid w:val="001F23E6"/>
    <w:rsid w:val="001F264D"/>
    <w:rsid w:val="001F294D"/>
    <w:rsid w:val="001F3459"/>
    <w:rsid w:val="001F58B2"/>
    <w:rsid w:val="001F5C96"/>
    <w:rsid w:val="001F63EC"/>
    <w:rsid w:val="001F6A96"/>
    <w:rsid w:val="001F6D0B"/>
    <w:rsid w:val="001F7B6B"/>
    <w:rsid w:val="001F7B98"/>
    <w:rsid w:val="00200180"/>
    <w:rsid w:val="002001F4"/>
    <w:rsid w:val="00200849"/>
    <w:rsid w:val="002008C2"/>
    <w:rsid w:val="00201090"/>
    <w:rsid w:val="002014C3"/>
    <w:rsid w:val="00201D44"/>
    <w:rsid w:val="0020223A"/>
    <w:rsid w:val="002027ED"/>
    <w:rsid w:val="002044F1"/>
    <w:rsid w:val="00204E63"/>
    <w:rsid w:val="00205A12"/>
    <w:rsid w:val="00205FF4"/>
    <w:rsid w:val="00206425"/>
    <w:rsid w:val="002068E2"/>
    <w:rsid w:val="00206D44"/>
    <w:rsid w:val="00210097"/>
    <w:rsid w:val="00211944"/>
    <w:rsid w:val="00211E37"/>
    <w:rsid w:val="00212BB6"/>
    <w:rsid w:val="00212D87"/>
    <w:rsid w:val="00212DB1"/>
    <w:rsid w:val="002132C3"/>
    <w:rsid w:val="00213715"/>
    <w:rsid w:val="00213C6D"/>
    <w:rsid w:val="00213F4D"/>
    <w:rsid w:val="002145CB"/>
    <w:rsid w:val="00214647"/>
    <w:rsid w:val="00214DF8"/>
    <w:rsid w:val="00215366"/>
    <w:rsid w:val="002158AE"/>
    <w:rsid w:val="00215E39"/>
    <w:rsid w:val="00216066"/>
    <w:rsid w:val="00220030"/>
    <w:rsid w:val="0022051A"/>
    <w:rsid w:val="00220A5B"/>
    <w:rsid w:val="00220BCD"/>
    <w:rsid w:val="00222320"/>
    <w:rsid w:val="002228CE"/>
    <w:rsid w:val="002235FF"/>
    <w:rsid w:val="00223A6D"/>
    <w:rsid w:val="00223A84"/>
    <w:rsid w:val="00223F09"/>
    <w:rsid w:val="0022414B"/>
    <w:rsid w:val="00224CDB"/>
    <w:rsid w:val="00224EB2"/>
    <w:rsid w:val="00225672"/>
    <w:rsid w:val="0022576F"/>
    <w:rsid w:val="00226EC0"/>
    <w:rsid w:val="002276F4"/>
    <w:rsid w:val="002278E0"/>
    <w:rsid w:val="00227CE2"/>
    <w:rsid w:val="00227D93"/>
    <w:rsid w:val="002307E6"/>
    <w:rsid w:val="002308BA"/>
    <w:rsid w:val="00230F42"/>
    <w:rsid w:val="002310AD"/>
    <w:rsid w:val="00231286"/>
    <w:rsid w:val="002312BC"/>
    <w:rsid w:val="002317B3"/>
    <w:rsid w:val="00231CE0"/>
    <w:rsid w:val="00231FB7"/>
    <w:rsid w:val="002323BA"/>
    <w:rsid w:val="0023258B"/>
    <w:rsid w:val="00232851"/>
    <w:rsid w:val="00232A58"/>
    <w:rsid w:val="00232E78"/>
    <w:rsid w:val="00232E98"/>
    <w:rsid w:val="00233017"/>
    <w:rsid w:val="0023333E"/>
    <w:rsid w:val="00233864"/>
    <w:rsid w:val="0023390C"/>
    <w:rsid w:val="0023414B"/>
    <w:rsid w:val="002341B8"/>
    <w:rsid w:val="002346EE"/>
    <w:rsid w:val="00234B29"/>
    <w:rsid w:val="00234B87"/>
    <w:rsid w:val="002354AA"/>
    <w:rsid w:val="002363AF"/>
    <w:rsid w:val="00237483"/>
    <w:rsid w:val="00237FAC"/>
    <w:rsid w:val="00240A86"/>
    <w:rsid w:val="00240EF0"/>
    <w:rsid w:val="00240F32"/>
    <w:rsid w:val="002418BF"/>
    <w:rsid w:val="00241AA9"/>
    <w:rsid w:val="00241BEC"/>
    <w:rsid w:val="00241DE6"/>
    <w:rsid w:val="00242048"/>
    <w:rsid w:val="00242079"/>
    <w:rsid w:val="00242253"/>
    <w:rsid w:val="0024273F"/>
    <w:rsid w:val="0024321C"/>
    <w:rsid w:val="002436AF"/>
    <w:rsid w:val="00244131"/>
    <w:rsid w:val="00244905"/>
    <w:rsid w:val="00244963"/>
    <w:rsid w:val="00244E1A"/>
    <w:rsid w:val="00244E73"/>
    <w:rsid w:val="00244E87"/>
    <w:rsid w:val="00244EC6"/>
    <w:rsid w:val="002453C8"/>
    <w:rsid w:val="002453FC"/>
    <w:rsid w:val="00246F48"/>
    <w:rsid w:val="0025031F"/>
    <w:rsid w:val="00250324"/>
    <w:rsid w:val="002508A7"/>
    <w:rsid w:val="00250CAF"/>
    <w:rsid w:val="00251214"/>
    <w:rsid w:val="002522B1"/>
    <w:rsid w:val="00252488"/>
    <w:rsid w:val="00252556"/>
    <w:rsid w:val="00252982"/>
    <w:rsid w:val="00253F09"/>
    <w:rsid w:val="00254819"/>
    <w:rsid w:val="00254C77"/>
    <w:rsid w:val="00254E25"/>
    <w:rsid w:val="0025516C"/>
    <w:rsid w:val="002558FD"/>
    <w:rsid w:val="00255A7C"/>
    <w:rsid w:val="002561A9"/>
    <w:rsid w:val="00256655"/>
    <w:rsid w:val="002566A9"/>
    <w:rsid w:val="00256B9D"/>
    <w:rsid w:val="00257117"/>
    <w:rsid w:val="0025735F"/>
    <w:rsid w:val="0025755A"/>
    <w:rsid w:val="00257993"/>
    <w:rsid w:val="00260169"/>
    <w:rsid w:val="002602C5"/>
    <w:rsid w:val="002605E5"/>
    <w:rsid w:val="0026072D"/>
    <w:rsid w:val="00260759"/>
    <w:rsid w:val="00261E5C"/>
    <w:rsid w:val="00262311"/>
    <w:rsid w:val="002629AA"/>
    <w:rsid w:val="00262D8F"/>
    <w:rsid w:val="00262EA1"/>
    <w:rsid w:val="00262FE6"/>
    <w:rsid w:val="00263CC2"/>
    <w:rsid w:val="00265443"/>
    <w:rsid w:val="002656F1"/>
    <w:rsid w:val="00265B97"/>
    <w:rsid w:val="00266D14"/>
    <w:rsid w:val="0026704F"/>
    <w:rsid w:val="002670C9"/>
    <w:rsid w:val="002672A3"/>
    <w:rsid w:val="00267403"/>
    <w:rsid w:val="00267460"/>
    <w:rsid w:val="00267F42"/>
    <w:rsid w:val="00270210"/>
    <w:rsid w:val="00270349"/>
    <w:rsid w:val="002706EA"/>
    <w:rsid w:val="00270DE2"/>
    <w:rsid w:val="002718D7"/>
    <w:rsid w:val="00271D78"/>
    <w:rsid w:val="00272317"/>
    <w:rsid w:val="00272550"/>
    <w:rsid w:val="00272D5C"/>
    <w:rsid w:val="00273507"/>
    <w:rsid w:val="002736DC"/>
    <w:rsid w:val="00274790"/>
    <w:rsid w:val="00275508"/>
    <w:rsid w:val="00275E5D"/>
    <w:rsid w:val="00276165"/>
    <w:rsid w:val="002765D1"/>
    <w:rsid w:val="002769AE"/>
    <w:rsid w:val="00276F9C"/>
    <w:rsid w:val="002773A0"/>
    <w:rsid w:val="0028051C"/>
    <w:rsid w:val="00280860"/>
    <w:rsid w:val="0028086E"/>
    <w:rsid w:val="00281532"/>
    <w:rsid w:val="002816B8"/>
    <w:rsid w:val="00281B94"/>
    <w:rsid w:val="00281C36"/>
    <w:rsid w:val="00282422"/>
    <w:rsid w:val="0028339C"/>
    <w:rsid w:val="00284174"/>
    <w:rsid w:val="00284B62"/>
    <w:rsid w:val="00284CA0"/>
    <w:rsid w:val="00284DF7"/>
    <w:rsid w:val="00285418"/>
    <w:rsid w:val="00285B80"/>
    <w:rsid w:val="002864B1"/>
    <w:rsid w:val="002868A2"/>
    <w:rsid w:val="00286A12"/>
    <w:rsid w:val="00286A27"/>
    <w:rsid w:val="00286EFC"/>
    <w:rsid w:val="00286FB9"/>
    <w:rsid w:val="0028722A"/>
    <w:rsid w:val="002875E3"/>
    <w:rsid w:val="002903D1"/>
    <w:rsid w:val="00290AA5"/>
    <w:rsid w:val="00290BE6"/>
    <w:rsid w:val="00290DE3"/>
    <w:rsid w:val="00290F31"/>
    <w:rsid w:val="00291227"/>
    <w:rsid w:val="002920A1"/>
    <w:rsid w:val="002922F3"/>
    <w:rsid w:val="002936F3"/>
    <w:rsid w:val="00293BCE"/>
    <w:rsid w:val="0029494E"/>
    <w:rsid w:val="00294B30"/>
    <w:rsid w:val="00294B72"/>
    <w:rsid w:val="00294EE7"/>
    <w:rsid w:val="002955D9"/>
    <w:rsid w:val="00295A09"/>
    <w:rsid w:val="00295B20"/>
    <w:rsid w:val="00296211"/>
    <w:rsid w:val="0029632B"/>
    <w:rsid w:val="00296500"/>
    <w:rsid w:val="002A0015"/>
    <w:rsid w:val="002A05C8"/>
    <w:rsid w:val="002A110C"/>
    <w:rsid w:val="002A1201"/>
    <w:rsid w:val="002A13F2"/>
    <w:rsid w:val="002A1ABF"/>
    <w:rsid w:val="002A1D14"/>
    <w:rsid w:val="002A1D1C"/>
    <w:rsid w:val="002A27D2"/>
    <w:rsid w:val="002A292E"/>
    <w:rsid w:val="002A3EA1"/>
    <w:rsid w:val="002A45DF"/>
    <w:rsid w:val="002A53B9"/>
    <w:rsid w:val="002A57F2"/>
    <w:rsid w:val="002A5D3E"/>
    <w:rsid w:val="002A63B0"/>
    <w:rsid w:val="002A6692"/>
    <w:rsid w:val="002A6B26"/>
    <w:rsid w:val="002A6BFF"/>
    <w:rsid w:val="002A6E7F"/>
    <w:rsid w:val="002A7C29"/>
    <w:rsid w:val="002A7F3C"/>
    <w:rsid w:val="002B00D1"/>
    <w:rsid w:val="002B08E3"/>
    <w:rsid w:val="002B0FDA"/>
    <w:rsid w:val="002B11AA"/>
    <w:rsid w:val="002B1CAD"/>
    <w:rsid w:val="002B33DC"/>
    <w:rsid w:val="002B3CA7"/>
    <w:rsid w:val="002B3E48"/>
    <w:rsid w:val="002B3F82"/>
    <w:rsid w:val="002B4153"/>
    <w:rsid w:val="002B43F3"/>
    <w:rsid w:val="002B48CA"/>
    <w:rsid w:val="002B52B3"/>
    <w:rsid w:val="002B5852"/>
    <w:rsid w:val="002B5E5C"/>
    <w:rsid w:val="002B5FF1"/>
    <w:rsid w:val="002B6A5B"/>
    <w:rsid w:val="002B6C52"/>
    <w:rsid w:val="002B6E15"/>
    <w:rsid w:val="002B6E27"/>
    <w:rsid w:val="002B7748"/>
    <w:rsid w:val="002B77E3"/>
    <w:rsid w:val="002B7C8B"/>
    <w:rsid w:val="002C1110"/>
    <w:rsid w:val="002C195E"/>
    <w:rsid w:val="002C1C9B"/>
    <w:rsid w:val="002C1DD4"/>
    <w:rsid w:val="002C2006"/>
    <w:rsid w:val="002C2100"/>
    <w:rsid w:val="002C28B7"/>
    <w:rsid w:val="002C2A17"/>
    <w:rsid w:val="002C2F17"/>
    <w:rsid w:val="002C35B1"/>
    <w:rsid w:val="002C3EC6"/>
    <w:rsid w:val="002C40AF"/>
    <w:rsid w:val="002C41D2"/>
    <w:rsid w:val="002C477E"/>
    <w:rsid w:val="002C47FA"/>
    <w:rsid w:val="002C4D14"/>
    <w:rsid w:val="002C4F7C"/>
    <w:rsid w:val="002C5203"/>
    <w:rsid w:val="002C552E"/>
    <w:rsid w:val="002C5938"/>
    <w:rsid w:val="002C6A5E"/>
    <w:rsid w:val="002C719E"/>
    <w:rsid w:val="002C7988"/>
    <w:rsid w:val="002D02DF"/>
    <w:rsid w:val="002D07D6"/>
    <w:rsid w:val="002D0A40"/>
    <w:rsid w:val="002D0E13"/>
    <w:rsid w:val="002D1AF1"/>
    <w:rsid w:val="002D2173"/>
    <w:rsid w:val="002D231A"/>
    <w:rsid w:val="002D2450"/>
    <w:rsid w:val="002D2B9B"/>
    <w:rsid w:val="002D2F0D"/>
    <w:rsid w:val="002D2FAD"/>
    <w:rsid w:val="002D3666"/>
    <w:rsid w:val="002D3B4E"/>
    <w:rsid w:val="002D3C08"/>
    <w:rsid w:val="002D4424"/>
    <w:rsid w:val="002D4CF2"/>
    <w:rsid w:val="002D4E6A"/>
    <w:rsid w:val="002D5041"/>
    <w:rsid w:val="002D5A37"/>
    <w:rsid w:val="002D6A0E"/>
    <w:rsid w:val="002D7142"/>
    <w:rsid w:val="002D7545"/>
    <w:rsid w:val="002E0E0D"/>
    <w:rsid w:val="002E14CE"/>
    <w:rsid w:val="002E1508"/>
    <w:rsid w:val="002E19D4"/>
    <w:rsid w:val="002E2171"/>
    <w:rsid w:val="002E32CE"/>
    <w:rsid w:val="002E3396"/>
    <w:rsid w:val="002E38F3"/>
    <w:rsid w:val="002E3929"/>
    <w:rsid w:val="002E3C2C"/>
    <w:rsid w:val="002E3E11"/>
    <w:rsid w:val="002E4D91"/>
    <w:rsid w:val="002E525E"/>
    <w:rsid w:val="002E5627"/>
    <w:rsid w:val="002E5B9B"/>
    <w:rsid w:val="002E77CC"/>
    <w:rsid w:val="002F08DC"/>
    <w:rsid w:val="002F090E"/>
    <w:rsid w:val="002F1CA5"/>
    <w:rsid w:val="002F22A5"/>
    <w:rsid w:val="002F3AC1"/>
    <w:rsid w:val="002F4C22"/>
    <w:rsid w:val="002F5DBD"/>
    <w:rsid w:val="002F5FC4"/>
    <w:rsid w:val="002F62DC"/>
    <w:rsid w:val="002F6DEF"/>
    <w:rsid w:val="002F703A"/>
    <w:rsid w:val="003006F6"/>
    <w:rsid w:val="00300C41"/>
    <w:rsid w:val="003011FE"/>
    <w:rsid w:val="00301363"/>
    <w:rsid w:val="00301E59"/>
    <w:rsid w:val="00302DD7"/>
    <w:rsid w:val="00304122"/>
    <w:rsid w:val="003054A2"/>
    <w:rsid w:val="00306075"/>
    <w:rsid w:val="0030643C"/>
    <w:rsid w:val="00306A5B"/>
    <w:rsid w:val="00306CE0"/>
    <w:rsid w:val="0030714F"/>
    <w:rsid w:val="00307479"/>
    <w:rsid w:val="00307BCC"/>
    <w:rsid w:val="00307E70"/>
    <w:rsid w:val="00310143"/>
    <w:rsid w:val="00310829"/>
    <w:rsid w:val="00310E1E"/>
    <w:rsid w:val="003118DC"/>
    <w:rsid w:val="00311BDE"/>
    <w:rsid w:val="0031201D"/>
    <w:rsid w:val="00312AF0"/>
    <w:rsid w:val="00312D93"/>
    <w:rsid w:val="003132FF"/>
    <w:rsid w:val="00313C2A"/>
    <w:rsid w:val="00313DA4"/>
    <w:rsid w:val="00313EE7"/>
    <w:rsid w:val="00314202"/>
    <w:rsid w:val="003142EE"/>
    <w:rsid w:val="00314511"/>
    <w:rsid w:val="00314704"/>
    <w:rsid w:val="0031545A"/>
    <w:rsid w:val="00315853"/>
    <w:rsid w:val="0031595C"/>
    <w:rsid w:val="00315E1F"/>
    <w:rsid w:val="00316066"/>
    <w:rsid w:val="00316901"/>
    <w:rsid w:val="00316964"/>
    <w:rsid w:val="00316C1B"/>
    <w:rsid w:val="00317655"/>
    <w:rsid w:val="003176D9"/>
    <w:rsid w:val="003177C1"/>
    <w:rsid w:val="00317E5A"/>
    <w:rsid w:val="00320072"/>
    <w:rsid w:val="003208C9"/>
    <w:rsid w:val="003215E2"/>
    <w:rsid w:val="003219EE"/>
    <w:rsid w:val="00321CC2"/>
    <w:rsid w:val="00321FB8"/>
    <w:rsid w:val="0032252E"/>
    <w:rsid w:val="003225F2"/>
    <w:rsid w:val="00323342"/>
    <w:rsid w:val="003233A8"/>
    <w:rsid w:val="003237B8"/>
    <w:rsid w:val="0032423D"/>
    <w:rsid w:val="00326747"/>
    <w:rsid w:val="003269F7"/>
    <w:rsid w:val="00326D7F"/>
    <w:rsid w:val="003278B3"/>
    <w:rsid w:val="003304FE"/>
    <w:rsid w:val="00330DE4"/>
    <w:rsid w:val="003318A4"/>
    <w:rsid w:val="00331ADE"/>
    <w:rsid w:val="003321C4"/>
    <w:rsid w:val="003321C8"/>
    <w:rsid w:val="00332B28"/>
    <w:rsid w:val="003344D6"/>
    <w:rsid w:val="003346B8"/>
    <w:rsid w:val="00334C12"/>
    <w:rsid w:val="00335CD0"/>
    <w:rsid w:val="00335E33"/>
    <w:rsid w:val="003361CD"/>
    <w:rsid w:val="003362C8"/>
    <w:rsid w:val="003365A1"/>
    <w:rsid w:val="00336F93"/>
    <w:rsid w:val="00337A0F"/>
    <w:rsid w:val="00337FC5"/>
    <w:rsid w:val="003401E6"/>
    <w:rsid w:val="003408C4"/>
    <w:rsid w:val="00340C37"/>
    <w:rsid w:val="00340F59"/>
    <w:rsid w:val="0034100A"/>
    <w:rsid w:val="003412A4"/>
    <w:rsid w:val="0034135F"/>
    <w:rsid w:val="00341A69"/>
    <w:rsid w:val="00341B6B"/>
    <w:rsid w:val="00342192"/>
    <w:rsid w:val="00342260"/>
    <w:rsid w:val="00342421"/>
    <w:rsid w:val="00342525"/>
    <w:rsid w:val="0034296C"/>
    <w:rsid w:val="00343805"/>
    <w:rsid w:val="00343A5E"/>
    <w:rsid w:val="00343CDD"/>
    <w:rsid w:val="00343DA0"/>
    <w:rsid w:val="00344445"/>
    <w:rsid w:val="00344FE7"/>
    <w:rsid w:val="00345336"/>
    <w:rsid w:val="00346A5A"/>
    <w:rsid w:val="00346A6F"/>
    <w:rsid w:val="003477A2"/>
    <w:rsid w:val="00347DC0"/>
    <w:rsid w:val="003503A0"/>
    <w:rsid w:val="00350607"/>
    <w:rsid w:val="0035115D"/>
    <w:rsid w:val="00351544"/>
    <w:rsid w:val="003516B8"/>
    <w:rsid w:val="00351723"/>
    <w:rsid w:val="00352617"/>
    <w:rsid w:val="00352C37"/>
    <w:rsid w:val="00353014"/>
    <w:rsid w:val="003533BF"/>
    <w:rsid w:val="003535D6"/>
    <w:rsid w:val="00354812"/>
    <w:rsid w:val="00355EC0"/>
    <w:rsid w:val="00356031"/>
    <w:rsid w:val="00356896"/>
    <w:rsid w:val="00357ADC"/>
    <w:rsid w:val="00357D53"/>
    <w:rsid w:val="00360351"/>
    <w:rsid w:val="003609AF"/>
    <w:rsid w:val="00360BC9"/>
    <w:rsid w:val="00361011"/>
    <w:rsid w:val="00361538"/>
    <w:rsid w:val="00361747"/>
    <w:rsid w:val="00361A01"/>
    <w:rsid w:val="00361FE1"/>
    <w:rsid w:val="00362322"/>
    <w:rsid w:val="00362513"/>
    <w:rsid w:val="003626E0"/>
    <w:rsid w:val="00362C67"/>
    <w:rsid w:val="00362CEE"/>
    <w:rsid w:val="00363D4B"/>
    <w:rsid w:val="00364B8A"/>
    <w:rsid w:val="00364EDA"/>
    <w:rsid w:val="00365CE7"/>
    <w:rsid w:val="00366436"/>
    <w:rsid w:val="00366AE8"/>
    <w:rsid w:val="00367A2B"/>
    <w:rsid w:val="003703BB"/>
    <w:rsid w:val="003707B2"/>
    <w:rsid w:val="00370CE2"/>
    <w:rsid w:val="00370E59"/>
    <w:rsid w:val="00372233"/>
    <w:rsid w:val="003726BF"/>
    <w:rsid w:val="00372DB7"/>
    <w:rsid w:val="00373135"/>
    <w:rsid w:val="00373210"/>
    <w:rsid w:val="0037418F"/>
    <w:rsid w:val="00375855"/>
    <w:rsid w:val="00376AC5"/>
    <w:rsid w:val="0037766D"/>
    <w:rsid w:val="00377687"/>
    <w:rsid w:val="003800CC"/>
    <w:rsid w:val="00380307"/>
    <w:rsid w:val="003804A6"/>
    <w:rsid w:val="00380611"/>
    <w:rsid w:val="00380943"/>
    <w:rsid w:val="00381ADF"/>
    <w:rsid w:val="00382095"/>
    <w:rsid w:val="0038235D"/>
    <w:rsid w:val="00382866"/>
    <w:rsid w:val="00382DEB"/>
    <w:rsid w:val="003832BE"/>
    <w:rsid w:val="003833A9"/>
    <w:rsid w:val="00383616"/>
    <w:rsid w:val="0038379A"/>
    <w:rsid w:val="00383DB4"/>
    <w:rsid w:val="00384085"/>
    <w:rsid w:val="003840CB"/>
    <w:rsid w:val="00384B47"/>
    <w:rsid w:val="00384E6B"/>
    <w:rsid w:val="00385182"/>
    <w:rsid w:val="0038546D"/>
    <w:rsid w:val="00385C06"/>
    <w:rsid w:val="00386328"/>
    <w:rsid w:val="003864DC"/>
    <w:rsid w:val="00386B68"/>
    <w:rsid w:val="003870FB"/>
    <w:rsid w:val="00387ED0"/>
    <w:rsid w:val="00387FFE"/>
    <w:rsid w:val="003902CB"/>
    <w:rsid w:val="003905D7"/>
    <w:rsid w:val="00391295"/>
    <w:rsid w:val="00391376"/>
    <w:rsid w:val="003929EB"/>
    <w:rsid w:val="003929EF"/>
    <w:rsid w:val="00392E01"/>
    <w:rsid w:val="003937E5"/>
    <w:rsid w:val="003951DF"/>
    <w:rsid w:val="00395B46"/>
    <w:rsid w:val="00396161"/>
    <w:rsid w:val="00396325"/>
    <w:rsid w:val="003972B9"/>
    <w:rsid w:val="00397D95"/>
    <w:rsid w:val="003A04FB"/>
    <w:rsid w:val="003A0CCB"/>
    <w:rsid w:val="003A13A5"/>
    <w:rsid w:val="003A1A12"/>
    <w:rsid w:val="003A22CA"/>
    <w:rsid w:val="003A36A4"/>
    <w:rsid w:val="003A38BF"/>
    <w:rsid w:val="003A44DE"/>
    <w:rsid w:val="003A47F4"/>
    <w:rsid w:val="003A50D0"/>
    <w:rsid w:val="003A58F7"/>
    <w:rsid w:val="003A7586"/>
    <w:rsid w:val="003A7D00"/>
    <w:rsid w:val="003B03BD"/>
    <w:rsid w:val="003B090F"/>
    <w:rsid w:val="003B1658"/>
    <w:rsid w:val="003B1964"/>
    <w:rsid w:val="003B26C5"/>
    <w:rsid w:val="003B29C3"/>
    <w:rsid w:val="003B36F5"/>
    <w:rsid w:val="003B37E8"/>
    <w:rsid w:val="003B3FD1"/>
    <w:rsid w:val="003B5202"/>
    <w:rsid w:val="003B581C"/>
    <w:rsid w:val="003B5DC3"/>
    <w:rsid w:val="003B5E4A"/>
    <w:rsid w:val="003B716B"/>
    <w:rsid w:val="003B7321"/>
    <w:rsid w:val="003B7345"/>
    <w:rsid w:val="003B7BEE"/>
    <w:rsid w:val="003B7E2C"/>
    <w:rsid w:val="003C0060"/>
    <w:rsid w:val="003C06AF"/>
    <w:rsid w:val="003C0A06"/>
    <w:rsid w:val="003C0AB4"/>
    <w:rsid w:val="003C1DD0"/>
    <w:rsid w:val="003C2573"/>
    <w:rsid w:val="003C29E0"/>
    <w:rsid w:val="003C2BD1"/>
    <w:rsid w:val="003C3763"/>
    <w:rsid w:val="003C3EFA"/>
    <w:rsid w:val="003C3F1C"/>
    <w:rsid w:val="003C3F4B"/>
    <w:rsid w:val="003C417A"/>
    <w:rsid w:val="003C4971"/>
    <w:rsid w:val="003C4D69"/>
    <w:rsid w:val="003C4FBC"/>
    <w:rsid w:val="003C5456"/>
    <w:rsid w:val="003C569B"/>
    <w:rsid w:val="003C6250"/>
    <w:rsid w:val="003C6F9B"/>
    <w:rsid w:val="003C7821"/>
    <w:rsid w:val="003C7A76"/>
    <w:rsid w:val="003C7D4A"/>
    <w:rsid w:val="003D004F"/>
    <w:rsid w:val="003D0074"/>
    <w:rsid w:val="003D1261"/>
    <w:rsid w:val="003D25B7"/>
    <w:rsid w:val="003D3C09"/>
    <w:rsid w:val="003D3E3C"/>
    <w:rsid w:val="003D46C1"/>
    <w:rsid w:val="003D498F"/>
    <w:rsid w:val="003D4AC4"/>
    <w:rsid w:val="003D6859"/>
    <w:rsid w:val="003D6CE0"/>
    <w:rsid w:val="003D7C8D"/>
    <w:rsid w:val="003E01FE"/>
    <w:rsid w:val="003E1057"/>
    <w:rsid w:val="003E2866"/>
    <w:rsid w:val="003E2942"/>
    <w:rsid w:val="003E30FF"/>
    <w:rsid w:val="003E3186"/>
    <w:rsid w:val="003E357A"/>
    <w:rsid w:val="003E3AA6"/>
    <w:rsid w:val="003E4003"/>
    <w:rsid w:val="003E4677"/>
    <w:rsid w:val="003E4B44"/>
    <w:rsid w:val="003E5124"/>
    <w:rsid w:val="003E5A61"/>
    <w:rsid w:val="003E5C13"/>
    <w:rsid w:val="003E5E58"/>
    <w:rsid w:val="003E627D"/>
    <w:rsid w:val="003E6571"/>
    <w:rsid w:val="003E6AA1"/>
    <w:rsid w:val="003E6ECE"/>
    <w:rsid w:val="003E7EF5"/>
    <w:rsid w:val="003F03A7"/>
    <w:rsid w:val="003F093F"/>
    <w:rsid w:val="003F2108"/>
    <w:rsid w:val="003F2443"/>
    <w:rsid w:val="003F29BE"/>
    <w:rsid w:val="003F45A0"/>
    <w:rsid w:val="003F5817"/>
    <w:rsid w:val="003F598E"/>
    <w:rsid w:val="003F6168"/>
    <w:rsid w:val="003F64FE"/>
    <w:rsid w:val="003F6D8E"/>
    <w:rsid w:val="003F79F1"/>
    <w:rsid w:val="003F7C98"/>
    <w:rsid w:val="003F7F08"/>
    <w:rsid w:val="004004FF"/>
    <w:rsid w:val="00400ECF"/>
    <w:rsid w:val="004010F1"/>
    <w:rsid w:val="0040205F"/>
    <w:rsid w:val="004021D4"/>
    <w:rsid w:val="00402EE5"/>
    <w:rsid w:val="00403858"/>
    <w:rsid w:val="0040398E"/>
    <w:rsid w:val="00404159"/>
    <w:rsid w:val="00404AB5"/>
    <w:rsid w:val="004059AC"/>
    <w:rsid w:val="00405A24"/>
    <w:rsid w:val="00405AAA"/>
    <w:rsid w:val="00405BCF"/>
    <w:rsid w:val="00405D53"/>
    <w:rsid w:val="0040603E"/>
    <w:rsid w:val="00406BD5"/>
    <w:rsid w:val="004075CD"/>
    <w:rsid w:val="004076D3"/>
    <w:rsid w:val="00407FF8"/>
    <w:rsid w:val="004111AB"/>
    <w:rsid w:val="004124E1"/>
    <w:rsid w:val="00412551"/>
    <w:rsid w:val="00412FB1"/>
    <w:rsid w:val="004131F9"/>
    <w:rsid w:val="00413417"/>
    <w:rsid w:val="00413A60"/>
    <w:rsid w:val="004141A7"/>
    <w:rsid w:val="0041444A"/>
    <w:rsid w:val="0041515A"/>
    <w:rsid w:val="00415ACF"/>
    <w:rsid w:val="00415C82"/>
    <w:rsid w:val="004165A5"/>
    <w:rsid w:val="004166E1"/>
    <w:rsid w:val="004173E9"/>
    <w:rsid w:val="004208D3"/>
    <w:rsid w:val="00420DFB"/>
    <w:rsid w:val="00421D25"/>
    <w:rsid w:val="00421E53"/>
    <w:rsid w:val="004220EB"/>
    <w:rsid w:val="00422188"/>
    <w:rsid w:val="0042248F"/>
    <w:rsid w:val="00422609"/>
    <w:rsid w:val="00422764"/>
    <w:rsid w:val="00422B10"/>
    <w:rsid w:val="00422D3D"/>
    <w:rsid w:val="0042391E"/>
    <w:rsid w:val="0042394A"/>
    <w:rsid w:val="00423C5E"/>
    <w:rsid w:val="004243AF"/>
    <w:rsid w:val="00424544"/>
    <w:rsid w:val="00424E9C"/>
    <w:rsid w:val="00424EDC"/>
    <w:rsid w:val="00425063"/>
    <w:rsid w:val="00425275"/>
    <w:rsid w:val="0042544C"/>
    <w:rsid w:val="004255EB"/>
    <w:rsid w:val="00430675"/>
    <w:rsid w:val="00430D10"/>
    <w:rsid w:val="00431037"/>
    <w:rsid w:val="00431D12"/>
    <w:rsid w:val="00431E58"/>
    <w:rsid w:val="0043221A"/>
    <w:rsid w:val="004327B3"/>
    <w:rsid w:val="0043327E"/>
    <w:rsid w:val="004334CA"/>
    <w:rsid w:val="00434986"/>
    <w:rsid w:val="00435E08"/>
    <w:rsid w:val="00435E8E"/>
    <w:rsid w:val="0043657B"/>
    <w:rsid w:val="00436681"/>
    <w:rsid w:val="00436D55"/>
    <w:rsid w:val="00436D61"/>
    <w:rsid w:val="00436F4B"/>
    <w:rsid w:val="004405A9"/>
    <w:rsid w:val="0044078F"/>
    <w:rsid w:val="004409BD"/>
    <w:rsid w:val="00440F4E"/>
    <w:rsid w:val="00441305"/>
    <w:rsid w:val="00441A9A"/>
    <w:rsid w:val="00441BF7"/>
    <w:rsid w:val="00441CD6"/>
    <w:rsid w:val="00441F62"/>
    <w:rsid w:val="00442061"/>
    <w:rsid w:val="00442468"/>
    <w:rsid w:val="00442BE3"/>
    <w:rsid w:val="00443312"/>
    <w:rsid w:val="004448AE"/>
    <w:rsid w:val="00444D0A"/>
    <w:rsid w:val="0044513E"/>
    <w:rsid w:val="00445C1F"/>
    <w:rsid w:val="004503A5"/>
    <w:rsid w:val="00451002"/>
    <w:rsid w:val="00451388"/>
    <w:rsid w:val="0045186E"/>
    <w:rsid w:val="00452484"/>
    <w:rsid w:val="004524D1"/>
    <w:rsid w:val="004526B0"/>
    <w:rsid w:val="00452F7E"/>
    <w:rsid w:val="00452FD1"/>
    <w:rsid w:val="00453BD1"/>
    <w:rsid w:val="004544B0"/>
    <w:rsid w:val="00454893"/>
    <w:rsid w:val="00454C9E"/>
    <w:rsid w:val="00454DB2"/>
    <w:rsid w:val="00454FF7"/>
    <w:rsid w:val="00455D55"/>
    <w:rsid w:val="00455D80"/>
    <w:rsid w:val="00455DD6"/>
    <w:rsid w:val="004562E9"/>
    <w:rsid w:val="0046033C"/>
    <w:rsid w:val="00460644"/>
    <w:rsid w:val="00461504"/>
    <w:rsid w:val="00461934"/>
    <w:rsid w:val="00461CA3"/>
    <w:rsid w:val="0046266B"/>
    <w:rsid w:val="00463A6E"/>
    <w:rsid w:val="0046430C"/>
    <w:rsid w:val="00464311"/>
    <w:rsid w:val="00464A66"/>
    <w:rsid w:val="00464F68"/>
    <w:rsid w:val="00465030"/>
    <w:rsid w:val="0046519A"/>
    <w:rsid w:val="004656D0"/>
    <w:rsid w:val="00465DDE"/>
    <w:rsid w:val="004663A4"/>
    <w:rsid w:val="0046664E"/>
    <w:rsid w:val="00466F87"/>
    <w:rsid w:val="00467163"/>
    <w:rsid w:val="00467A6A"/>
    <w:rsid w:val="004708B7"/>
    <w:rsid w:val="0047127C"/>
    <w:rsid w:val="004712CD"/>
    <w:rsid w:val="0047246B"/>
    <w:rsid w:val="00472892"/>
    <w:rsid w:val="00472DAB"/>
    <w:rsid w:val="00472E0C"/>
    <w:rsid w:val="004737DB"/>
    <w:rsid w:val="00473823"/>
    <w:rsid w:val="004738BF"/>
    <w:rsid w:val="004747DA"/>
    <w:rsid w:val="00474D3E"/>
    <w:rsid w:val="0047525B"/>
    <w:rsid w:val="0047537A"/>
    <w:rsid w:val="00475B6B"/>
    <w:rsid w:val="00475C26"/>
    <w:rsid w:val="00475D2D"/>
    <w:rsid w:val="00475ED6"/>
    <w:rsid w:val="004763C5"/>
    <w:rsid w:val="00477795"/>
    <w:rsid w:val="00477C85"/>
    <w:rsid w:val="00477DCA"/>
    <w:rsid w:val="00480149"/>
    <w:rsid w:val="00480775"/>
    <w:rsid w:val="004809F7"/>
    <w:rsid w:val="004825A8"/>
    <w:rsid w:val="00482807"/>
    <w:rsid w:val="00482D01"/>
    <w:rsid w:val="00483994"/>
    <w:rsid w:val="00483EA1"/>
    <w:rsid w:val="00484D0E"/>
    <w:rsid w:val="004854CC"/>
    <w:rsid w:val="004859D7"/>
    <w:rsid w:val="00485FBB"/>
    <w:rsid w:val="00486470"/>
    <w:rsid w:val="00486AC7"/>
    <w:rsid w:val="00487312"/>
    <w:rsid w:val="00490232"/>
    <w:rsid w:val="00490327"/>
    <w:rsid w:val="00490BDA"/>
    <w:rsid w:val="00490D87"/>
    <w:rsid w:val="004910F9"/>
    <w:rsid w:val="004915FA"/>
    <w:rsid w:val="00491A75"/>
    <w:rsid w:val="00493D61"/>
    <w:rsid w:val="004942F9"/>
    <w:rsid w:val="00494436"/>
    <w:rsid w:val="00494E2A"/>
    <w:rsid w:val="00494FA4"/>
    <w:rsid w:val="00495EC3"/>
    <w:rsid w:val="00496707"/>
    <w:rsid w:val="00496BFD"/>
    <w:rsid w:val="00497A27"/>
    <w:rsid w:val="004A02EA"/>
    <w:rsid w:val="004A0576"/>
    <w:rsid w:val="004A105C"/>
    <w:rsid w:val="004A10AF"/>
    <w:rsid w:val="004A1288"/>
    <w:rsid w:val="004A20DC"/>
    <w:rsid w:val="004A24A2"/>
    <w:rsid w:val="004A367F"/>
    <w:rsid w:val="004A3896"/>
    <w:rsid w:val="004A3B46"/>
    <w:rsid w:val="004A3B60"/>
    <w:rsid w:val="004A3BB2"/>
    <w:rsid w:val="004A499F"/>
    <w:rsid w:val="004A5587"/>
    <w:rsid w:val="004A55BE"/>
    <w:rsid w:val="004A5A42"/>
    <w:rsid w:val="004A632B"/>
    <w:rsid w:val="004A6F64"/>
    <w:rsid w:val="004A7557"/>
    <w:rsid w:val="004A7A20"/>
    <w:rsid w:val="004A7F9D"/>
    <w:rsid w:val="004B007B"/>
    <w:rsid w:val="004B057E"/>
    <w:rsid w:val="004B08F6"/>
    <w:rsid w:val="004B1102"/>
    <w:rsid w:val="004B19A0"/>
    <w:rsid w:val="004B1DC6"/>
    <w:rsid w:val="004B26E9"/>
    <w:rsid w:val="004B3D68"/>
    <w:rsid w:val="004B4718"/>
    <w:rsid w:val="004B4986"/>
    <w:rsid w:val="004B6415"/>
    <w:rsid w:val="004B663E"/>
    <w:rsid w:val="004B6BE1"/>
    <w:rsid w:val="004B6FC4"/>
    <w:rsid w:val="004B71A9"/>
    <w:rsid w:val="004B7454"/>
    <w:rsid w:val="004B7740"/>
    <w:rsid w:val="004B7980"/>
    <w:rsid w:val="004C0607"/>
    <w:rsid w:val="004C0B08"/>
    <w:rsid w:val="004C0E6C"/>
    <w:rsid w:val="004C117B"/>
    <w:rsid w:val="004C1563"/>
    <w:rsid w:val="004C28D1"/>
    <w:rsid w:val="004C329B"/>
    <w:rsid w:val="004C3407"/>
    <w:rsid w:val="004C3C19"/>
    <w:rsid w:val="004C4217"/>
    <w:rsid w:val="004C4290"/>
    <w:rsid w:val="004C49AD"/>
    <w:rsid w:val="004C4A77"/>
    <w:rsid w:val="004C4BE1"/>
    <w:rsid w:val="004C5913"/>
    <w:rsid w:val="004C5BA2"/>
    <w:rsid w:val="004C5FC0"/>
    <w:rsid w:val="004C6013"/>
    <w:rsid w:val="004C64F7"/>
    <w:rsid w:val="004C6FAD"/>
    <w:rsid w:val="004C742D"/>
    <w:rsid w:val="004C76DB"/>
    <w:rsid w:val="004C7882"/>
    <w:rsid w:val="004C7A17"/>
    <w:rsid w:val="004C7B2C"/>
    <w:rsid w:val="004D06AF"/>
    <w:rsid w:val="004D0731"/>
    <w:rsid w:val="004D0754"/>
    <w:rsid w:val="004D0C2E"/>
    <w:rsid w:val="004D10EA"/>
    <w:rsid w:val="004D2188"/>
    <w:rsid w:val="004D257E"/>
    <w:rsid w:val="004D2BCA"/>
    <w:rsid w:val="004D3196"/>
    <w:rsid w:val="004D3F2D"/>
    <w:rsid w:val="004D4316"/>
    <w:rsid w:val="004D4534"/>
    <w:rsid w:val="004D4762"/>
    <w:rsid w:val="004D591E"/>
    <w:rsid w:val="004D5F07"/>
    <w:rsid w:val="004D6D83"/>
    <w:rsid w:val="004D6DF7"/>
    <w:rsid w:val="004D7539"/>
    <w:rsid w:val="004D7A5A"/>
    <w:rsid w:val="004D7DA4"/>
    <w:rsid w:val="004D7E0F"/>
    <w:rsid w:val="004E0225"/>
    <w:rsid w:val="004E0901"/>
    <w:rsid w:val="004E0C06"/>
    <w:rsid w:val="004E0DE8"/>
    <w:rsid w:val="004E12F4"/>
    <w:rsid w:val="004E1A8D"/>
    <w:rsid w:val="004E201B"/>
    <w:rsid w:val="004E2240"/>
    <w:rsid w:val="004E3C91"/>
    <w:rsid w:val="004E3F55"/>
    <w:rsid w:val="004E474B"/>
    <w:rsid w:val="004E4BD8"/>
    <w:rsid w:val="004E55AE"/>
    <w:rsid w:val="004E7274"/>
    <w:rsid w:val="004E7668"/>
    <w:rsid w:val="004E7A32"/>
    <w:rsid w:val="004E7D21"/>
    <w:rsid w:val="004F0C4A"/>
    <w:rsid w:val="004F22FE"/>
    <w:rsid w:val="004F366B"/>
    <w:rsid w:val="004F37F7"/>
    <w:rsid w:val="004F3B93"/>
    <w:rsid w:val="004F49E4"/>
    <w:rsid w:val="004F58A6"/>
    <w:rsid w:val="004F5D59"/>
    <w:rsid w:val="004F634D"/>
    <w:rsid w:val="004F6792"/>
    <w:rsid w:val="004F7AA5"/>
    <w:rsid w:val="005007D6"/>
    <w:rsid w:val="00501645"/>
    <w:rsid w:val="0050180D"/>
    <w:rsid w:val="00501E37"/>
    <w:rsid w:val="00502D6D"/>
    <w:rsid w:val="00502D8B"/>
    <w:rsid w:val="0050385B"/>
    <w:rsid w:val="0050427B"/>
    <w:rsid w:val="00504CA6"/>
    <w:rsid w:val="00504D17"/>
    <w:rsid w:val="00504E8B"/>
    <w:rsid w:val="00506326"/>
    <w:rsid w:val="005067F1"/>
    <w:rsid w:val="00506BBF"/>
    <w:rsid w:val="00507174"/>
    <w:rsid w:val="00507E3B"/>
    <w:rsid w:val="00510A16"/>
    <w:rsid w:val="00510C23"/>
    <w:rsid w:val="00510D3E"/>
    <w:rsid w:val="00511982"/>
    <w:rsid w:val="00511D46"/>
    <w:rsid w:val="005126FF"/>
    <w:rsid w:val="00512C0A"/>
    <w:rsid w:val="00512FF1"/>
    <w:rsid w:val="00513E09"/>
    <w:rsid w:val="00514061"/>
    <w:rsid w:val="005147A1"/>
    <w:rsid w:val="00514B46"/>
    <w:rsid w:val="005151D7"/>
    <w:rsid w:val="005156E3"/>
    <w:rsid w:val="00515E7B"/>
    <w:rsid w:val="00515E9F"/>
    <w:rsid w:val="00516149"/>
    <w:rsid w:val="005161E1"/>
    <w:rsid w:val="00516300"/>
    <w:rsid w:val="00516347"/>
    <w:rsid w:val="00516F64"/>
    <w:rsid w:val="00520E5A"/>
    <w:rsid w:val="00520EBD"/>
    <w:rsid w:val="005215FA"/>
    <w:rsid w:val="00522466"/>
    <w:rsid w:val="005228B4"/>
    <w:rsid w:val="00522BD5"/>
    <w:rsid w:val="0052345A"/>
    <w:rsid w:val="005244D1"/>
    <w:rsid w:val="005247E1"/>
    <w:rsid w:val="00524D0C"/>
    <w:rsid w:val="00524F2D"/>
    <w:rsid w:val="0052755C"/>
    <w:rsid w:val="005306DF"/>
    <w:rsid w:val="005309A9"/>
    <w:rsid w:val="00530FC5"/>
    <w:rsid w:val="00531157"/>
    <w:rsid w:val="00531A8E"/>
    <w:rsid w:val="00532271"/>
    <w:rsid w:val="00533973"/>
    <w:rsid w:val="00534438"/>
    <w:rsid w:val="005346F1"/>
    <w:rsid w:val="0053509D"/>
    <w:rsid w:val="005357FA"/>
    <w:rsid w:val="00536A6F"/>
    <w:rsid w:val="00536CAC"/>
    <w:rsid w:val="00536E48"/>
    <w:rsid w:val="005371F0"/>
    <w:rsid w:val="00537328"/>
    <w:rsid w:val="005376E6"/>
    <w:rsid w:val="005378FF"/>
    <w:rsid w:val="00537D95"/>
    <w:rsid w:val="00540459"/>
    <w:rsid w:val="00541BF6"/>
    <w:rsid w:val="005422ED"/>
    <w:rsid w:val="0054238B"/>
    <w:rsid w:val="0054358C"/>
    <w:rsid w:val="00543653"/>
    <w:rsid w:val="00544C89"/>
    <w:rsid w:val="00545A88"/>
    <w:rsid w:val="00546059"/>
    <w:rsid w:val="005470E2"/>
    <w:rsid w:val="00547B69"/>
    <w:rsid w:val="0055086E"/>
    <w:rsid w:val="00550A70"/>
    <w:rsid w:val="00550BFB"/>
    <w:rsid w:val="005521E6"/>
    <w:rsid w:val="00552356"/>
    <w:rsid w:val="005526DF"/>
    <w:rsid w:val="00552968"/>
    <w:rsid w:val="005550F5"/>
    <w:rsid w:val="00555BB9"/>
    <w:rsid w:val="0055633D"/>
    <w:rsid w:val="005571C0"/>
    <w:rsid w:val="00557A03"/>
    <w:rsid w:val="00557F77"/>
    <w:rsid w:val="00560E43"/>
    <w:rsid w:val="00561AA4"/>
    <w:rsid w:val="00561C74"/>
    <w:rsid w:val="00561FCA"/>
    <w:rsid w:val="00562881"/>
    <w:rsid w:val="00563304"/>
    <w:rsid w:val="00564D91"/>
    <w:rsid w:val="00564F32"/>
    <w:rsid w:val="0056564D"/>
    <w:rsid w:val="00565703"/>
    <w:rsid w:val="00566842"/>
    <w:rsid w:val="00566A93"/>
    <w:rsid w:val="00566F38"/>
    <w:rsid w:val="00567080"/>
    <w:rsid w:val="005672EA"/>
    <w:rsid w:val="005675B9"/>
    <w:rsid w:val="00570285"/>
    <w:rsid w:val="00570675"/>
    <w:rsid w:val="005710E3"/>
    <w:rsid w:val="005711F2"/>
    <w:rsid w:val="00571CAA"/>
    <w:rsid w:val="005739F6"/>
    <w:rsid w:val="00573A0A"/>
    <w:rsid w:val="00573E62"/>
    <w:rsid w:val="00574CD7"/>
    <w:rsid w:val="00574ED8"/>
    <w:rsid w:val="005756A2"/>
    <w:rsid w:val="00575A7A"/>
    <w:rsid w:val="00576AB4"/>
    <w:rsid w:val="00576C01"/>
    <w:rsid w:val="00576C36"/>
    <w:rsid w:val="00577DC6"/>
    <w:rsid w:val="005801BB"/>
    <w:rsid w:val="0058021E"/>
    <w:rsid w:val="0058074C"/>
    <w:rsid w:val="00580954"/>
    <w:rsid w:val="00580B05"/>
    <w:rsid w:val="00580DE2"/>
    <w:rsid w:val="0058114B"/>
    <w:rsid w:val="0058171A"/>
    <w:rsid w:val="00581A9C"/>
    <w:rsid w:val="00581B46"/>
    <w:rsid w:val="00581BD5"/>
    <w:rsid w:val="0058287C"/>
    <w:rsid w:val="0058327B"/>
    <w:rsid w:val="00583A93"/>
    <w:rsid w:val="00583B1B"/>
    <w:rsid w:val="00583D3E"/>
    <w:rsid w:val="0058520E"/>
    <w:rsid w:val="00585F2A"/>
    <w:rsid w:val="00586242"/>
    <w:rsid w:val="00587616"/>
    <w:rsid w:val="00587AA7"/>
    <w:rsid w:val="00587E87"/>
    <w:rsid w:val="00590556"/>
    <w:rsid w:val="00590B6E"/>
    <w:rsid w:val="00591FC1"/>
    <w:rsid w:val="00592147"/>
    <w:rsid w:val="00593967"/>
    <w:rsid w:val="00594AB4"/>
    <w:rsid w:val="00594B64"/>
    <w:rsid w:val="00594E28"/>
    <w:rsid w:val="00594FA6"/>
    <w:rsid w:val="00595157"/>
    <w:rsid w:val="005951FE"/>
    <w:rsid w:val="00595583"/>
    <w:rsid w:val="00595C71"/>
    <w:rsid w:val="00595C8A"/>
    <w:rsid w:val="00595CCA"/>
    <w:rsid w:val="00596118"/>
    <w:rsid w:val="00597D5C"/>
    <w:rsid w:val="005A080D"/>
    <w:rsid w:val="005A1E6B"/>
    <w:rsid w:val="005A21A0"/>
    <w:rsid w:val="005A2222"/>
    <w:rsid w:val="005A2239"/>
    <w:rsid w:val="005A2FE1"/>
    <w:rsid w:val="005A368E"/>
    <w:rsid w:val="005A416D"/>
    <w:rsid w:val="005A41AB"/>
    <w:rsid w:val="005A4355"/>
    <w:rsid w:val="005A4ABE"/>
    <w:rsid w:val="005A5154"/>
    <w:rsid w:val="005A5BD5"/>
    <w:rsid w:val="005A6025"/>
    <w:rsid w:val="005A6283"/>
    <w:rsid w:val="005A7058"/>
    <w:rsid w:val="005A7AEA"/>
    <w:rsid w:val="005A7D39"/>
    <w:rsid w:val="005B089A"/>
    <w:rsid w:val="005B0D32"/>
    <w:rsid w:val="005B1E9F"/>
    <w:rsid w:val="005B214C"/>
    <w:rsid w:val="005B4361"/>
    <w:rsid w:val="005B48C1"/>
    <w:rsid w:val="005B4D63"/>
    <w:rsid w:val="005B54D4"/>
    <w:rsid w:val="005B58FC"/>
    <w:rsid w:val="005B5EE0"/>
    <w:rsid w:val="005B642C"/>
    <w:rsid w:val="005B69FE"/>
    <w:rsid w:val="005B708C"/>
    <w:rsid w:val="005B73C5"/>
    <w:rsid w:val="005B79DF"/>
    <w:rsid w:val="005B7D1E"/>
    <w:rsid w:val="005B7D61"/>
    <w:rsid w:val="005C0773"/>
    <w:rsid w:val="005C1741"/>
    <w:rsid w:val="005C1A40"/>
    <w:rsid w:val="005C1C26"/>
    <w:rsid w:val="005C2594"/>
    <w:rsid w:val="005C2C23"/>
    <w:rsid w:val="005C3162"/>
    <w:rsid w:val="005C358B"/>
    <w:rsid w:val="005C3A57"/>
    <w:rsid w:val="005C3E6E"/>
    <w:rsid w:val="005C4A81"/>
    <w:rsid w:val="005C50B8"/>
    <w:rsid w:val="005C5813"/>
    <w:rsid w:val="005C6934"/>
    <w:rsid w:val="005C73C4"/>
    <w:rsid w:val="005C7564"/>
    <w:rsid w:val="005C7578"/>
    <w:rsid w:val="005C7912"/>
    <w:rsid w:val="005C7D53"/>
    <w:rsid w:val="005D050B"/>
    <w:rsid w:val="005D1509"/>
    <w:rsid w:val="005D1C45"/>
    <w:rsid w:val="005D227B"/>
    <w:rsid w:val="005D298F"/>
    <w:rsid w:val="005D3531"/>
    <w:rsid w:val="005D3B2A"/>
    <w:rsid w:val="005D4C21"/>
    <w:rsid w:val="005D506C"/>
    <w:rsid w:val="005D50FC"/>
    <w:rsid w:val="005D52FE"/>
    <w:rsid w:val="005D53FC"/>
    <w:rsid w:val="005D55FA"/>
    <w:rsid w:val="005D5E69"/>
    <w:rsid w:val="005D76A7"/>
    <w:rsid w:val="005D784F"/>
    <w:rsid w:val="005D7AA5"/>
    <w:rsid w:val="005E0B27"/>
    <w:rsid w:val="005E0B34"/>
    <w:rsid w:val="005E0F01"/>
    <w:rsid w:val="005E1499"/>
    <w:rsid w:val="005E14E3"/>
    <w:rsid w:val="005E1A54"/>
    <w:rsid w:val="005E30A1"/>
    <w:rsid w:val="005E4178"/>
    <w:rsid w:val="005E4390"/>
    <w:rsid w:val="005E50F3"/>
    <w:rsid w:val="005E551E"/>
    <w:rsid w:val="005E71E9"/>
    <w:rsid w:val="005E7292"/>
    <w:rsid w:val="005E72A3"/>
    <w:rsid w:val="005E7C88"/>
    <w:rsid w:val="005F009D"/>
    <w:rsid w:val="005F1A08"/>
    <w:rsid w:val="005F1D5B"/>
    <w:rsid w:val="005F2233"/>
    <w:rsid w:val="005F235F"/>
    <w:rsid w:val="005F2714"/>
    <w:rsid w:val="005F2CA2"/>
    <w:rsid w:val="005F2F71"/>
    <w:rsid w:val="005F3AF0"/>
    <w:rsid w:val="005F480D"/>
    <w:rsid w:val="005F4A69"/>
    <w:rsid w:val="005F503C"/>
    <w:rsid w:val="005F518D"/>
    <w:rsid w:val="005F53BA"/>
    <w:rsid w:val="005F5D15"/>
    <w:rsid w:val="005F6068"/>
    <w:rsid w:val="005F6144"/>
    <w:rsid w:val="005F779C"/>
    <w:rsid w:val="005F7A17"/>
    <w:rsid w:val="005F7C5E"/>
    <w:rsid w:val="006006F6"/>
    <w:rsid w:val="00600897"/>
    <w:rsid w:val="00601EA7"/>
    <w:rsid w:val="00602938"/>
    <w:rsid w:val="0060343D"/>
    <w:rsid w:val="00603931"/>
    <w:rsid w:val="00603990"/>
    <w:rsid w:val="006044F3"/>
    <w:rsid w:val="00604DDE"/>
    <w:rsid w:val="006056CF"/>
    <w:rsid w:val="00605D69"/>
    <w:rsid w:val="00607779"/>
    <w:rsid w:val="00607D3C"/>
    <w:rsid w:val="00610ACE"/>
    <w:rsid w:val="00610DFB"/>
    <w:rsid w:val="00612A93"/>
    <w:rsid w:val="00612EDD"/>
    <w:rsid w:val="00612F78"/>
    <w:rsid w:val="006130E8"/>
    <w:rsid w:val="006136E6"/>
    <w:rsid w:val="00613784"/>
    <w:rsid w:val="00613FC0"/>
    <w:rsid w:val="0061481B"/>
    <w:rsid w:val="00615352"/>
    <w:rsid w:val="00616204"/>
    <w:rsid w:val="0061634E"/>
    <w:rsid w:val="006163E3"/>
    <w:rsid w:val="006168E7"/>
    <w:rsid w:val="0061753C"/>
    <w:rsid w:val="00617A67"/>
    <w:rsid w:val="006209C5"/>
    <w:rsid w:val="00621AE4"/>
    <w:rsid w:val="00621EF1"/>
    <w:rsid w:val="00621FBD"/>
    <w:rsid w:val="006224EB"/>
    <w:rsid w:val="006226B9"/>
    <w:rsid w:val="00622813"/>
    <w:rsid w:val="00623427"/>
    <w:rsid w:val="0062391F"/>
    <w:rsid w:val="00623FB6"/>
    <w:rsid w:val="006240BF"/>
    <w:rsid w:val="00624117"/>
    <w:rsid w:val="00624600"/>
    <w:rsid w:val="00624BA8"/>
    <w:rsid w:val="006263B8"/>
    <w:rsid w:val="00626550"/>
    <w:rsid w:val="0062796B"/>
    <w:rsid w:val="00627A1C"/>
    <w:rsid w:val="00630595"/>
    <w:rsid w:val="00630607"/>
    <w:rsid w:val="00630983"/>
    <w:rsid w:val="0063195F"/>
    <w:rsid w:val="006332DA"/>
    <w:rsid w:val="006332FD"/>
    <w:rsid w:val="006337B9"/>
    <w:rsid w:val="00633A7F"/>
    <w:rsid w:val="00633C5D"/>
    <w:rsid w:val="00633D0A"/>
    <w:rsid w:val="00634261"/>
    <w:rsid w:val="0063492D"/>
    <w:rsid w:val="00634F05"/>
    <w:rsid w:val="006350E1"/>
    <w:rsid w:val="00635513"/>
    <w:rsid w:val="00636401"/>
    <w:rsid w:val="006366CE"/>
    <w:rsid w:val="0063697B"/>
    <w:rsid w:val="00636DE5"/>
    <w:rsid w:val="00640DD3"/>
    <w:rsid w:val="0064147B"/>
    <w:rsid w:val="00641E68"/>
    <w:rsid w:val="006429F1"/>
    <w:rsid w:val="00643A43"/>
    <w:rsid w:val="00643CF1"/>
    <w:rsid w:val="006442BD"/>
    <w:rsid w:val="0064474E"/>
    <w:rsid w:val="006448ED"/>
    <w:rsid w:val="0064505A"/>
    <w:rsid w:val="00646484"/>
    <w:rsid w:val="00646CE7"/>
    <w:rsid w:val="00647381"/>
    <w:rsid w:val="00647662"/>
    <w:rsid w:val="00647842"/>
    <w:rsid w:val="00650697"/>
    <w:rsid w:val="00650E84"/>
    <w:rsid w:val="006512BA"/>
    <w:rsid w:val="006512BF"/>
    <w:rsid w:val="00651638"/>
    <w:rsid w:val="006518B4"/>
    <w:rsid w:val="00651C94"/>
    <w:rsid w:val="00652253"/>
    <w:rsid w:val="00652967"/>
    <w:rsid w:val="00652A59"/>
    <w:rsid w:val="00652AA3"/>
    <w:rsid w:val="00653482"/>
    <w:rsid w:val="00654C8E"/>
    <w:rsid w:val="00655184"/>
    <w:rsid w:val="0065539D"/>
    <w:rsid w:val="00655428"/>
    <w:rsid w:val="00655A38"/>
    <w:rsid w:val="00656338"/>
    <w:rsid w:val="006603A4"/>
    <w:rsid w:val="006606A6"/>
    <w:rsid w:val="00661050"/>
    <w:rsid w:val="006610B3"/>
    <w:rsid w:val="0066182B"/>
    <w:rsid w:val="00661AD4"/>
    <w:rsid w:val="00661B65"/>
    <w:rsid w:val="00661EA8"/>
    <w:rsid w:val="006625CD"/>
    <w:rsid w:val="0066273A"/>
    <w:rsid w:val="00662B1B"/>
    <w:rsid w:val="00662FF2"/>
    <w:rsid w:val="00663ADD"/>
    <w:rsid w:val="00663D50"/>
    <w:rsid w:val="0066532E"/>
    <w:rsid w:val="00665D6F"/>
    <w:rsid w:val="006663E8"/>
    <w:rsid w:val="00666D2A"/>
    <w:rsid w:val="00666D4D"/>
    <w:rsid w:val="006674B9"/>
    <w:rsid w:val="00667518"/>
    <w:rsid w:val="00667BE4"/>
    <w:rsid w:val="00667FC8"/>
    <w:rsid w:val="00670518"/>
    <w:rsid w:val="006706A3"/>
    <w:rsid w:val="00670D28"/>
    <w:rsid w:val="006710FF"/>
    <w:rsid w:val="00671587"/>
    <w:rsid w:val="00671D99"/>
    <w:rsid w:val="0067310A"/>
    <w:rsid w:val="00673137"/>
    <w:rsid w:val="00673C91"/>
    <w:rsid w:val="006742DA"/>
    <w:rsid w:val="0067452B"/>
    <w:rsid w:val="00674595"/>
    <w:rsid w:val="006746D6"/>
    <w:rsid w:val="00674772"/>
    <w:rsid w:val="00674E99"/>
    <w:rsid w:val="0067526C"/>
    <w:rsid w:val="00675852"/>
    <w:rsid w:val="006759FC"/>
    <w:rsid w:val="00675CB0"/>
    <w:rsid w:val="00676BD0"/>
    <w:rsid w:val="00676EB7"/>
    <w:rsid w:val="006773ED"/>
    <w:rsid w:val="006773FE"/>
    <w:rsid w:val="006777D5"/>
    <w:rsid w:val="00677D23"/>
    <w:rsid w:val="0068083F"/>
    <w:rsid w:val="006808C3"/>
    <w:rsid w:val="00681623"/>
    <w:rsid w:val="00681752"/>
    <w:rsid w:val="006818A5"/>
    <w:rsid w:val="006820A6"/>
    <w:rsid w:val="006824B7"/>
    <w:rsid w:val="00682503"/>
    <w:rsid w:val="00683992"/>
    <w:rsid w:val="00683E34"/>
    <w:rsid w:val="006842A3"/>
    <w:rsid w:val="0068444F"/>
    <w:rsid w:val="00684DF3"/>
    <w:rsid w:val="00685EDA"/>
    <w:rsid w:val="00686143"/>
    <w:rsid w:val="00687596"/>
    <w:rsid w:val="00687FED"/>
    <w:rsid w:val="00690508"/>
    <w:rsid w:val="006905F8"/>
    <w:rsid w:val="006906DC"/>
    <w:rsid w:val="00691090"/>
    <w:rsid w:val="00691686"/>
    <w:rsid w:val="00691ECE"/>
    <w:rsid w:val="00691FB2"/>
    <w:rsid w:val="006922B0"/>
    <w:rsid w:val="0069276C"/>
    <w:rsid w:val="00693182"/>
    <w:rsid w:val="0069322E"/>
    <w:rsid w:val="00693401"/>
    <w:rsid w:val="00693AEB"/>
    <w:rsid w:val="0069487F"/>
    <w:rsid w:val="0069508E"/>
    <w:rsid w:val="00695A6E"/>
    <w:rsid w:val="00695A76"/>
    <w:rsid w:val="00695FEE"/>
    <w:rsid w:val="00696955"/>
    <w:rsid w:val="00697E2B"/>
    <w:rsid w:val="006A0168"/>
    <w:rsid w:val="006A0C01"/>
    <w:rsid w:val="006A0E78"/>
    <w:rsid w:val="006A127E"/>
    <w:rsid w:val="006A1339"/>
    <w:rsid w:val="006A1EDF"/>
    <w:rsid w:val="006A26FD"/>
    <w:rsid w:val="006A2A6E"/>
    <w:rsid w:val="006A2ACB"/>
    <w:rsid w:val="006A3149"/>
    <w:rsid w:val="006A3EB3"/>
    <w:rsid w:val="006A50F4"/>
    <w:rsid w:val="006A5296"/>
    <w:rsid w:val="006A52C9"/>
    <w:rsid w:val="006A53F2"/>
    <w:rsid w:val="006A565B"/>
    <w:rsid w:val="006A5CFB"/>
    <w:rsid w:val="006A6830"/>
    <w:rsid w:val="006A68A0"/>
    <w:rsid w:val="006A6920"/>
    <w:rsid w:val="006A73BC"/>
    <w:rsid w:val="006A7E15"/>
    <w:rsid w:val="006B0929"/>
    <w:rsid w:val="006B0D9F"/>
    <w:rsid w:val="006B18D0"/>
    <w:rsid w:val="006B1EC7"/>
    <w:rsid w:val="006B314F"/>
    <w:rsid w:val="006B34AC"/>
    <w:rsid w:val="006B3F7F"/>
    <w:rsid w:val="006B46F4"/>
    <w:rsid w:val="006B4FE3"/>
    <w:rsid w:val="006B546D"/>
    <w:rsid w:val="006B5553"/>
    <w:rsid w:val="006B61D5"/>
    <w:rsid w:val="006B646E"/>
    <w:rsid w:val="006B683A"/>
    <w:rsid w:val="006B6B7D"/>
    <w:rsid w:val="006B745F"/>
    <w:rsid w:val="006B75FE"/>
    <w:rsid w:val="006B768A"/>
    <w:rsid w:val="006B7CC5"/>
    <w:rsid w:val="006B7E5D"/>
    <w:rsid w:val="006C01A4"/>
    <w:rsid w:val="006C0365"/>
    <w:rsid w:val="006C0761"/>
    <w:rsid w:val="006C08F5"/>
    <w:rsid w:val="006C10C1"/>
    <w:rsid w:val="006C15FF"/>
    <w:rsid w:val="006C1BFC"/>
    <w:rsid w:val="006C270F"/>
    <w:rsid w:val="006C38BB"/>
    <w:rsid w:val="006C4463"/>
    <w:rsid w:val="006C4925"/>
    <w:rsid w:val="006C5308"/>
    <w:rsid w:val="006C556D"/>
    <w:rsid w:val="006C57A3"/>
    <w:rsid w:val="006C5AAA"/>
    <w:rsid w:val="006C5B42"/>
    <w:rsid w:val="006C5DAF"/>
    <w:rsid w:val="006C5FF8"/>
    <w:rsid w:val="006C68BC"/>
    <w:rsid w:val="006C6A4B"/>
    <w:rsid w:val="006C774D"/>
    <w:rsid w:val="006D057D"/>
    <w:rsid w:val="006D100A"/>
    <w:rsid w:val="006D129F"/>
    <w:rsid w:val="006D181D"/>
    <w:rsid w:val="006D1E67"/>
    <w:rsid w:val="006D210C"/>
    <w:rsid w:val="006D292B"/>
    <w:rsid w:val="006D2CAC"/>
    <w:rsid w:val="006D2F7C"/>
    <w:rsid w:val="006D33F3"/>
    <w:rsid w:val="006D3C4B"/>
    <w:rsid w:val="006D40AF"/>
    <w:rsid w:val="006D4156"/>
    <w:rsid w:val="006D431B"/>
    <w:rsid w:val="006D46C7"/>
    <w:rsid w:val="006D47E4"/>
    <w:rsid w:val="006D5A3E"/>
    <w:rsid w:val="006D62FA"/>
    <w:rsid w:val="006D63E0"/>
    <w:rsid w:val="006D65DA"/>
    <w:rsid w:val="006D65F5"/>
    <w:rsid w:val="006D693B"/>
    <w:rsid w:val="006D6AC8"/>
    <w:rsid w:val="006D6BE4"/>
    <w:rsid w:val="006D6C6A"/>
    <w:rsid w:val="006D7436"/>
    <w:rsid w:val="006E1702"/>
    <w:rsid w:val="006E1C5E"/>
    <w:rsid w:val="006E1C79"/>
    <w:rsid w:val="006E212D"/>
    <w:rsid w:val="006E2153"/>
    <w:rsid w:val="006E246A"/>
    <w:rsid w:val="006E2A8D"/>
    <w:rsid w:val="006E3136"/>
    <w:rsid w:val="006E3477"/>
    <w:rsid w:val="006E3A38"/>
    <w:rsid w:val="006E3D6D"/>
    <w:rsid w:val="006E6127"/>
    <w:rsid w:val="006E6341"/>
    <w:rsid w:val="006E655B"/>
    <w:rsid w:val="006E6820"/>
    <w:rsid w:val="006E69F3"/>
    <w:rsid w:val="006E71A3"/>
    <w:rsid w:val="006E7446"/>
    <w:rsid w:val="006E7C6F"/>
    <w:rsid w:val="006E7D08"/>
    <w:rsid w:val="006E7EA2"/>
    <w:rsid w:val="006F013F"/>
    <w:rsid w:val="006F0240"/>
    <w:rsid w:val="006F0643"/>
    <w:rsid w:val="006F0AD5"/>
    <w:rsid w:val="006F21B6"/>
    <w:rsid w:val="006F22C9"/>
    <w:rsid w:val="006F2F14"/>
    <w:rsid w:val="006F3737"/>
    <w:rsid w:val="006F4921"/>
    <w:rsid w:val="006F5C6F"/>
    <w:rsid w:val="006F656E"/>
    <w:rsid w:val="006F75E5"/>
    <w:rsid w:val="00700103"/>
    <w:rsid w:val="0070087F"/>
    <w:rsid w:val="007008A9"/>
    <w:rsid w:val="00700B05"/>
    <w:rsid w:val="00701036"/>
    <w:rsid w:val="00701450"/>
    <w:rsid w:val="0070172E"/>
    <w:rsid w:val="00701839"/>
    <w:rsid w:val="00701AB8"/>
    <w:rsid w:val="00703179"/>
    <w:rsid w:val="00703929"/>
    <w:rsid w:val="00704183"/>
    <w:rsid w:val="00704436"/>
    <w:rsid w:val="00705A6A"/>
    <w:rsid w:val="00705BD7"/>
    <w:rsid w:val="007065FD"/>
    <w:rsid w:val="0070774E"/>
    <w:rsid w:val="00707EB9"/>
    <w:rsid w:val="00710A64"/>
    <w:rsid w:val="00711729"/>
    <w:rsid w:val="007120AA"/>
    <w:rsid w:val="007125F6"/>
    <w:rsid w:val="007129C6"/>
    <w:rsid w:val="00712CFC"/>
    <w:rsid w:val="00713109"/>
    <w:rsid w:val="00713163"/>
    <w:rsid w:val="007136AB"/>
    <w:rsid w:val="00713B07"/>
    <w:rsid w:val="00714F8F"/>
    <w:rsid w:val="00715F1D"/>
    <w:rsid w:val="007176D7"/>
    <w:rsid w:val="00717A0E"/>
    <w:rsid w:val="007205F7"/>
    <w:rsid w:val="00720EC7"/>
    <w:rsid w:val="007210F0"/>
    <w:rsid w:val="00721523"/>
    <w:rsid w:val="00721A7C"/>
    <w:rsid w:val="00721C9D"/>
    <w:rsid w:val="00722022"/>
    <w:rsid w:val="00722781"/>
    <w:rsid w:val="0072330E"/>
    <w:rsid w:val="00723364"/>
    <w:rsid w:val="007236CA"/>
    <w:rsid w:val="00723EBC"/>
    <w:rsid w:val="007247F2"/>
    <w:rsid w:val="00724A14"/>
    <w:rsid w:val="00724DC6"/>
    <w:rsid w:val="007250FF"/>
    <w:rsid w:val="00725DF9"/>
    <w:rsid w:val="00725E60"/>
    <w:rsid w:val="00726205"/>
    <w:rsid w:val="007269E6"/>
    <w:rsid w:val="00726CA0"/>
    <w:rsid w:val="00726EBC"/>
    <w:rsid w:val="00726EF3"/>
    <w:rsid w:val="00727E9B"/>
    <w:rsid w:val="0073000D"/>
    <w:rsid w:val="00730444"/>
    <w:rsid w:val="0073117B"/>
    <w:rsid w:val="007311D0"/>
    <w:rsid w:val="00731515"/>
    <w:rsid w:val="00731845"/>
    <w:rsid w:val="00731C82"/>
    <w:rsid w:val="007327DB"/>
    <w:rsid w:val="00732866"/>
    <w:rsid w:val="00732B98"/>
    <w:rsid w:val="0073333E"/>
    <w:rsid w:val="007340BB"/>
    <w:rsid w:val="007341C3"/>
    <w:rsid w:val="00734274"/>
    <w:rsid w:val="00734562"/>
    <w:rsid w:val="007346F2"/>
    <w:rsid w:val="007349BE"/>
    <w:rsid w:val="0073511A"/>
    <w:rsid w:val="00735420"/>
    <w:rsid w:val="00735F9C"/>
    <w:rsid w:val="00736F44"/>
    <w:rsid w:val="00737899"/>
    <w:rsid w:val="00740AE8"/>
    <w:rsid w:val="00740C9F"/>
    <w:rsid w:val="00740E13"/>
    <w:rsid w:val="00741C3D"/>
    <w:rsid w:val="00742BE1"/>
    <w:rsid w:val="00743061"/>
    <w:rsid w:val="0074368B"/>
    <w:rsid w:val="007439C9"/>
    <w:rsid w:val="0074413C"/>
    <w:rsid w:val="007441B2"/>
    <w:rsid w:val="007448C9"/>
    <w:rsid w:val="00745099"/>
    <w:rsid w:val="00745F27"/>
    <w:rsid w:val="0074761C"/>
    <w:rsid w:val="0075011D"/>
    <w:rsid w:val="00751373"/>
    <w:rsid w:val="0075235C"/>
    <w:rsid w:val="007523B2"/>
    <w:rsid w:val="007529AE"/>
    <w:rsid w:val="00752AF0"/>
    <w:rsid w:val="00752D9A"/>
    <w:rsid w:val="007538E9"/>
    <w:rsid w:val="00753987"/>
    <w:rsid w:val="00753C54"/>
    <w:rsid w:val="007544F5"/>
    <w:rsid w:val="0075460F"/>
    <w:rsid w:val="00754AA6"/>
    <w:rsid w:val="00755703"/>
    <w:rsid w:val="00755754"/>
    <w:rsid w:val="00755AC7"/>
    <w:rsid w:val="00755B2A"/>
    <w:rsid w:val="00755B3D"/>
    <w:rsid w:val="00755F0F"/>
    <w:rsid w:val="00756462"/>
    <w:rsid w:val="007568D6"/>
    <w:rsid w:val="007569D4"/>
    <w:rsid w:val="00756CD4"/>
    <w:rsid w:val="00757DE5"/>
    <w:rsid w:val="007604CD"/>
    <w:rsid w:val="007606F3"/>
    <w:rsid w:val="0076082F"/>
    <w:rsid w:val="00760A45"/>
    <w:rsid w:val="007630E1"/>
    <w:rsid w:val="00763291"/>
    <w:rsid w:val="007633CB"/>
    <w:rsid w:val="00763BF2"/>
    <w:rsid w:val="00763D3E"/>
    <w:rsid w:val="00763F09"/>
    <w:rsid w:val="00764A40"/>
    <w:rsid w:val="00764CB1"/>
    <w:rsid w:val="007650D1"/>
    <w:rsid w:val="00765838"/>
    <w:rsid w:val="00765C65"/>
    <w:rsid w:val="00765F17"/>
    <w:rsid w:val="00766329"/>
    <w:rsid w:val="007667B3"/>
    <w:rsid w:val="00766BB0"/>
    <w:rsid w:val="00766FF1"/>
    <w:rsid w:val="007705EA"/>
    <w:rsid w:val="00770EB2"/>
    <w:rsid w:val="007710FF"/>
    <w:rsid w:val="00771338"/>
    <w:rsid w:val="0077263C"/>
    <w:rsid w:val="007726F9"/>
    <w:rsid w:val="00773062"/>
    <w:rsid w:val="00773D1A"/>
    <w:rsid w:val="007741E1"/>
    <w:rsid w:val="00774710"/>
    <w:rsid w:val="00774953"/>
    <w:rsid w:val="0077540A"/>
    <w:rsid w:val="00777883"/>
    <w:rsid w:val="00777A65"/>
    <w:rsid w:val="00780799"/>
    <w:rsid w:val="007808BD"/>
    <w:rsid w:val="0078098E"/>
    <w:rsid w:val="00780A27"/>
    <w:rsid w:val="007811C9"/>
    <w:rsid w:val="0078128F"/>
    <w:rsid w:val="0078214A"/>
    <w:rsid w:val="007821D0"/>
    <w:rsid w:val="007821F3"/>
    <w:rsid w:val="00782631"/>
    <w:rsid w:val="00782854"/>
    <w:rsid w:val="007829A0"/>
    <w:rsid w:val="00782D32"/>
    <w:rsid w:val="00782D9C"/>
    <w:rsid w:val="00782F82"/>
    <w:rsid w:val="00782FB6"/>
    <w:rsid w:val="0078319C"/>
    <w:rsid w:val="0078333F"/>
    <w:rsid w:val="007835A5"/>
    <w:rsid w:val="00783A68"/>
    <w:rsid w:val="00783DC8"/>
    <w:rsid w:val="00783E10"/>
    <w:rsid w:val="00784192"/>
    <w:rsid w:val="00784224"/>
    <w:rsid w:val="00784388"/>
    <w:rsid w:val="007845F2"/>
    <w:rsid w:val="00784719"/>
    <w:rsid w:val="00784D47"/>
    <w:rsid w:val="007861FF"/>
    <w:rsid w:val="007867D8"/>
    <w:rsid w:val="00786A2A"/>
    <w:rsid w:val="00786FF4"/>
    <w:rsid w:val="00787AA3"/>
    <w:rsid w:val="0079019C"/>
    <w:rsid w:val="00791779"/>
    <w:rsid w:val="00792658"/>
    <w:rsid w:val="007927EE"/>
    <w:rsid w:val="0079286D"/>
    <w:rsid w:val="00792CF9"/>
    <w:rsid w:val="00792EC5"/>
    <w:rsid w:val="00793314"/>
    <w:rsid w:val="00793856"/>
    <w:rsid w:val="00793BA8"/>
    <w:rsid w:val="00793E24"/>
    <w:rsid w:val="0079426F"/>
    <w:rsid w:val="007943D7"/>
    <w:rsid w:val="007945F0"/>
    <w:rsid w:val="00794C51"/>
    <w:rsid w:val="00795493"/>
    <w:rsid w:val="00796B48"/>
    <w:rsid w:val="00796CE7"/>
    <w:rsid w:val="0079773C"/>
    <w:rsid w:val="007977F1"/>
    <w:rsid w:val="00797E52"/>
    <w:rsid w:val="007A0433"/>
    <w:rsid w:val="007A0E63"/>
    <w:rsid w:val="007A1C02"/>
    <w:rsid w:val="007A227D"/>
    <w:rsid w:val="007A332F"/>
    <w:rsid w:val="007A3BE0"/>
    <w:rsid w:val="007A5903"/>
    <w:rsid w:val="007A5B1A"/>
    <w:rsid w:val="007A5CD0"/>
    <w:rsid w:val="007A5E68"/>
    <w:rsid w:val="007A747A"/>
    <w:rsid w:val="007A79A7"/>
    <w:rsid w:val="007A7AE3"/>
    <w:rsid w:val="007B018A"/>
    <w:rsid w:val="007B0B90"/>
    <w:rsid w:val="007B0E17"/>
    <w:rsid w:val="007B20AD"/>
    <w:rsid w:val="007B2625"/>
    <w:rsid w:val="007B2A97"/>
    <w:rsid w:val="007B31B1"/>
    <w:rsid w:val="007B405D"/>
    <w:rsid w:val="007B460E"/>
    <w:rsid w:val="007B5359"/>
    <w:rsid w:val="007B569D"/>
    <w:rsid w:val="007B5B73"/>
    <w:rsid w:val="007B5FD5"/>
    <w:rsid w:val="007B648E"/>
    <w:rsid w:val="007B6638"/>
    <w:rsid w:val="007B6E7D"/>
    <w:rsid w:val="007B6ECE"/>
    <w:rsid w:val="007C0769"/>
    <w:rsid w:val="007C13C2"/>
    <w:rsid w:val="007C14FE"/>
    <w:rsid w:val="007C2BD8"/>
    <w:rsid w:val="007C3311"/>
    <w:rsid w:val="007C3477"/>
    <w:rsid w:val="007C4051"/>
    <w:rsid w:val="007C557E"/>
    <w:rsid w:val="007C5636"/>
    <w:rsid w:val="007C6CA2"/>
    <w:rsid w:val="007C6F99"/>
    <w:rsid w:val="007C7710"/>
    <w:rsid w:val="007C7987"/>
    <w:rsid w:val="007C7AFE"/>
    <w:rsid w:val="007C7CE8"/>
    <w:rsid w:val="007D00DF"/>
    <w:rsid w:val="007D09FB"/>
    <w:rsid w:val="007D0F34"/>
    <w:rsid w:val="007D1849"/>
    <w:rsid w:val="007D184B"/>
    <w:rsid w:val="007D1A31"/>
    <w:rsid w:val="007D1F79"/>
    <w:rsid w:val="007D2832"/>
    <w:rsid w:val="007D3AE2"/>
    <w:rsid w:val="007D43FE"/>
    <w:rsid w:val="007D4573"/>
    <w:rsid w:val="007D50FA"/>
    <w:rsid w:val="007D52B8"/>
    <w:rsid w:val="007D56FC"/>
    <w:rsid w:val="007D5A8B"/>
    <w:rsid w:val="007D5CF0"/>
    <w:rsid w:val="007D6220"/>
    <w:rsid w:val="007D63E8"/>
    <w:rsid w:val="007D63EF"/>
    <w:rsid w:val="007D6813"/>
    <w:rsid w:val="007D6EC8"/>
    <w:rsid w:val="007D70B0"/>
    <w:rsid w:val="007D7609"/>
    <w:rsid w:val="007D77BB"/>
    <w:rsid w:val="007E1107"/>
    <w:rsid w:val="007E15DB"/>
    <w:rsid w:val="007E1AB8"/>
    <w:rsid w:val="007E2490"/>
    <w:rsid w:val="007E2913"/>
    <w:rsid w:val="007E3479"/>
    <w:rsid w:val="007E3A89"/>
    <w:rsid w:val="007E43BE"/>
    <w:rsid w:val="007E4544"/>
    <w:rsid w:val="007E59E8"/>
    <w:rsid w:val="007E5A98"/>
    <w:rsid w:val="007E5E01"/>
    <w:rsid w:val="007E5F28"/>
    <w:rsid w:val="007E6653"/>
    <w:rsid w:val="007E6CE3"/>
    <w:rsid w:val="007E713B"/>
    <w:rsid w:val="007E7D43"/>
    <w:rsid w:val="007F0B21"/>
    <w:rsid w:val="007F134C"/>
    <w:rsid w:val="007F1F26"/>
    <w:rsid w:val="007F221E"/>
    <w:rsid w:val="007F26BF"/>
    <w:rsid w:val="007F285B"/>
    <w:rsid w:val="007F2D07"/>
    <w:rsid w:val="007F2D0F"/>
    <w:rsid w:val="007F38F2"/>
    <w:rsid w:val="007F4608"/>
    <w:rsid w:val="007F4724"/>
    <w:rsid w:val="007F4D90"/>
    <w:rsid w:val="007F54CD"/>
    <w:rsid w:val="007F55E3"/>
    <w:rsid w:val="007F566F"/>
    <w:rsid w:val="007F6338"/>
    <w:rsid w:val="007F6599"/>
    <w:rsid w:val="007F6926"/>
    <w:rsid w:val="007F6C44"/>
    <w:rsid w:val="007F6D2E"/>
    <w:rsid w:val="007F7129"/>
    <w:rsid w:val="007F71B1"/>
    <w:rsid w:val="007F7CB5"/>
    <w:rsid w:val="007F7FB6"/>
    <w:rsid w:val="00800023"/>
    <w:rsid w:val="0080037D"/>
    <w:rsid w:val="0080055E"/>
    <w:rsid w:val="00800ADF"/>
    <w:rsid w:val="00800EF9"/>
    <w:rsid w:val="0080177B"/>
    <w:rsid w:val="008018FB"/>
    <w:rsid w:val="00801A85"/>
    <w:rsid w:val="008022E2"/>
    <w:rsid w:val="00802BE0"/>
    <w:rsid w:val="00802E85"/>
    <w:rsid w:val="00802FE5"/>
    <w:rsid w:val="008046D0"/>
    <w:rsid w:val="0080537D"/>
    <w:rsid w:val="008054BA"/>
    <w:rsid w:val="00805546"/>
    <w:rsid w:val="00806084"/>
    <w:rsid w:val="008064B5"/>
    <w:rsid w:val="00807494"/>
    <w:rsid w:val="008076AD"/>
    <w:rsid w:val="00807CBF"/>
    <w:rsid w:val="00807E6B"/>
    <w:rsid w:val="008104FF"/>
    <w:rsid w:val="00810BFF"/>
    <w:rsid w:val="0081218B"/>
    <w:rsid w:val="008123DE"/>
    <w:rsid w:val="00812FD6"/>
    <w:rsid w:val="008134DA"/>
    <w:rsid w:val="0081385C"/>
    <w:rsid w:val="00813D76"/>
    <w:rsid w:val="0081444C"/>
    <w:rsid w:val="00814EC2"/>
    <w:rsid w:val="00814FB5"/>
    <w:rsid w:val="00815388"/>
    <w:rsid w:val="0081590D"/>
    <w:rsid w:val="00815D1F"/>
    <w:rsid w:val="0081650A"/>
    <w:rsid w:val="00816577"/>
    <w:rsid w:val="00816A22"/>
    <w:rsid w:val="00817EAD"/>
    <w:rsid w:val="008208CB"/>
    <w:rsid w:val="008209AA"/>
    <w:rsid w:val="008209ED"/>
    <w:rsid w:val="0082108A"/>
    <w:rsid w:val="008210B2"/>
    <w:rsid w:val="008210B6"/>
    <w:rsid w:val="008216F0"/>
    <w:rsid w:val="008218EF"/>
    <w:rsid w:val="00822544"/>
    <w:rsid w:val="00823006"/>
    <w:rsid w:val="00823398"/>
    <w:rsid w:val="00823796"/>
    <w:rsid w:val="00823B12"/>
    <w:rsid w:val="00824048"/>
    <w:rsid w:val="00824246"/>
    <w:rsid w:val="00824F49"/>
    <w:rsid w:val="00826246"/>
    <w:rsid w:val="00826867"/>
    <w:rsid w:val="0082704C"/>
    <w:rsid w:val="008278A9"/>
    <w:rsid w:val="00827A53"/>
    <w:rsid w:val="00827EB1"/>
    <w:rsid w:val="008300DF"/>
    <w:rsid w:val="00830C5C"/>
    <w:rsid w:val="00830DAB"/>
    <w:rsid w:val="00830F0E"/>
    <w:rsid w:val="00831A34"/>
    <w:rsid w:val="00831E29"/>
    <w:rsid w:val="00832D83"/>
    <w:rsid w:val="00832DC2"/>
    <w:rsid w:val="008333FA"/>
    <w:rsid w:val="00834133"/>
    <w:rsid w:val="00834414"/>
    <w:rsid w:val="00834AE1"/>
    <w:rsid w:val="00834C22"/>
    <w:rsid w:val="00836DCF"/>
    <w:rsid w:val="00837384"/>
    <w:rsid w:val="00837524"/>
    <w:rsid w:val="00837DF9"/>
    <w:rsid w:val="00837FD4"/>
    <w:rsid w:val="008404FC"/>
    <w:rsid w:val="00841599"/>
    <w:rsid w:val="00841B3B"/>
    <w:rsid w:val="00841DBB"/>
    <w:rsid w:val="008424A0"/>
    <w:rsid w:val="00842975"/>
    <w:rsid w:val="0084360C"/>
    <w:rsid w:val="00843724"/>
    <w:rsid w:val="00843F34"/>
    <w:rsid w:val="00844428"/>
    <w:rsid w:val="008444A2"/>
    <w:rsid w:val="00844563"/>
    <w:rsid w:val="00844BC7"/>
    <w:rsid w:val="008456E1"/>
    <w:rsid w:val="008457A5"/>
    <w:rsid w:val="0084586D"/>
    <w:rsid w:val="00845B73"/>
    <w:rsid w:val="008464D1"/>
    <w:rsid w:val="00846814"/>
    <w:rsid w:val="008474D4"/>
    <w:rsid w:val="008475DC"/>
    <w:rsid w:val="008506F0"/>
    <w:rsid w:val="00850872"/>
    <w:rsid w:val="00850ABE"/>
    <w:rsid w:val="00851089"/>
    <w:rsid w:val="00851108"/>
    <w:rsid w:val="00851BEC"/>
    <w:rsid w:val="00851CF3"/>
    <w:rsid w:val="0085207B"/>
    <w:rsid w:val="00852C53"/>
    <w:rsid w:val="00852CAD"/>
    <w:rsid w:val="00853549"/>
    <w:rsid w:val="00853B05"/>
    <w:rsid w:val="00853DFD"/>
    <w:rsid w:val="00855CC6"/>
    <w:rsid w:val="00855D48"/>
    <w:rsid w:val="00855E9D"/>
    <w:rsid w:val="00856631"/>
    <w:rsid w:val="00856A3A"/>
    <w:rsid w:val="00856BE7"/>
    <w:rsid w:val="0085729D"/>
    <w:rsid w:val="008601E6"/>
    <w:rsid w:val="00861121"/>
    <w:rsid w:val="00861260"/>
    <w:rsid w:val="0086128D"/>
    <w:rsid w:val="008619EE"/>
    <w:rsid w:val="00862021"/>
    <w:rsid w:val="0086354F"/>
    <w:rsid w:val="00863782"/>
    <w:rsid w:val="00863D6F"/>
    <w:rsid w:val="00864235"/>
    <w:rsid w:val="00864930"/>
    <w:rsid w:val="00864BE6"/>
    <w:rsid w:val="00865735"/>
    <w:rsid w:val="0086604A"/>
    <w:rsid w:val="00866663"/>
    <w:rsid w:val="00866756"/>
    <w:rsid w:val="00866CB8"/>
    <w:rsid w:val="008675E6"/>
    <w:rsid w:val="00867C83"/>
    <w:rsid w:val="00867DF6"/>
    <w:rsid w:val="00867FBF"/>
    <w:rsid w:val="00870B62"/>
    <w:rsid w:val="00870ED6"/>
    <w:rsid w:val="00872325"/>
    <w:rsid w:val="00873124"/>
    <w:rsid w:val="008736F8"/>
    <w:rsid w:val="00873D36"/>
    <w:rsid w:val="008750E7"/>
    <w:rsid w:val="008751D8"/>
    <w:rsid w:val="008755A4"/>
    <w:rsid w:val="008756A6"/>
    <w:rsid w:val="00875D7E"/>
    <w:rsid w:val="00875D9C"/>
    <w:rsid w:val="00876283"/>
    <w:rsid w:val="00876B96"/>
    <w:rsid w:val="00880C61"/>
    <w:rsid w:val="008813C2"/>
    <w:rsid w:val="00881AB4"/>
    <w:rsid w:val="00881EC4"/>
    <w:rsid w:val="00881F05"/>
    <w:rsid w:val="00882283"/>
    <w:rsid w:val="00882298"/>
    <w:rsid w:val="00882672"/>
    <w:rsid w:val="008826BD"/>
    <w:rsid w:val="00882EC5"/>
    <w:rsid w:val="00883E31"/>
    <w:rsid w:val="00883FE6"/>
    <w:rsid w:val="0088405D"/>
    <w:rsid w:val="008840DD"/>
    <w:rsid w:val="0088410C"/>
    <w:rsid w:val="00884AE4"/>
    <w:rsid w:val="00884BE0"/>
    <w:rsid w:val="00884D14"/>
    <w:rsid w:val="00885095"/>
    <w:rsid w:val="00885464"/>
    <w:rsid w:val="00885A17"/>
    <w:rsid w:val="00885AAE"/>
    <w:rsid w:val="00885E04"/>
    <w:rsid w:val="00885E54"/>
    <w:rsid w:val="0088702F"/>
    <w:rsid w:val="0088749E"/>
    <w:rsid w:val="00890239"/>
    <w:rsid w:val="008902A6"/>
    <w:rsid w:val="008902E0"/>
    <w:rsid w:val="008904FA"/>
    <w:rsid w:val="008905F2"/>
    <w:rsid w:val="0089092F"/>
    <w:rsid w:val="00890ED6"/>
    <w:rsid w:val="0089150C"/>
    <w:rsid w:val="00891C36"/>
    <w:rsid w:val="008920DB"/>
    <w:rsid w:val="008923E5"/>
    <w:rsid w:val="00892507"/>
    <w:rsid w:val="00892982"/>
    <w:rsid w:val="008930F7"/>
    <w:rsid w:val="00893392"/>
    <w:rsid w:val="00893508"/>
    <w:rsid w:val="008936F7"/>
    <w:rsid w:val="008937A7"/>
    <w:rsid w:val="00894639"/>
    <w:rsid w:val="00894719"/>
    <w:rsid w:val="00894958"/>
    <w:rsid w:val="00894E67"/>
    <w:rsid w:val="00894FE1"/>
    <w:rsid w:val="008951DA"/>
    <w:rsid w:val="008953E7"/>
    <w:rsid w:val="00895AB1"/>
    <w:rsid w:val="008962A3"/>
    <w:rsid w:val="008969C7"/>
    <w:rsid w:val="00896FE5"/>
    <w:rsid w:val="008973B5"/>
    <w:rsid w:val="00897404"/>
    <w:rsid w:val="008974AA"/>
    <w:rsid w:val="008976D7"/>
    <w:rsid w:val="0089775C"/>
    <w:rsid w:val="008978F5"/>
    <w:rsid w:val="008A02CC"/>
    <w:rsid w:val="008A0717"/>
    <w:rsid w:val="008A1381"/>
    <w:rsid w:val="008A21A3"/>
    <w:rsid w:val="008A2EBE"/>
    <w:rsid w:val="008A35AE"/>
    <w:rsid w:val="008A657B"/>
    <w:rsid w:val="008A694D"/>
    <w:rsid w:val="008B07AB"/>
    <w:rsid w:val="008B1DEF"/>
    <w:rsid w:val="008B2273"/>
    <w:rsid w:val="008B2DDE"/>
    <w:rsid w:val="008B39CB"/>
    <w:rsid w:val="008B3F21"/>
    <w:rsid w:val="008B444F"/>
    <w:rsid w:val="008B47FD"/>
    <w:rsid w:val="008B5A05"/>
    <w:rsid w:val="008B6081"/>
    <w:rsid w:val="008B6625"/>
    <w:rsid w:val="008B6C9E"/>
    <w:rsid w:val="008B7168"/>
    <w:rsid w:val="008B720F"/>
    <w:rsid w:val="008B73B7"/>
    <w:rsid w:val="008B74A1"/>
    <w:rsid w:val="008B7C44"/>
    <w:rsid w:val="008C03BA"/>
    <w:rsid w:val="008C097E"/>
    <w:rsid w:val="008C0D33"/>
    <w:rsid w:val="008C0F50"/>
    <w:rsid w:val="008C13F0"/>
    <w:rsid w:val="008C17D8"/>
    <w:rsid w:val="008C1E93"/>
    <w:rsid w:val="008C2034"/>
    <w:rsid w:val="008C384A"/>
    <w:rsid w:val="008C3A4A"/>
    <w:rsid w:val="008C3DF2"/>
    <w:rsid w:val="008C407E"/>
    <w:rsid w:val="008C41DA"/>
    <w:rsid w:val="008C44E6"/>
    <w:rsid w:val="008C4D5D"/>
    <w:rsid w:val="008C56B3"/>
    <w:rsid w:val="008C5B3E"/>
    <w:rsid w:val="008C5B90"/>
    <w:rsid w:val="008C6094"/>
    <w:rsid w:val="008C65A6"/>
    <w:rsid w:val="008C6D74"/>
    <w:rsid w:val="008C74AA"/>
    <w:rsid w:val="008D0DEF"/>
    <w:rsid w:val="008D13EC"/>
    <w:rsid w:val="008D1C82"/>
    <w:rsid w:val="008D21D1"/>
    <w:rsid w:val="008D2F20"/>
    <w:rsid w:val="008D31F3"/>
    <w:rsid w:val="008D4268"/>
    <w:rsid w:val="008D4336"/>
    <w:rsid w:val="008D530A"/>
    <w:rsid w:val="008D5711"/>
    <w:rsid w:val="008D686B"/>
    <w:rsid w:val="008D6F05"/>
    <w:rsid w:val="008D70C1"/>
    <w:rsid w:val="008D736D"/>
    <w:rsid w:val="008E0B7F"/>
    <w:rsid w:val="008E1747"/>
    <w:rsid w:val="008E1D0B"/>
    <w:rsid w:val="008E1F4C"/>
    <w:rsid w:val="008E2F21"/>
    <w:rsid w:val="008E3A3C"/>
    <w:rsid w:val="008E45E1"/>
    <w:rsid w:val="008E4672"/>
    <w:rsid w:val="008E51B2"/>
    <w:rsid w:val="008E54EA"/>
    <w:rsid w:val="008E55E4"/>
    <w:rsid w:val="008E680A"/>
    <w:rsid w:val="008E6CAB"/>
    <w:rsid w:val="008E71AA"/>
    <w:rsid w:val="008E72E2"/>
    <w:rsid w:val="008E76CD"/>
    <w:rsid w:val="008F0205"/>
    <w:rsid w:val="008F046D"/>
    <w:rsid w:val="008F0518"/>
    <w:rsid w:val="008F07FD"/>
    <w:rsid w:val="008F0EA2"/>
    <w:rsid w:val="008F1368"/>
    <w:rsid w:val="008F1603"/>
    <w:rsid w:val="008F1CC7"/>
    <w:rsid w:val="008F1E62"/>
    <w:rsid w:val="008F4302"/>
    <w:rsid w:val="008F48A0"/>
    <w:rsid w:val="008F4D10"/>
    <w:rsid w:val="008F4E42"/>
    <w:rsid w:val="008F5003"/>
    <w:rsid w:val="008F5291"/>
    <w:rsid w:val="008F6811"/>
    <w:rsid w:val="008F6A4F"/>
    <w:rsid w:val="008F7870"/>
    <w:rsid w:val="008F7BA3"/>
    <w:rsid w:val="00900C39"/>
    <w:rsid w:val="0090104E"/>
    <w:rsid w:val="009013BC"/>
    <w:rsid w:val="009034DA"/>
    <w:rsid w:val="009035DF"/>
    <w:rsid w:val="00904064"/>
    <w:rsid w:val="00904341"/>
    <w:rsid w:val="0090448F"/>
    <w:rsid w:val="00904E24"/>
    <w:rsid w:val="00904FFF"/>
    <w:rsid w:val="0090511F"/>
    <w:rsid w:val="0090527C"/>
    <w:rsid w:val="00905C10"/>
    <w:rsid w:val="0090681E"/>
    <w:rsid w:val="00906D80"/>
    <w:rsid w:val="00907495"/>
    <w:rsid w:val="0090789F"/>
    <w:rsid w:val="009078F1"/>
    <w:rsid w:val="009079E3"/>
    <w:rsid w:val="00910970"/>
    <w:rsid w:val="00910998"/>
    <w:rsid w:val="00910EC3"/>
    <w:rsid w:val="0091173A"/>
    <w:rsid w:val="00912043"/>
    <w:rsid w:val="00912378"/>
    <w:rsid w:val="00912504"/>
    <w:rsid w:val="00912642"/>
    <w:rsid w:val="00912D41"/>
    <w:rsid w:val="0091386F"/>
    <w:rsid w:val="00913B8A"/>
    <w:rsid w:val="00914F8B"/>
    <w:rsid w:val="00915D8C"/>
    <w:rsid w:val="00916112"/>
    <w:rsid w:val="00916526"/>
    <w:rsid w:val="00917692"/>
    <w:rsid w:val="00917C7F"/>
    <w:rsid w:val="0092000D"/>
    <w:rsid w:val="009203C4"/>
    <w:rsid w:val="009205C9"/>
    <w:rsid w:val="00920643"/>
    <w:rsid w:val="009206FB"/>
    <w:rsid w:val="00920A30"/>
    <w:rsid w:val="0092213D"/>
    <w:rsid w:val="00922416"/>
    <w:rsid w:val="00922665"/>
    <w:rsid w:val="00922EED"/>
    <w:rsid w:val="00923006"/>
    <w:rsid w:val="00923592"/>
    <w:rsid w:val="009240BA"/>
    <w:rsid w:val="00924236"/>
    <w:rsid w:val="009248FC"/>
    <w:rsid w:val="00924F55"/>
    <w:rsid w:val="00925ACF"/>
    <w:rsid w:val="009267A5"/>
    <w:rsid w:val="00926D02"/>
    <w:rsid w:val="009270D7"/>
    <w:rsid w:val="00927E35"/>
    <w:rsid w:val="009302A1"/>
    <w:rsid w:val="00930586"/>
    <w:rsid w:val="009305E8"/>
    <w:rsid w:val="009309FD"/>
    <w:rsid w:val="00930C30"/>
    <w:rsid w:val="0093174B"/>
    <w:rsid w:val="009317DC"/>
    <w:rsid w:val="0093188F"/>
    <w:rsid w:val="009319CC"/>
    <w:rsid w:val="00931DF2"/>
    <w:rsid w:val="00932684"/>
    <w:rsid w:val="00932BCF"/>
    <w:rsid w:val="00933E56"/>
    <w:rsid w:val="00934400"/>
    <w:rsid w:val="00934C6B"/>
    <w:rsid w:val="00934DEB"/>
    <w:rsid w:val="00935EA7"/>
    <w:rsid w:val="0093668E"/>
    <w:rsid w:val="00936AFA"/>
    <w:rsid w:val="00937D68"/>
    <w:rsid w:val="0094023C"/>
    <w:rsid w:val="00941655"/>
    <w:rsid w:val="009420FB"/>
    <w:rsid w:val="0094252A"/>
    <w:rsid w:val="009436A2"/>
    <w:rsid w:val="00943D3F"/>
    <w:rsid w:val="00944090"/>
    <w:rsid w:val="00944ECC"/>
    <w:rsid w:val="00946AB1"/>
    <w:rsid w:val="00946ED4"/>
    <w:rsid w:val="00947172"/>
    <w:rsid w:val="009473D6"/>
    <w:rsid w:val="00947710"/>
    <w:rsid w:val="009477C8"/>
    <w:rsid w:val="00950A9E"/>
    <w:rsid w:val="0095114B"/>
    <w:rsid w:val="00951495"/>
    <w:rsid w:val="00951D14"/>
    <w:rsid w:val="00951D1E"/>
    <w:rsid w:val="00951D33"/>
    <w:rsid w:val="00951DE0"/>
    <w:rsid w:val="00952862"/>
    <w:rsid w:val="009528A4"/>
    <w:rsid w:val="009539E3"/>
    <w:rsid w:val="0095494A"/>
    <w:rsid w:val="00954AD5"/>
    <w:rsid w:val="00954FC8"/>
    <w:rsid w:val="0095501B"/>
    <w:rsid w:val="0095535C"/>
    <w:rsid w:val="0095567D"/>
    <w:rsid w:val="009570A6"/>
    <w:rsid w:val="009576DD"/>
    <w:rsid w:val="009576EA"/>
    <w:rsid w:val="0095793F"/>
    <w:rsid w:val="00957A2B"/>
    <w:rsid w:val="00957BDB"/>
    <w:rsid w:val="00960628"/>
    <w:rsid w:val="00961F6D"/>
    <w:rsid w:val="009625A7"/>
    <w:rsid w:val="00962612"/>
    <w:rsid w:val="00962ED8"/>
    <w:rsid w:val="0096319A"/>
    <w:rsid w:val="00963734"/>
    <w:rsid w:val="0096378C"/>
    <w:rsid w:val="0096458C"/>
    <w:rsid w:val="00964D7B"/>
    <w:rsid w:val="00966640"/>
    <w:rsid w:val="009677C3"/>
    <w:rsid w:val="009700B1"/>
    <w:rsid w:val="0097011C"/>
    <w:rsid w:val="00970706"/>
    <w:rsid w:val="00970EB8"/>
    <w:rsid w:val="00971B00"/>
    <w:rsid w:val="00972636"/>
    <w:rsid w:val="00974E3C"/>
    <w:rsid w:val="00975067"/>
    <w:rsid w:val="00975A11"/>
    <w:rsid w:val="00975D7B"/>
    <w:rsid w:val="00976550"/>
    <w:rsid w:val="00976EEC"/>
    <w:rsid w:val="0097710A"/>
    <w:rsid w:val="00977EA3"/>
    <w:rsid w:val="009802C9"/>
    <w:rsid w:val="00980422"/>
    <w:rsid w:val="0098119A"/>
    <w:rsid w:val="009815D9"/>
    <w:rsid w:val="0098214F"/>
    <w:rsid w:val="00982486"/>
    <w:rsid w:val="00982647"/>
    <w:rsid w:val="00982B28"/>
    <w:rsid w:val="00983594"/>
    <w:rsid w:val="00983FBB"/>
    <w:rsid w:val="009844AC"/>
    <w:rsid w:val="00984772"/>
    <w:rsid w:val="009847A3"/>
    <w:rsid w:val="0098579D"/>
    <w:rsid w:val="009868F5"/>
    <w:rsid w:val="00986B54"/>
    <w:rsid w:val="00986E89"/>
    <w:rsid w:val="009872D9"/>
    <w:rsid w:val="009876E7"/>
    <w:rsid w:val="00987D8E"/>
    <w:rsid w:val="00990150"/>
    <w:rsid w:val="00990398"/>
    <w:rsid w:val="00990749"/>
    <w:rsid w:val="00990859"/>
    <w:rsid w:val="00990AE9"/>
    <w:rsid w:val="00990D6F"/>
    <w:rsid w:val="0099106F"/>
    <w:rsid w:val="00991945"/>
    <w:rsid w:val="009925F3"/>
    <w:rsid w:val="00992648"/>
    <w:rsid w:val="00992C1A"/>
    <w:rsid w:val="00992DCD"/>
    <w:rsid w:val="00992EBE"/>
    <w:rsid w:val="009930E6"/>
    <w:rsid w:val="00993536"/>
    <w:rsid w:val="009937F3"/>
    <w:rsid w:val="00994B6A"/>
    <w:rsid w:val="00995BEB"/>
    <w:rsid w:val="00996672"/>
    <w:rsid w:val="00996F66"/>
    <w:rsid w:val="00997375"/>
    <w:rsid w:val="00997E64"/>
    <w:rsid w:val="009A06E5"/>
    <w:rsid w:val="009A1047"/>
    <w:rsid w:val="009A14C6"/>
    <w:rsid w:val="009A213A"/>
    <w:rsid w:val="009A2405"/>
    <w:rsid w:val="009A31D8"/>
    <w:rsid w:val="009A365D"/>
    <w:rsid w:val="009A378B"/>
    <w:rsid w:val="009A3ACB"/>
    <w:rsid w:val="009A4CFB"/>
    <w:rsid w:val="009A51E3"/>
    <w:rsid w:val="009A5567"/>
    <w:rsid w:val="009A5D1C"/>
    <w:rsid w:val="009A6217"/>
    <w:rsid w:val="009A639F"/>
    <w:rsid w:val="009A68CE"/>
    <w:rsid w:val="009A714A"/>
    <w:rsid w:val="009A75A3"/>
    <w:rsid w:val="009A7B09"/>
    <w:rsid w:val="009A7B36"/>
    <w:rsid w:val="009A7DC7"/>
    <w:rsid w:val="009A7EE4"/>
    <w:rsid w:val="009A7EFA"/>
    <w:rsid w:val="009B090A"/>
    <w:rsid w:val="009B0D4C"/>
    <w:rsid w:val="009B1BF5"/>
    <w:rsid w:val="009B226D"/>
    <w:rsid w:val="009B3AA2"/>
    <w:rsid w:val="009B3C11"/>
    <w:rsid w:val="009B4091"/>
    <w:rsid w:val="009B55DC"/>
    <w:rsid w:val="009B5EC0"/>
    <w:rsid w:val="009B6E9F"/>
    <w:rsid w:val="009B6EC9"/>
    <w:rsid w:val="009B6F3F"/>
    <w:rsid w:val="009C020D"/>
    <w:rsid w:val="009C0D36"/>
    <w:rsid w:val="009C1290"/>
    <w:rsid w:val="009C12D6"/>
    <w:rsid w:val="009C13EE"/>
    <w:rsid w:val="009C147E"/>
    <w:rsid w:val="009C1881"/>
    <w:rsid w:val="009C2055"/>
    <w:rsid w:val="009C2C37"/>
    <w:rsid w:val="009C3258"/>
    <w:rsid w:val="009C3C5D"/>
    <w:rsid w:val="009C408C"/>
    <w:rsid w:val="009C5C02"/>
    <w:rsid w:val="009C67FF"/>
    <w:rsid w:val="009C7193"/>
    <w:rsid w:val="009C7206"/>
    <w:rsid w:val="009C7871"/>
    <w:rsid w:val="009C78B4"/>
    <w:rsid w:val="009C7979"/>
    <w:rsid w:val="009D011C"/>
    <w:rsid w:val="009D051A"/>
    <w:rsid w:val="009D0624"/>
    <w:rsid w:val="009D062C"/>
    <w:rsid w:val="009D0844"/>
    <w:rsid w:val="009D0F8D"/>
    <w:rsid w:val="009D0FE7"/>
    <w:rsid w:val="009D1CA4"/>
    <w:rsid w:val="009D21B7"/>
    <w:rsid w:val="009D22EA"/>
    <w:rsid w:val="009D2C39"/>
    <w:rsid w:val="009D2DAB"/>
    <w:rsid w:val="009D2F44"/>
    <w:rsid w:val="009D347C"/>
    <w:rsid w:val="009D395D"/>
    <w:rsid w:val="009D4543"/>
    <w:rsid w:val="009D45AC"/>
    <w:rsid w:val="009D50B7"/>
    <w:rsid w:val="009D56FE"/>
    <w:rsid w:val="009D571A"/>
    <w:rsid w:val="009D60F2"/>
    <w:rsid w:val="009D6B7E"/>
    <w:rsid w:val="009D6DCC"/>
    <w:rsid w:val="009D6FF5"/>
    <w:rsid w:val="009D70B3"/>
    <w:rsid w:val="009D7387"/>
    <w:rsid w:val="009D74DC"/>
    <w:rsid w:val="009D7AE4"/>
    <w:rsid w:val="009D7E1A"/>
    <w:rsid w:val="009E019D"/>
    <w:rsid w:val="009E0298"/>
    <w:rsid w:val="009E1A40"/>
    <w:rsid w:val="009E1A80"/>
    <w:rsid w:val="009E1CEA"/>
    <w:rsid w:val="009E1E1B"/>
    <w:rsid w:val="009E2062"/>
    <w:rsid w:val="009E2B7E"/>
    <w:rsid w:val="009E2EDC"/>
    <w:rsid w:val="009E30CB"/>
    <w:rsid w:val="009E33F1"/>
    <w:rsid w:val="009E35C5"/>
    <w:rsid w:val="009E3B3C"/>
    <w:rsid w:val="009E3E95"/>
    <w:rsid w:val="009E3EF3"/>
    <w:rsid w:val="009E4721"/>
    <w:rsid w:val="009E4A9D"/>
    <w:rsid w:val="009E58B7"/>
    <w:rsid w:val="009E6098"/>
    <w:rsid w:val="009E6B34"/>
    <w:rsid w:val="009E6BB5"/>
    <w:rsid w:val="009E76D4"/>
    <w:rsid w:val="009E7AF8"/>
    <w:rsid w:val="009F096F"/>
    <w:rsid w:val="009F0B6C"/>
    <w:rsid w:val="009F14D8"/>
    <w:rsid w:val="009F256A"/>
    <w:rsid w:val="009F2A61"/>
    <w:rsid w:val="009F315E"/>
    <w:rsid w:val="009F3383"/>
    <w:rsid w:val="009F3511"/>
    <w:rsid w:val="009F48B7"/>
    <w:rsid w:val="009F5556"/>
    <w:rsid w:val="009F5F47"/>
    <w:rsid w:val="009F6378"/>
    <w:rsid w:val="009F6A94"/>
    <w:rsid w:val="009F6E53"/>
    <w:rsid w:val="009F6ED2"/>
    <w:rsid w:val="009F723D"/>
    <w:rsid w:val="00A00FAF"/>
    <w:rsid w:val="00A016A2"/>
    <w:rsid w:val="00A01B85"/>
    <w:rsid w:val="00A0219E"/>
    <w:rsid w:val="00A02A1B"/>
    <w:rsid w:val="00A04FAB"/>
    <w:rsid w:val="00A05366"/>
    <w:rsid w:val="00A05C7E"/>
    <w:rsid w:val="00A061BE"/>
    <w:rsid w:val="00A072D4"/>
    <w:rsid w:val="00A0790A"/>
    <w:rsid w:val="00A07B17"/>
    <w:rsid w:val="00A07C07"/>
    <w:rsid w:val="00A07F23"/>
    <w:rsid w:val="00A1005C"/>
    <w:rsid w:val="00A104A2"/>
    <w:rsid w:val="00A10548"/>
    <w:rsid w:val="00A1096E"/>
    <w:rsid w:val="00A11471"/>
    <w:rsid w:val="00A126E6"/>
    <w:rsid w:val="00A12E3F"/>
    <w:rsid w:val="00A13430"/>
    <w:rsid w:val="00A13620"/>
    <w:rsid w:val="00A13A35"/>
    <w:rsid w:val="00A13AB4"/>
    <w:rsid w:val="00A13D10"/>
    <w:rsid w:val="00A13D91"/>
    <w:rsid w:val="00A14BD2"/>
    <w:rsid w:val="00A14EC0"/>
    <w:rsid w:val="00A154EB"/>
    <w:rsid w:val="00A1588A"/>
    <w:rsid w:val="00A15BA7"/>
    <w:rsid w:val="00A15F46"/>
    <w:rsid w:val="00A16477"/>
    <w:rsid w:val="00A16AF4"/>
    <w:rsid w:val="00A171D1"/>
    <w:rsid w:val="00A17224"/>
    <w:rsid w:val="00A1727B"/>
    <w:rsid w:val="00A1742C"/>
    <w:rsid w:val="00A17865"/>
    <w:rsid w:val="00A20045"/>
    <w:rsid w:val="00A20872"/>
    <w:rsid w:val="00A21015"/>
    <w:rsid w:val="00A210B3"/>
    <w:rsid w:val="00A216EA"/>
    <w:rsid w:val="00A22D6A"/>
    <w:rsid w:val="00A2388E"/>
    <w:rsid w:val="00A24307"/>
    <w:rsid w:val="00A243DA"/>
    <w:rsid w:val="00A243DB"/>
    <w:rsid w:val="00A24F93"/>
    <w:rsid w:val="00A2524A"/>
    <w:rsid w:val="00A261D4"/>
    <w:rsid w:val="00A26443"/>
    <w:rsid w:val="00A26D80"/>
    <w:rsid w:val="00A27532"/>
    <w:rsid w:val="00A27866"/>
    <w:rsid w:val="00A2795E"/>
    <w:rsid w:val="00A27E5F"/>
    <w:rsid w:val="00A303F1"/>
    <w:rsid w:val="00A3090E"/>
    <w:rsid w:val="00A30BBE"/>
    <w:rsid w:val="00A31ABD"/>
    <w:rsid w:val="00A32334"/>
    <w:rsid w:val="00A3281E"/>
    <w:rsid w:val="00A32C8C"/>
    <w:rsid w:val="00A32EC2"/>
    <w:rsid w:val="00A3334E"/>
    <w:rsid w:val="00A34E91"/>
    <w:rsid w:val="00A35106"/>
    <w:rsid w:val="00A351CC"/>
    <w:rsid w:val="00A3566B"/>
    <w:rsid w:val="00A36081"/>
    <w:rsid w:val="00A362B0"/>
    <w:rsid w:val="00A36437"/>
    <w:rsid w:val="00A369E6"/>
    <w:rsid w:val="00A36D01"/>
    <w:rsid w:val="00A403C3"/>
    <w:rsid w:val="00A40660"/>
    <w:rsid w:val="00A408C5"/>
    <w:rsid w:val="00A4165C"/>
    <w:rsid w:val="00A41669"/>
    <w:rsid w:val="00A4233B"/>
    <w:rsid w:val="00A425DA"/>
    <w:rsid w:val="00A42C4D"/>
    <w:rsid w:val="00A43E3D"/>
    <w:rsid w:val="00A44919"/>
    <w:rsid w:val="00A44C2E"/>
    <w:rsid w:val="00A45677"/>
    <w:rsid w:val="00A45F2F"/>
    <w:rsid w:val="00A461D2"/>
    <w:rsid w:val="00A46667"/>
    <w:rsid w:val="00A466E6"/>
    <w:rsid w:val="00A469CE"/>
    <w:rsid w:val="00A46F6B"/>
    <w:rsid w:val="00A47BC3"/>
    <w:rsid w:val="00A47F5B"/>
    <w:rsid w:val="00A506A9"/>
    <w:rsid w:val="00A50E29"/>
    <w:rsid w:val="00A50E68"/>
    <w:rsid w:val="00A50F00"/>
    <w:rsid w:val="00A513BF"/>
    <w:rsid w:val="00A51B34"/>
    <w:rsid w:val="00A51C1F"/>
    <w:rsid w:val="00A51D6F"/>
    <w:rsid w:val="00A5223F"/>
    <w:rsid w:val="00A52843"/>
    <w:rsid w:val="00A52D50"/>
    <w:rsid w:val="00A52F8B"/>
    <w:rsid w:val="00A53050"/>
    <w:rsid w:val="00A53C29"/>
    <w:rsid w:val="00A54DA2"/>
    <w:rsid w:val="00A55162"/>
    <w:rsid w:val="00A55BC1"/>
    <w:rsid w:val="00A565CC"/>
    <w:rsid w:val="00A57664"/>
    <w:rsid w:val="00A57DCF"/>
    <w:rsid w:val="00A57EC4"/>
    <w:rsid w:val="00A60133"/>
    <w:rsid w:val="00A60322"/>
    <w:rsid w:val="00A6050F"/>
    <w:rsid w:val="00A60533"/>
    <w:rsid w:val="00A60920"/>
    <w:rsid w:val="00A60A78"/>
    <w:rsid w:val="00A61A45"/>
    <w:rsid w:val="00A62309"/>
    <w:rsid w:val="00A623A7"/>
    <w:rsid w:val="00A626FC"/>
    <w:rsid w:val="00A631C4"/>
    <w:rsid w:val="00A63BC1"/>
    <w:rsid w:val="00A64D12"/>
    <w:rsid w:val="00A64EA7"/>
    <w:rsid w:val="00A6501C"/>
    <w:rsid w:val="00A651EC"/>
    <w:rsid w:val="00A65492"/>
    <w:rsid w:val="00A65F95"/>
    <w:rsid w:val="00A669B7"/>
    <w:rsid w:val="00A66BC2"/>
    <w:rsid w:val="00A67238"/>
    <w:rsid w:val="00A673C8"/>
    <w:rsid w:val="00A67440"/>
    <w:rsid w:val="00A7072D"/>
    <w:rsid w:val="00A7182D"/>
    <w:rsid w:val="00A71A74"/>
    <w:rsid w:val="00A72960"/>
    <w:rsid w:val="00A736DB"/>
    <w:rsid w:val="00A737AF"/>
    <w:rsid w:val="00A7390E"/>
    <w:rsid w:val="00A74692"/>
    <w:rsid w:val="00A74EC0"/>
    <w:rsid w:val="00A75BDD"/>
    <w:rsid w:val="00A764A0"/>
    <w:rsid w:val="00A80A61"/>
    <w:rsid w:val="00A81850"/>
    <w:rsid w:val="00A82D15"/>
    <w:rsid w:val="00A82E96"/>
    <w:rsid w:val="00A82FA1"/>
    <w:rsid w:val="00A82FDF"/>
    <w:rsid w:val="00A8307E"/>
    <w:rsid w:val="00A83906"/>
    <w:rsid w:val="00A83B2C"/>
    <w:rsid w:val="00A83E7F"/>
    <w:rsid w:val="00A83EB6"/>
    <w:rsid w:val="00A843FE"/>
    <w:rsid w:val="00A846F9"/>
    <w:rsid w:val="00A84C3D"/>
    <w:rsid w:val="00A8537B"/>
    <w:rsid w:val="00A8571C"/>
    <w:rsid w:val="00A85E02"/>
    <w:rsid w:val="00A8697E"/>
    <w:rsid w:val="00A877D4"/>
    <w:rsid w:val="00A87997"/>
    <w:rsid w:val="00A87AC2"/>
    <w:rsid w:val="00A90AB1"/>
    <w:rsid w:val="00A90D29"/>
    <w:rsid w:val="00A90FD5"/>
    <w:rsid w:val="00A9153D"/>
    <w:rsid w:val="00A91BD9"/>
    <w:rsid w:val="00A92317"/>
    <w:rsid w:val="00A927F8"/>
    <w:rsid w:val="00A937EE"/>
    <w:rsid w:val="00A93885"/>
    <w:rsid w:val="00A93AF4"/>
    <w:rsid w:val="00A93F40"/>
    <w:rsid w:val="00A94015"/>
    <w:rsid w:val="00A94DD8"/>
    <w:rsid w:val="00A95E3D"/>
    <w:rsid w:val="00A95FFC"/>
    <w:rsid w:val="00A960DE"/>
    <w:rsid w:val="00A961E0"/>
    <w:rsid w:val="00A9624D"/>
    <w:rsid w:val="00A967BB"/>
    <w:rsid w:val="00A96ABB"/>
    <w:rsid w:val="00A97514"/>
    <w:rsid w:val="00A9761C"/>
    <w:rsid w:val="00A97C1A"/>
    <w:rsid w:val="00A97D4E"/>
    <w:rsid w:val="00A97E60"/>
    <w:rsid w:val="00AA04C8"/>
    <w:rsid w:val="00AA0A71"/>
    <w:rsid w:val="00AA0AAD"/>
    <w:rsid w:val="00AA0DA3"/>
    <w:rsid w:val="00AA2D30"/>
    <w:rsid w:val="00AA30AC"/>
    <w:rsid w:val="00AA4677"/>
    <w:rsid w:val="00AA47FD"/>
    <w:rsid w:val="00AA5953"/>
    <w:rsid w:val="00AA5BED"/>
    <w:rsid w:val="00AA5EFC"/>
    <w:rsid w:val="00AA60DA"/>
    <w:rsid w:val="00AA6C5F"/>
    <w:rsid w:val="00AA6EE7"/>
    <w:rsid w:val="00AA7AF3"/>
    <w:rsid w:val="00AA7C3C"/>
    <w:rsid w:val="00AA7EF2"/>
    <w:rsid w:val="00AA7FF5"/>
    <w:rsid w:val="00AB01F0"/>
    <w:rsid w:val="00AB1009"/>
    <w:rsid w:val="00AB17A7"/>
    <w:rsid w:val="00AB1E70"/>
    <w:rsid w:val="00AB20E7"/>
    <w:rsid w:val="00AB22F5"/>
    <w:rsid w:val="00AB277A"/>
    <w:rsid w:val="00AB2F3D"/>
    <w:rsid w:val="00AB3830"/>
    <w:rsid w:val="00AB3FC3"/>
    <w:rsid w:val="00AB4326"/>
    <w:rsid w:val="00AB43C4"/>
    <w:rsid w:val="00AB469A"/>
    <w:rsid w:val="00AB5025"/>
    <w:rsid w:val="00AB5075"/>
    <w:rsid w:val="00AB5195"/>
    <w:rsid w:val="00AB5284"/>
    <w:rsid w:val="00AB5C29"/>
    <w:rsid w:val="00AB7198"/>
    <w:rsid w:val="00AB71AB"/>
    <w:rsid w:val="00AB7426"/>
    <w:rsid w:val="00AB7724"/>
    <w:rsid w:val="00AB799B"/>
    <w:rsid w:val="00AB7CB8"/>
    <w:rsid w:val="00AC0473"/>
    <w:rsid w:val="00AC080D"/>
    <w:rsid w:val="00AC095C"/>
    <w:rsid w:val="00AC0CB5"/>
    <w:rsid w:val="00AC0F12"/>
    <w:rsid w:val="00AC37E2"/>
    <w:rsid w:val="00AC382A"/>
    <w:rsid w:val="00AC3D83"/>
    <w:rsid w:val="00AC4190"/>
    <w:rsid w:val="00AC48E5"/>
    <w:rsid w:val="00AC4F69"/>
    <w:rsid w:val="00AC575B"/>
    <w:rsid w:val="00AC6E89"/>
    <w:rsid w:val="00AC76EC"/>
    <w:rsid w:val="00AD0908"/>
    <w:rsid w:val="00AD09B3"/>
    <w:rsid w:val="00AD1CC3"/>
    <w:rsid w:val="00AD2BBF"/>
    <w:rsid w:val="00AD3EF0"/>
    <w:rsid w:val="00AD4042"/>
    <w:rsid w:val="00AD49B1"/>
    <w:rsid w:val="00AD5A35"/>
    <w:rsid w:val="00AD5DB2"/>
    <w:rsid w:val="00AD70FA"/>
    <w:rsid w:val="00AD76BC"/>
    <w:rsid w:val="00AE0551"/>
    <w:rsid w:val="00AE1273"/>
    <w:rsid w:val="00AE16DD"/>
    <w:rsid w:val="00AE25C8"/>
    <w:rsid w:val="00AE26E3"/>
    <w:rsid w:val="00AE2878"/>
    <w:rsid w:val="00AE28EC"/>
    <w:rsid w:val="00AE3923"/>
    <w:rsid w:val="00AE3B24"/>
    <w:rsid w:val="00AE4845"/>
    <w:rsid w:val="00AE560D"/>
    <w:rsid w:val="00AE5709"/>
    <w:rsid w:val="00AE6790"/>
    <w:rsid w:val="00AE683D"/>
    <w:rsid w:val="00AE686D"/>
    <w:rsid w:val="00AE6B92"/>
    <w:rsid w:val="00AE6EEF"/>
    <w:rsid w:val="00AE7083"/>
    <w:rsid w:val="00AE7137"/>
    <w:rsid w:val="00AE7990"/>
    <w:rsid w:val="00AF0136"/>
    <w:rsid w:val="00AF03F5"/>
    <w:rsid w:val="00AF094F"/>
    <w:rsid w:val="00AF1449"/>
    <w:rsid w:val="00AF15B8"/>
    <w:rsid w:val="00AF1614"/>
    <w:rsid w:val="00AF178D"/>
    <w:rsid w:val="00AF328D"/>
    <w:rsid w:val="00AF3893"/>
    <w:rsid w:val="00AF52EB"/>
    <w:rsid w:val="00AF53FC"/>
    <w:rsid w:val="00AF562D"/>
    <w:rsid w:val="00AF59AE"/>
    <w:rsid w:val="00AF5CD4"/>
    <w:rsid w:val="00AF5F4D"/>
    <w:rsid w:val="00AF62AE"/>
    <w:rsid w:val="00AF63EE"/>
    <w:rsid w:val="00AF6BB4"/>
    <w:rsid w:val="00AF7327"/>
    <w:rsid w:val="00AF735A"/>
    <w:rsid w:val="00AF7A4D"/>
    <w:rsid w:val="00AF7FE7"/>
    <w:rsid w:val="00B001D8"/>
    <w:rsid w:val="00B00210"/>
    <w:rsid w:val="00B00573"/>
    <w:rsid w:val="00B00AAB"/>
    <w:rsid w:val="00B00B0E"/>
    <w:rsid w:val="00B0189E"/>
    <w:rsid w:val="00B01E81"/>
    <w:rsid w:val="00B021F5"/>
    <w:rsid w:val="00B023C6"/>
    <w:rsid w:val="00B024A9"/>
    <w:rsid w:val="00B02E4F"/>
    <w:rsid w:val="00B03A37"/>
    <w:rsid w:val="00B03E9F"/>
    <w:rsid w:val="00B0402B"/>
    <w:rsid w:val="00B04E4C"/>
    <w:rsid w:val="00B052A0"/>
    <w:rsid w:val="00B053E8"/>
    <w:rsid w:val="00B0544F"/>
    <w:rsid w:val="00B05758"/>
    <w:rsid w:val="00B05F37"/>
    <w:rsid w:val="00B05FC3"/>
    <w:rsid w:val="00B06365"/>
    <w:rsid w:val="00B06C18"/>
    <w:rsid w:val="00B0769B"/>
    <w:rsid w:val="00B07761"/>
    <w:rsid w:val="00B07B9B"/>
    <w:rsid w:val="00B10DB1"/>
    <w:rsid w:val="00B11055"/>
    <w:rsid w:val="00B112A7"/>
    <w:rsid w:val="00B113B7"/>
    <w:rsid w:val="00B11436"/>
    <w:rsid w:val="00B11770"/>
    <w:rsid w:val="00B124A4"/>
    <w:rsid w:val="00B13369"/>
    <w:rsid w:val="00B13B9C"/>
    <w:rsid w:val="00B13C7F"/>
    <w:rsid w:val="00B1403E"/>
    <w:rsid w:val="00B145D7"/>
    <w:rsid w:val="00B14A75"/>
    <w:rsid w:val="00B14B8B"/>
    <w:rsid w:val="00B15FF6"/>
    <w:rsid w:val="00B1671F"/>
    <w:rsid w:val="00B16DE1"/>
    <w:rsid w:val="00B1763B"/>
    <w:rsid w:val="00B177BD"/>
    <w:rsid w:val="00B17992"/>
    <w:rsid w:val="00B17B90"/>
    <w:rsid w:val="00B17C25"/>
    <w:rsid w:val="00B17E65"/>
    <w:rsid w:val="00B17EF9"/>
    <w:rsid w:val="00B2060A"/>
    <w:rsid w:val="00B209FA"/>
    <w:rsid w:val="00B20F6F"/>
    <w:rsid w:val="00B21283"/>
    <w:rsid w:val="00B217FF"/>
    <w:rsid w:val="00B21AE0"/>
    <w:rsid w:val="00B21D9F"/>
    <w:rsid w:val="00B21DAE"/>
    <w:rsid w:val="00B21F3C"/>
    <w:rsid w:val="00B22358"/>
    <w:rsid w:val="00B2235D"/>
    <w:rsid w:val="00B228CD"/>
    <w:rsid w:val="00B22FED"/>
    <w:rsid w:val="00B230D0"/>
    <w:rsid w:val="00B249E9"/>
    <w:rsid w:val="00B24BC4"/>
    <w:rsid w:val="00B258F4"/>
    <w:rsid w:val="00B264EB"/>
    <w:rsid w:val="00B267E9"/>
    <w:rsid w:val="00B2683B"/>
    <w:rsid w:val="00B26A0A"/>
    <w:rsid w:val="00B26BD0"/>
    <w:rsid w:val="00B274E8"/>
    <w:rsid w:val="00B2759A"/>
    <w:rsid w:val="00B27873"/>
    <w:rsid w:val="00B278C0"/>
    <w:rsid w:val="00B27BBA"/>
    <w:rsid w:val="00B30053"/>
    <w:rsid w:val="00B3105E"/>
    <w:rsid w:val="00B31E46"/>
    <w:rsid w:val="00B32582"/>
    <w:rsid w:val="00B325AD"/>
    <w:rsid w:val="00B32FEB"/>
    <w:rsid w:val="00B33184"/>
    <w:rsid w:val="00B331BC"/>
    <w:rsid w:val="00B33EF6"/>
    <w:rsid w:val="00B34311"/>
    <w:rsid w:val="00B347EC"/>
    <w:rsid w:val="00B34C27"/>
    <w:rsid w:val="00B357EC"/>
    <w:rsid w:val="00B35AA9"/>
    <w:rsid w:val="00B36286"/>
    <w:rsid w:val="00B364EC"/>
    <w:rsid w:val="00B36F82"/>
    <w:rsid w:val="00B375DF"/>
    <w:rsid w:val="00B40127"/>
    <w:rsid w:val="00B40F40"/>
    <w:rsid w:val="00B41A41"/>
    <w:rsid w:val="00B41AAB"/>
    <w:rsid w:val="00B420D8"/>
    <w:rsid w:val="00B43104"/>
    <w:rsid w:val="00B43B2F"/>
    <w:rsid w:val="00B440E9"/>
    <w:rsid w:val="00B46B57"/>
    <w:rsid w:val="00B47682"/>
    <w:rsid w:val="00B47BBF"/>
    <w:rsid w:val="00B47DD4"/>
    <w:rsid w:val="00B47FB3"/>
    <w:rsid w:val="00B5000B"/>
    <w:rsid w:val="00B51AB7"/>
    <w:rsid w:val="00B51ABE"/>
    <w:rsid w:val="00B52A26"/>
    <w:rsid w:val="00B53BA9"/>
    <w:rsid w:val="00B5431A"/>
    <w:rsid w:val="00B54325"/>
    <w:rsid w:val="00B545EA"/>
    <w:rsid w:val="00B54752"/>
    <w:rsid w:val="00B54D09"/>
    <w:rsid w:val="00B54DAA"/>
    <w:rsid w:val="00B55BA1"/>
    <w:rsid w:val="00B5621A"/>
    <w:rsid w:val="00B5646A"/>
    <w:rsid w:val="00B56950"/>
    <w:rsid w:val="00B5725E"/>
    <w:rsid w:val="00B577B2"/>
    <w:rsid w:val="00B600EE"/>
    <w:rsid w:val="00B60BDB"/>
    <w:rsid w:val="00B618B5"/>
    <w:rsid w:val="00B61AAA"/>
    <w:rsid w:val="00B62D7B"/>
    <w:rsid w:val="00B63FE9"/>
    <w:rsid w:val="00B65AEB"/>
    <w:rsid w:val="00B6640D"/>
    <w:rsid w:val="00B66593"/>
    <w:rsid w:val="00B66C98"/>
    <w:rsid w:val="00B67979"/>
    <w:rsid w:val="00B71081"/>
    <w:rsid w:val="00B7128A"/>
    <w:rsid w:val="00B714A6"/>
    <w:rsid w:val="00B71A54"/>
    <w:rsid w:val="00B73AE4"/>
    <w:rsid w:val="00B75143"/>
    <w:rsid w:val="00B75626"/>
    <w:rsid w:val="00B75AFE"/>
    <w:rsid w:val="00B75CE2"/>
    <w:rsid w:val="00B77C89"/>
    <w:rsid w:val="00B806B0"/>
    <w:rsid w:val="00B80763"/>
    <w:rsid w:val="00B80C2A"/>
    <w:rsid w:val="00B812E6"/>
    <w:rsid w:val="00B82242"/>
    <w:rsid w:val="00B8267B"/>
    <w:rsid w:val="00B82EBA"/>
    <w:rsid w:val="00B83063"/>
    <w:rsid w:val="00B83988"/>
    <w:rsid w:val="00B83B32"/>
    <w:rsid w:val="00B8407A"/>
    <w:rsid w:val="00B84467"/>
    <w:rsid w:val="00B84612"/>
    <w:rsid w:val="00B8535E"/>
    <w:rsid w:val="00B863DA"/>
    <w:rsid w:val="00B87778"/>
    <w:rsid w:val="00B9009A"/>
    <w:rsid w:val="00B90765"/>
    <w:rsid w:val="00B90CEC"/>
    <w:rsid w:val="00B91659"/>
    <w:rsid w:val="00B91685"/>
    <w:rsid w:val="00B916B8"/>
    <w:rsid w:val="00B9237C"/>
    <w:rsid w:val="00B92395"/>
    <w:rsid w:val="00B92717"/>
    <w:rsid w:val="00B928CC"/>
    <w:rsid w:val="00B93777"/>
    <w:rsid w:val="00B93B91"/>
    <w:rsid w:val="00B93D1D"/>
    <w:rsid w:val="00B945E5"/>
    <w:rsid w:val="00B94C5B"/>
    <w:rsid w:val="00B94FCF"/>
    <w:rsid w:val="00B95A25"/>
    <w:rsid w:val="00B96292"/>
    <w:rsid w:val="00B96656"/>
    <w:rsid w:val="00B96B99"/>
    <w:rsid w:val="00B96C17"/>
    <w:rsid w:val="00B96C86"/>
    <w:rsid w:val="00B96D94"/>
    <w:rsid w:val="00B96EAB"/>
    <w:rsid w:val="00B97183"/>
    <w:rsid w:val="00B97964"/>
    <w:rsid w:val="00BA0E80"/>
    <w:rsid w:val="00BA11E6"/>
    <w:rsid w:val="00BA17FF"/>
    <w:rsid w:val="00BA2787"/>
    <w:rsid w:val="00BA2885"/>
    <w:rsid w:val="00BA28BC"/>
    <w:rsid w:val="00BA292E"/>
    <w:rsid w:val="00BA2F47"/>
    <w:rsid w:val="00BA3A52"/>
    <w:rsid w:val="00BA3C76"/>
    <w:rsid w:val="00BA4325"/>
    <w:rsid w:val="00BA4453"/>
    <w:rsid w:val="00BA589A"/>
    <w:rsid w:val="00BA699C"/>
    <w:rsid w:val="00BA72D2"/>
    <w:rsid w:val="00BA7332"/>
    <w:rsid w:val="00BA7B05"/>
    <w:rsid w:val="00BB0DF4"/>
    <w:rsid w:val="00BB0FA3"/>
    <w:rsid w:val="00BB0FF4"/>
    <w:rsid w:val="00BB12EE"/>
    <w:rsid w:val="00BB218A"/>
    <w:rsid w:val="00BB2223"/>
    <w:rsid w:val="00BB3722"/>
    <w:rsid w:val="00BB43BB"/>
    <w:rsid w:val="00BB4CEB"/>
    <w:rsid w:val="00BB525B"/>
    <w:rsid w:val="00BB5FAD"/>
    <w:rsid w:val="00BB69A6"/>
    <w:rsid w:val="00BB6C5A"/>
    <w:rsid w:val="00BB6E7C"/>
    <w:rsid w:val="00BB6EE7"/>
    <w:rsid w:val="00BB700E"/>
    <w:rsid w:val="00BB74D5"/>
    <w:rsid w:val="00BB76D1"/>
    <w:rsid w:val="00BC021B"/>
    <w:rsid w:val="00BC06EA"/>
    <w:rsid w:val="00BC0C68"/>
    <w:rsid w:val="00BC17B8"/>
    <w:rsid w:val="00BC1FBF"/>
    <w:rsid w:val="00BC2012"/>
    <w:rsid w:val="00BC2DFB"/>
    <w:rsid w:val="00BC333B"/>
    <w:rsid w:val="00BC370B"/>
    <w:rsid w:val="00BC378A"/>
    <w:rsid w:val="00BC3962"/>
    <w:rsid w:val="00BC53EC"/>
    <w:rsid w:val="00BC541F"/>
    <w:rsid w:val="00BC5589"/>
    <w:rsid w:val="00BC5FB9"/>
    <w:rsid w:val="00BC7DB3"/>
    <w:rsid w:val="00BD1879"/>
    <w:rsid w:val="00BD26E3"/>
    <w:rsid w:val="00BD292C"/>
    <w:rsid w:val="00BD2BFB"/>
    <w:rsid w:val="00BD418D"/>
    <w:rsid w:val="00BD4491"/>
    <w:rsid w:val="00BD4EDA"/>
    <w:rsid w:val="00BD4F9E"/>
    <w:rsid w:val="00BD6724"/>
    <w:rsid w:val="00BD7041"/>
    <w:rsid w:val="00BD7094"/>
    <w:rsid w:val="00BD7E99"/>
    <w:rsid w:val="00BE04A8"/>
    <w:rsid w:val="00BE0FAC"/>
    <w:rsid w:val="00BE105B"/>
    <w:rsid w:val="00BE1BA9"/>
    <w:rsid w:val="00BE2762"/>
    <w:rsid w:val="00BE27A0"/>
    <w:rsid w:val="00BE2CC5"/>
    <w:rsid w:val="00BE2DC6"/>
    <w:rsid w:val="00BE31CA"/>
    <w:rsid w:val="00BE31F8"/>
    <w:rsid w:val="00BE3C02"/>
    <w:rsid w:val="00BE47E9"/>
    <w:rsid w:val="00BE50CF"/>
    <w:rsid w:val="00BE55DD"/>
    <w:rsid w:val="00BE5661"/>
    <w:rsid w:val="00BE5FF7"/>
    <w:rsid w:val="00BE64DE"/>
    <w:rsid w:val="00BE66CD"/>
    <w:rsid w:val="00BE6CEF"/>
    <w:rsid w:val="00BE6F0F"/>
    <w:rsid w:val="00BE7051"/>
    <w:rsid w:val="00BE7223"/>
    <w:rsid w:val="00BE7606"/>
    <w:rsid w:val="00BE7F5A"/>
    <w:rsid w:val="00BF04E0"/>
    <w:rsid w:val="00BF06DE"/>
    <w:rsid w:val="00BF12E7"/>
    <w:rsid w:val="00BF1818"/>
    <w:rsid w:val="00BF1E07"/>
    <w:rsid w:val="00BF2B0D"/>
    <w:rsid w:val="00BF2EA8"/>
    <w:rsid w:val="00BF3275"/>
    <w:rsid w:val="00BF3819"/>
    <w:rsid w:val="00BF3D04"/>
    <w:rsid w:val="00BF425D"/>
    <w:rsid w:val="00BF47B3"/>
    <w:rsid w:val="00BF47E0"/>
    <w:rsid w:val="00BF4D9F"/>
    <w:rsid w:val="00BF4FFA"/>
    <w:rsid w:val="00BF564B"/>
    <w:rsid w:val="00BF5AD3"/>
    <w:rsid w:val="00BF6291"/>
    <w:rsid w:val="00BF62AE"/>
    <w:rsid w:val="00BF6446"/>
    <w:rsid w:val="00BF6C9B"/>
    <w:rsid w:val="00BF6DB3"/>
    <w:rsid w:val="00BF6DF9"/>
    <w:rsid w:val="00BF786A"/>
    <w:rsid w:val="00BF7C4E"/>
    <w:rsid w:val="00BF7D83"/>
    <w:rsid w:val="00C000C6"/>
    <w:rsid w:val="00C0093B"/>
    <w:rsid w:val="00C01D21"/>
    <w:rsid w:val="00C0205C"/>
    <w:rsid w:val="00C021CB"/>
    <w:rsid w:val="00C0334D"/>
    <w:rsid w:val="00C0342D"/>
    <w:rsid w:val="00C03B2A"/>
    <w:rsid w:val="00C03ED7"/>
    <w:rsid w:val="00C04077"/>
    <w:rsid w:val="00C0417B"/>
    <w:rsid w:val="00C045EA"/>
    <w:rsid w:val="00C0532C"/>
    <w:rsid w:val="00C064A8"/>
    <w:rsid w:val="00C0681A"/>
    <w:rsid w:val="00C071F7"/>
    <w:rsid w:val="00C10126"/>
    <w:rsid w:val="00C1079F"/>
    <w:rsid w:val="00C11631"/>
    <w:rsid w:val="00C1184B"/>
    <w:rsid w:val="00C11F33"/>
    <w:rsid w:val="00C1273C"/>
    <w:rsid w:val="00C12963"/>
    <w:rsid w:val="00C129B1"/>
    <w:rsid w:val="00C12F61"/>
    <w:rsid w:val="00C12FA2"/>
    <w:rsid w:val="00C1368E"/>
    <w:rsid w:val="00C13706"/>
    <w:rsid w:val="00C13869"/>
    <w:rsid w:val="00C138FC"/>
    <w:rsid w:val="00C13971"/>
    <w:rsid w:val="00C13993"/>
    <w:rsid w:val="00C1531E"/>
    <w:rsid w:val="00C15468"/>
    <w:rsid w:val="00C1593C"/>
    <w:rsid w:val="00C15BED"/>
    <w:rsid w:val="00C16036"/>
    <w:rsid w:val="00C16526"/>
    <w:rsid w:val="00C1698F"/>
    <w:rsid w:val="00C174F9"/>
    <w:rsid w:val="00C175DD"/>
    <w:rsid w:val="00C177F8"/>
    <w:rsid w:val="00C2061D"/>
    <w:rsid w:val="00C20FFD"/>
    <w:rsid w:val="00C21A62"/>
    <w:rsid w:val="00C2314B"/>
    <w:rsid w:val="00C232AB"/>
    <w:rsid w:val="00C23B39"/>
    <w:rsid w:val="00C23BC5"/>
    <w:rsid w:val="00C24025"/>
    <w:rsid w:val="00C24420"/>
    <w:rsid w:val="00C24754"/>
    <w:rsid w:val="00C24F0C"/>
    <w:rsid w:val="00C25D41"/>
    <w:rsid w:val="00C25EEF"/>
    <w:rsid w:val="00C26555"/>
    <w:rsid w:val="00C27ACE"/>
    <w:rsid w:val="00C27AF4"/>
    <w:rsid w:val="00C27D4A"/>
    <w:rsid w:val="00C303FA"/>
    <w:rsid w:val="00C3153D"/>
    <w:rsid w:val="00C3171F"/>
    <w:rsid w:val="00C31E68"/>
    <w:rsid w:val="00C3230C"/>
    <w:rsid w:val="00C33A31"/>
    <w:rsid w:val="00C33BAE"/>
    <w:rsid w:val="00C33C07"/>
    <w:rsid w:val="00C3469E"/>
    <w:rsid w:val="00C36341"/>
    <w:rsid w:val="00C36F23"/>
    <w:rsid w:val="00C408A9"/>
    <w:rsid w:val="00C4117F"/>
    <w:rsid w:val="00C41801"/>
    <w:rsid w:val="00C42A30"/>
    <w:rsid w:val="00C43C4B"/>
    <w:rsid w:val="00C4433B"/>
    <w:rsid w:val="00C44944"/>
    <w:rsid w:val="00C44E3F"/>
    <w:rsid w:val="00C4673A"/>
    <w:rsid w:val="00C46A2F"/>
    <w:rsid w:val="00C46AFA"/>
    <w:rsid w:val="00C47472"/>
    <w:rsid w:val="00C47BED"/>
    <w:rsid w:val="00C47CC0"/>
    <w:rsid w:val="00C47E2C"/>
    <w:rsid w:val="00C502B8"/>
    <w:rsid w:val="00C50477"/>
    <w:rsid w:val="00C507C0"/>
    <w:rsid w:val="00C50AA8"/>
    <w:rsid w:val="00C50B26"/>
    <w:rsid w:val="00C51595"/>
    <w:rsid w:val="00C52368"/>
    <w:rsid w:val="00C530B2"/>
    <w:rsid w:val="00C53C07"/>
    <w:rsid w:val="00C53C75"/>
    <w:rsid w:val="00C55B15"/>
    <w:rsid w:val="00C55FFE"/>
    <w:rsid w:val="00C56037"/>
    <w:rsid w:val="00C56492"/>
    <w:rsid w:val="00C566DF"/>
    <w:rsid w:val="00C567F1"/>
    <w:rsid w:val="00C56D24"/>
    <w:rsid w:val="00C57069"/>
    <w:rsid w:val="00C57588"/>
    <w:rsid w:val="00C576FB"/>
    <w:rsid w:val="00C6022C"/>
    <w:rsid w:val="00C605F0"/>
    <w:rsid w:val="00C60DAC"/>
    <w:rsid w:val="00C60E9C"/>
    <w:rsid w:val="00C61FEB"/>
    <w:rsid w:val="00C622FA"/>
    <w:rsid w:val="00C62B41"/>
    <w:rsid w:val="00C62CA3"/>
    <w:rsid w:val="00C62EF7"/>
    <w:rsid w:val="00C62FDD"/>
    <w:rsid w:val="00C633FD"/>
    <w:rsid w:val="00C6346F"/>
    <w:rsid w:val="00C639A6"/>
    <w:rsid w:val="00C63A9E"/>
    <w:rsid w:val="00C63CD3"/>
    <w:rsid w:val="00C63FBC"/>
    <w:rsid w:val="00C6406C"/>
    <w:rsid w:val="00C64316"/>
    <w:rsid w:val="00C6471D"/>
    <w:rsid w:val="00C65525"/>
    <w:rsid w:val="00C65985"/>
    <w:rsid w:val="00C661F7"/>
    <w:rsid w:val="00C662D1"/>
    <w:rsid w:val="00C663EC"/>
    <w:rsid w:val="00C6659F"/>
    <w:rsid w:val="00C679B1"/>
    <w:rsid w:val="00C703CC"/>
    <w:rsid w:val="00C704FE"/>
    <w:rsid w:val="00C70757"/>
    <w:rsid w:val="00C70953"/>
    <w:rsid w:val="00C70ED4"/>
    <w:rsid w:val="00C70FB5"/>
    <w:rsid w:val="00C71022"/>
    <w:rsid w:val="00C71B64"/>
    <w:rsid w:val="00C71FF8"/>
    <w:rsid w:val="00C7270A"/>
    <w:rsid w:val="00C730B0"/>
    <w:rsid w:val="00C73279"/>
    <w:rsid w:val="00C74BD0"/>
    <w:rsid w:val="00C750AD"/>
    <w:rsid w:val="00C75B2C"/>
    <w:rsid w:val="00C75D5A"/>
    <w:rsid w:val="00C75DA1"/>
    <w:rsid w:val="00C7714B"/>
    <w:rsid w:val="00C77451"/>
    <w:rsid w:val="00C80179"/>
    <w:rsid w:val="00C80E4E"/>
    <w:rsid w:val="00C810BB"/>
    <w:rsid w:val="00C811D8"/>
    <w:rsid w:val="00C812E4"/>
    <w:rsid w:val="00C81B9C"/>
    <w:rsid w:val="00C81ED5"/>
    <w:rsid w:val="00C81F5B"/>
    <w:rsid w:val="00C8270C"/>
    <w:rsid w:val="00C82733"/>
    <w:rsid w:val="00C82780"/>
    <w:rsid w:val="00C8320D"/>
    <w:rsid w:val="00C844A0"/>
    <w:rsid w:val="00C84F29"/>
    <w:rsid w:val="00C85998"/>
    <w:rsid w:val="00C85F63"/>
    <w:rsid w:val="00C860B5"/>
    <w:rsid w:val="00C8653D"/>
    <w:rsid w:val="00C865B8"/>
    <w:rsid w:val="00C86E02"/>
    <w:rsid w:val="00C87658"/>
    <w:rsid w:val="00C8792B"/>
    <w:rsid w:val="00C90D8C"/>
    <w:rsid w:val="00C911D2"/>
    <w:rsid w:val="00C91590"/>
    <w:rsid w:val="00C91EB0"/>
    <w:rsid w:val="00C92661"/>
    <w:rsid w:val="00C92AA2"/>
    <w:rsid w:val="00C933FE"/>
    <w:rsid w:val="00C93623"/>
    <w:rsid w:val="00C936AC"/>
    <w:rsid w:val="00C95A3D"/>
    <w:rsid w:val="00C95C38"/>
    <w:rsid w:val="00C96BA3"/>
    <w:rsid w:val="00C96C54"/>
    <w:rsid w:val="00C973E4"/>
    <w:rsid w:val="00C97CB5"/>
    <w:rsid w:val="00CA0510"/>
    <w:rsid w:val="00CA0F4E"/>
    <w:rsid w:val="00CA10DE"/>
    <w:rsid w:val="00CA1C8D"/>
    <w:rsid w:val="00CA1F6B"/>
    <w:rsid w:val="00CA2BF3"/>
    <w:rsid w:val="00CA2CC4"/>
    <w:rsid w:val="00CA30EE"/>
    <w:rsid w:val="00CA32FA"/>
    <w:rsid w:val="00CA3905"/>
    <w:rsid w:val="00CA3CE2"/>
    <w:rsid w:val="00CA4E60"/>
    <w:rsid w:val="00CA5232"/>
    <w:rsid w:val="00CA6134"/>
    <w:rsid w:val="00CA614F"/>
    <w:rsid w:val="00CA650E"/>
    <w:rsid w:val="00CA6949"/>
    <w:rsid w:val="00CA6BAD"/>
    <w:rsid w:val="00CA6E82"/>
    <w:rsid w:val="00CA731B"/>
    <w:rsid w:val="00CA74BC"/>
    <w:rsid w:val="00CA7BCF"/>
    <w:rsid w:val="00CB1423"/>
    <w:rsid w:val="00CB1673"/>
    <w:rsid w:val="00CB16DA"/>
    <w:rsid w:val="00CB1F40"/>
    <w:rsid w:val="00CB2BA1"/>
    <w:rsid w:val="00CB30FD"/>
    <w:rsid w:val="00CB3348"/>
    <w:rsid w:val="00CB40FD"/>
    <w:rsid w:val="00CB4918"/>
    <w:rsid w:val="00CB49FC"/>
    <w:rsid w:val="00CB4F27"/>
    <w:rsid w:val="00CB51EB"/>
    <w:rsid w:val="00CB5331"/>
    <w:rsid w:val="00CB5C96"/>
    <w:rsid w:val="00CB6CB6"/>
    <w:rsid w:val="00CB6DEE"/>
    <w:rsid w:val="00CB6E32"/>
    <w:rsid w:val="00CB7583"/>
    <w:rsid w:val="00CB77F7"/>
    <w:rsid w:val="00CB7E71"/>
    <w:rsid w:val="00CC0059"/>
    <w:rsid w:val="00CC0439"/>
    <w:rsid w:val="00CC17E2"/>
    <w:rsid w:val="00CC3AAA"/>
    <w:rsid w:val="00CC3D21"/>
    <w:rsid w:val="00CC3EB1"/>
    <w:rsid w:val="00CC3ED8"/>
    <w:rsid w:val="00CC4160"/>
    <w:rsid w:val="00CC466A"/>
    <w:rsid w:val="00CC5F25"/>
    <w:rsid w:val="00CC6300"/>
    <w:rsid w:val="00CC64B1"/>
    <w:rsid w:val="00CC64E2"/>
    <w:rsid w:val="00CC68CC"/>
    <w:rsid w:val="00CC7D69"/>
    <w:rsid w:val="00CD0617"/>
    <w:rsid w:val="00CD077C"/>
    <w:rsid w:val="00CD096E"/>
    <w:rsid w:val="00CD10DD"/>
    <w:rsid w:val="00CD198D"/>
    <w:rsid w:val="00CD1B83"/>
    <w:rsid w:val="00CD2101"/>
    <w:rsid w:val="00CD282D"/>
    <w:rsid w:val="00CD2C66"/>
    <w:rsid w:val="00CD3409"/>
    <w:rsid w:val="00CD352C"/>
    <w:rsid w:val="00CD3898"/>
    <w:rsid w:val="00CD38B5"/>
    <w:rsid w:val="00CD3A97"/>
    <w:rsid w:val="00CD3EA3"/>
    <w:rsid w:val="00CD4418"/>
    <w:rsid w:val="00CD443F"/>
    <w:rsid w:val="00CD4B97"/>
    <w:rsid w:val="00CD4F16"/>
    <w:rsid w:val="00CD57C2"/>
    <w:rsid w:val="00CD5909"/>
    <w:rsid w:val="00CD68E0"/>
    <w:rsid w:val="00CD6FB8"/>
    <w:rsid w:val="00CD7641"/>
    <w:rsid w:val="00CD7A50"/>
    <w:rsid w:val="00CE05B5"/>
    <w:rsid w:val="00CE0AE6"/>
    <w:rsid w:val="00CE0B65"/>
    <w:rsid w:val="00CE2668"/>
    <w:rsid w:val="00CE2CAE"/>
    <w:rsid w:val="00CE2EBB"/>
    <w:rsid w:val="00CE3278"/>
    <w:rsid w:val="00CE4162"/>
    <w:rsid w:val="00CE5214"/>
    <w:rsid w:val="00CE54CA"/>
    <w:rsid w:val="00CE580D"/>
    <w:rsid w:val="00CE7489"/>
    <w:rsid w:val="00CE7D54"/>
    <w:rsid w:val="00CF058B"/>
    <w:rsid w:val="00CF0635"/>
    <w:rsid w:val="00CF0E80"/>
    <w:rsid w:val="00CF0F02"/>
    <w:rsid w:val="00CF1439"/>
    <w:rsid w:val="00CF1719"/>
    <w:rsid w:val="00CF1A54"/>
    <w:rsid w:val="00CF2B82"/>
    <w:rsid w:val="00CF3376"/>
    <w:rsid w:val="00CF3B1D"/>
    <w:rsid w:val="00CF502B"/>
    <w:rsid w:val="00CF53EE"/>
    <w:rsid w:val="00CF58AA"/>
    <w:rsid w:val="00CF5FDE"/>
    <w:rsid w:val="00CF601B"/>
    <w:rsid w:val="00CF60B1"/>
    <w:rsid w:val="00CF61FC"/>
    <w:rsid w:val="00CF66E2"/>
    <w:rsid w:val="00CF6868"/>
    <w:rsid w:val="00CF77DB"/>
    <w:rsid w:val="00CF7EDB"/>
    <w:rsid w:val="00D00524"/>
    <w:rsid w:val="00D00BD3"/>
    <w:rsid w:val="00D00FAB"/>
    <w:rsid w:val="00D01945"/>
    <w:rsid w:val="00D02231"/>
    <w:rsid w:val="00D02610"/>
    <w:rsid w:val="00D02E3F"/>
    <w:rsid w:val="00D031CC"/>
    <w:rsid w:val="00D03626"/>
    <w:rsid w:val="00D03767"/>
    <w:rsid w:val="00D0387F"/>
    <w:rsid w:val="00D03986"/>
    <w:rsid w:val="00D03BF5"/>
    <w:rsid w:val="00D03FB2"/>
    <w:rsid w:val="00D05451"/>
    <w:rsid w:val="00D057A2"/>
    <w:rsid w:val="00D06052"/>
    <w:rsid w:val="00D06387"/>
    <w:rsid w:val="00D064B1"/>
    <w:rsid w:val="00D068F8"/>
    <w:rsid w:val="00D073EE"/>
    <w:rsid w:val="00D07924"/>
    <w:rsid w:val="00D07DD2"/>
    <w:rsid w:val="00D102E4"/>
    <w:rsid w:val="00D105C6"/>
    <w:rsid w:val="00D10BFF"/>
    <w:rsid w:val="00D1158A"/>
    <w:rsid w:val="00D12115"/>
    <w:rsid w:val="00D127C7"/>
    <w:rsid w:val="00D13053"/>
    <w:rsid w:val="00D13B66"/>
    <w:rsid w:val="00D140A5"/>
    <w:rsid w:val="00D1488E"/>
    <w:rsid w:val="00D14F37"/>
    <w:rsid w:val="00D15A68"/>
    <w:rsid w:val="00D15ADD"/>
    <w:rsid w:val="00D15C40"/>
    <w:rsid w:val="00D161A7"/>
    <w:rsid w:val="00D16376"/>
    <w:rsid w:val="00D1694F"/>
    <w:rsid w:val="00D16A98"/>
    <w:rsid w:val="00D16AFE"/>
    <w:rsid w:val="00D16EA0"/>
    <w:rsid w:val="00D16F22"/>
    <w:rsid w:val="00D179E2"/>
    <w:rsid w:val="00D17B1B"/>
    <w:rsid w:val="00D17FCB"/>
    <w:rsid w:val="00D20254"/>
    <w:rsid w:val="00D204D4"/>
    <w:rsid w:val="00D205CD"/>
    <w:rsid w:val="00D20A59"/>
    <w:rsid w:val="00D21179"/>
    <w:rsid w:val="00D214A8"/>
    <w:rsid w:val="00D214D4"/>
    <w:rsid w:val="00D2239C"/>
    <w:rsid w:val="00D2240D"/>
    <w:rsid w:val="00D2322A"/>
    <w:rsid w:val="00D23749"/>
    <w:rsid w:val="00D2470F"/>
    <w:rsid w:val="00D24A80"/>
    <w:rsid w:val="00D24F9E"/>
    <w:rsid w:val="00D25002"/>
    <w:rsid w:val="00D25184"/>
    <w:rsid w:val="00D25195"/>
    <w:rsid w:val="00D25AB1"/>
    <w:rsid w:val="00D26276"/>
    <w:rsid w:val="00D267D6"/>
    <w:rsid w:val="00D26936"/>
    <w:rsid w:val="00D30798"/>
    <w:rsid w:val="00D3087F"/>
    <w:rsid w:val="00D31E0D"/>
    <w:rsid w:val="00D3233B"/>
    <w:rsid w:val="00D324B0"/>
    <w:rsid w:val="00D3301E"/>
    <w:rsid w:val="00D3320C"/>
    <w:rsid w:val="00D33342"/>
    <w:rsid w:val="00D34708"/>
    <w:rsid w:val="00D34B7F"/>
    <w:rsid w:val="00D34EC6"/>
    <w:rsid w:val="00D35404"/>
    <w:rsid w:val="00D356EF"/>
    <w:rsid w:val="00D35DBE"/>
    <w:rsid w:val="00D364EF"/>
    <w:rsid w:val="00D37075"/>
    <w:rsid w:val="00D370C3"/>
    <w:rsid w:val="00D37867"/>
    <w:rsid w:val="00D407F2"/>
    <w:rsid w:val="00D4085F"/>
    <w:rsid w:val="00D40933"/>
    <w:rsid w:val="00D41032"/>
    <w:rsid w:val="00D4115E"/>
    <w:rsid w:val="00D41662"/>
    <w:rsid w:val="00D417F1"/>
    <w:rsid w:val="00D4196D"/>
    <w:rsid w:val="00D41EEA"/>
    <w:rsid w:val="00D420BA"/>
    <w:rsid w:val="00D42B03"/>
    <w:rsid w:val="00D42DE1"/>
    <w:rsid w:val="00D42E08"/>
    <w:rsid w:val="00D43209"/>
    <w:rsid w:val="00D43440"/>
    <w:rsid w:val="00D43DDF"/>
    <w:rsid w:val="00D44748"/>
    <w:rsid w:val="00D448D8"/>
    <w:rsid w:val="00D44B94"/>
    <w:rsid w:val="00D457C2"/>
    <w:rsid w:val="00D45AAE"/>
    <w:rsid w:val="00D45AC6"/>
    <w:rsid w:val="00D47E61"/>
    <w:rsid w:val="00D50384"/>
    <w:rsid w:val="00D509EA"/>
    <w:rsid w:val="00D50E3C"/>
    <w:rsid w:val="00D5137B"/>
    <w:rsid w:val="00D513FD"/>
    <w:rsid w:val="00D5196B"/>
    <w:rsid w:val="00D522A8"/>
    <w:rsid w:val="00D52A77"/>
    <w:rsid w:val="00D534A8"/>
    <w:rsid w:val="00D53E56"/>
    <w:rsid w:val="00D5403F"/>
    <w:rsid w:val="00D55226"/>
    <w:rsid w:val="00D55C79"/>
    <w:rsid w:val="00D55D1B"/>
    <w:rsid w:val="00D56444"/>
    <w:rsid w:val="00D57B03"/>
    <w:rsid w:val="00D6323A"/>
    <w:rsid w:val="00D63286"/>
    <w:rsid w:val="00D635A2"/>
    <w:rsid w:val="00D63A2F"/>
    <w:rsid w:val="00D64074"/>
    <w:rsid w:val="00D6427B"/>
    <w:rsid w:val="00D6487C"/>
    <w:rsid w:val="00D64C8F"/>
    <w:rsid w:val="00D65127"/>
    <w:rsid w:val="00D6513D"/>
    <w:rsid w:val="00D655FF"/>
    <w:rsid w:val="00D660C6"/>
    <w:rsid w:val="00D664A6"/>
    <w:rsid w:val="00D66C76"/>
    <w:rsid w:val="00D66CBC"/>
    <w:rsid w:val="00D70705"/>
    <w:rsid w:val="00D70C79"/>
    <w:rsid w:val="00D710A4"/>
    <w:rsid w:val="00D71DB3"/>
    <w:rsid w:val="00D71FD1"/>
    <w:rsid w:val="00D72EC5"/>
    <w:rsid w:val="00D72F3F"/>
    <w:rsid w:val="00D74A54"/>
    <w:rsid w:val="00D75657"/>
    <w:rsid w:val="00D7577B"/>
    <w:rsid w:val="00D75ABA"/>
    <w:rsid w:val="00D76453"/>
    <w:rsid w:val="00D7660D"/>
    <w:rsid w:val="00D766CA"/>
    <w:rsid w:val="00D7791F"/>
    <w:rsid w:val="00D77A02"/>
    <w:rsid w:val="00D801A3"/>
    <w:rsid w:val="00D80913"/>
    <w:rsid w:val="00D809E5"/>
    <w:rsid w:val="00D80B8D"/>
    <w:rsid w:val="00D81CC2"/>
    <w:rsid w:val="00D81D0D"/>
    <w:rsid w:val="00D81EA3"/>
    <w:rsid w:val="00D838FE"/>
    <w:rsid w:val="00D8483B"/>
    <w:rsid w:val="00D84B8C"/>
    <w:rsid w:val="00D84FAE"/>
    <w:rsid w:val="00D85906"/>
    <w:rsid w:val="00D8607E"/>
    <w:rsid w:val="00D87938"/>
    <w:rsid w:val="00D8798E"/>
    <w:rsid w:val="00D879BC"/>
    <w:rsid w:val="00D87A5F"/>
    <w:rsid w:val="00D9033E"/>
    <w:rsid w:val="00D909DF"/>
    <w:rsid w:val="00D920E6"/>
    <w:rsid w:val="00D9305E"/>
    <w:rsid w:val="00D9327B"/>
    <w:rsid w:val="00D939C0"/>
    <w:rsid w:val="00D93D29"/>
    <w:rsid w:val="00D940EE"/>
    <w:rsid w:val="00D947CC"/>
    <w:rsid w:val="00D9572D"/>
    <w:rsid w:val="00D96155"/>
    <w:rsid w:val="00D961CD"/>
    <w:rsid w:val="00D966CD"/>
    <w:rsid w:val="00D96F47"/>
    <w:rsid w:val="00D9718A"/>
    <w:rsid w:val="00D977E2"/>
    <w:rsid w:val="00D97F69"/>
    <w:rsid w:val="00DA04CD"/>
    <w:rsid w:val="00DA177B"/>
    <w:rsid w:val="00DA18A9"/>
    <w:rsid w:val="00DA1A36"/>
    <w:rsid w:val="00DA23BD"/>
    <w:rsid w:val="00DA2BD2"/>
    <w:rsid w:val="00DA3515"/>
    <w:rsid w:val="00DA363A"/>
    <w:rsid w:val="00DA37CA"/>
    <w:rsid w:val="00DA3902"/>
    <w:rsid w:val="00DA4EDE"/>
    <w:rsid w:val="00DA56C6"/>
    <w:rsid w:val="00DA5921"/>
    <w:rsid w:val="00DA5AF7"/>
    <w:rsid w:val="00DA5B73"/>
    <w:rsid w:val="00DA6048"/>
    <w:rsid w:val="00DA6D1F"/>
    <w:rsid w:val="00DA72B9"/>
    <w:rsid w:val="00DB0248"/>
    <w:rsid w:val="00DB07B5"/>
    <w:rsid w:val="00DB0B0D"/>
    <w:rsid w:val="00DB0CFF"/>
    <w:rsid w:val="00DB11BF"/>
    <w:rsid w:val="00DB1A9E"/>
    <w:rsid w:val="00DB1C21"/>
    <w:rsid w:val="00DB1D2E"/>
    <w:rsid w:val="00DB207A"/>
    <w:rsid w:val="00DB21B7"/>
    <w:rsid w:val="00DB2ABD"/>
    <w:rsid w:val="00DB2FB3"/>
    <w:rsid w:val="00DB3511"/>
    <w:rsid w:val="00DB5140"/>
    <w:rsid w:val="00DB5145"/>
    <w:rsid w:val="00DB56AC"/>
    <w:rsid w:val="00DB5876"/>
    <w:rsid w:val="00DB595C"/>
    <w:rsid w:val="00DB5DBB"/>
    <w:rsid w:val="00DB6271"/>
    <w:rsid w:val="00DB62DB"/>
    <w:rsid w:val="00DB69F5"/>
    <w:rsid w:val="00DB6C22"/>
    <w:rsid w:val="00DB7BA4"/>
    <w:rsid w:val="00DB7C00"/>
    <w:rsid w:val="00DB7D68"/>
    <w:rsid w:val="00DC0315"/>
    <w:rsid w:val="00DC0ACF"/>
    <w:rsid w:val="00DC1025"/>
    <w:rsid w:val="00DC1148"/>
    <w:rsid w:val="00DC140C"/>
    <w:rsid w:val="00DC2214"/>
    <w:rsid w:val="00DC2E7D"/>
    <w:rsid w:val="00DC3594"/>
    <w:rsid w:val="00DC4533"/>
    <w:rsid w:val="00DC4B89"/>
    <w:rsid w:val="00DC4BBE"/>
    <w:rsid w:val="00DC4C22"/>
    <w:rsid w:val="00DC541C"/>
    <w:rsid w:val="00DC593C"/>
    <w:rsid w:val="00DC5AB8"/>
    <w:rsid w:val="00DC7587"/>
    <w:rsid w:val="00DC7CD7"/>
    <w:rsid w:val="00DC7DB4"/>
    <w:rsid w:val="00DC7FB8"/>
    <w:rsid w:val="00DD045B"/>
    <w:rsid w:val="00DD0B74"/>
    <w:rsid w:val="00DD0E3E"/>
    <w:rsid w:val="00DD0FB1"/>
    <w:rsid w:val="00DD1BF6"/>
    <w:rsid w:val="00DD31D7"/>
    <w:rsid w:val="00DD48BF"/>
    <w:rsid w:val="00DD5867"/>
    <w:rsid w:val="00DD619F"/>
    <w:rsid w:val="00DD657C"/>
    <w:rsid w:val="00DD7507"/>
    <w:rsid w:val="00DD7D4A"/>
    <w:rsid w:val="00DE0404"/>
    <w:rsid w:val="00DE0413"/>
    <w:rsid w:val="00DE0571"/>
    <w:rsid w:val="00DE09BD"/>
    <w:rsid w:val="00DE15FD"/>
    <w:rsid w:val="00DE1716"/>
    <w:rsid w:val="00DE1A69"/>
    <w:rsid w:val="00DE1D5D"/>
    <w:rsid w:val="00DE2300"/>
    <w:rsid w:val="00DE24B4"/>
    <w:rsid w:val="00DE25DB"/>
    <w:rsid w:val="00DE29C5"/>
    <w:rsid w:val="00DE3057"/>
    <w:rsid w:val="00DE3432"/>
    <w:rsid w:val="00DE3775"/>
    <w:rsid w:val="00DE3F7D"/>
    <w:rsid w:val="00DE4397"/>
    <w:rsid w:val="00DE5238"/>
    <w:rsid w:val="00DE5523"/>
    <w:rsid w:val="00DE7DC1"/>
    <w:rsid w:val="00DF0013"/>
    <w:rsid w:val="00DF0253"/>
    <w:rsid w:val="00DF03E4"/>
    <w:rsid w:val="00DF0C40"/>
    <w:rsid w:val="00DF0EB5"/>
    <w:rsid w:val="00DF0F5C"/>
    <w:rsid w:val="00DF17D1"/>
    <w:rsid w:val="00DF1EBE"/>
    <w:rsid w:val="00DF2344"/>
    <w:rsid w:val="00DF2531"/>
    <w:rsid w:val="00DF25DD"/>
    <w:rsid w:val="00DF333E"/>
    <w:rsid w:val="00DF4C42"/>
    <w:rsid w:val="00DF4D4E"/>
    <w:rsid w:val="00DF4E70"/>
    <w:rsid w:val="00DF5ECB"/>
    <w:rsid w:val="00DF64E1"/>
    <w:rsid w:val="00DF706C"/>
    <w:rsid w:val="00E002F4"/>
    <w:rsid w:val="00E00304"/>
    <w:rsid w:val="00E00CF6"/>
    <w:rsid w:val="00E00FE3"/>
    <w:rsid w:val="00E01191"/>
    <w:rsid w:val="00E0128E"/>
    <w:rsid w:val="00E01477"/>
    <w:rsid w:val="00E01644"/>
    <w:rsid w:val="00E033A2"/>
    <w:rsid w:val="00E034EC"/>
    <w:rsid w:val="00E037D3"/>
    <w:rsid w:val="00E042FB"/>
    <w:rsid w:val="00E04B9A"/>
    <w:rsid w:val="00E04EB5"/>
    <w:rsid w:val="00E05BCC"/>
    <w:rsid w:val="00E06A1D"/>
    <w:rsid w:val="00E071CB"/>
    <w:rsid w:val="00E07487"/>
    <w:rsid w:val="00E07AB9"/>
    <w:rsid w:val="00E07C90"/>
    <w:rsid w:val="00E07D7A"/>
    <w:rsid w:val="00E10321"/>
    <w:rsid w:val="00E10556"/>
    <w:rsid w:val="00E108D0"/>
    <w:rsid w:val="00E10C1D"/>
    <w:rsid w:val="00E10EA0"/>
    <w:rsid w:val="00E112F4"/>
    <w:rsid w:val="00E13573"/>
    <w:rsid w:val="00E13983"/>
    <w:rsid w:val="00E139EE"/>
    <w:rsid w:val="00E1467A"/>
    <w:rsid w:val="00E14728"/>
    <w:rsid w:val="00E14877"/>
    <w:rsid w:val="00E14D0E"/>
    <w:rsid w:val="00E153B4"/>
    <w:rsid w:val="00E15EE6"/>
    <w:rsid w:val="00E16CB1"/>
    <w:rsid w:val="00E17571"/>
    <w:rsid w:val="00E176E1"/>
    <w:rsid w:val="00E177BC"/>
    <w:rsid w:val="00E1799D"/>
    <w:rsid w:val="00E209A0"/>
    <w:rsid w:val="00E20AC3"/>
    <w:rsid w:val="00E2133F"/>
    <w:rsid w:val="00E21C36"/>
    <w:rsid w:val="00E21E4E"/>
    <w:rsid w:val="00E2290E"/>
    <w:rsid w:val="00E239DA"/>
    <w:rsid w:val="00E24956"/>
    <w:rsid w:val="00E249F8"/>
    <w:rsid w:val="00E254D8"/>
    <w:rsid w:val="00E25BB0"/>
    <w:rsid w:val="00E2636D"/>
    <w:rsid w:val="00E26727"/>
    <w:rsid w:val="00E26822"/>
    <w:rsid w:val="00E26D98"/>
    <w:rsid w:val="00E26E16"/>
    <w:rsid w:val="00E27229"/>
    <w:rsid w:val="00E2742F"/>
    <w:rsid w:val="00E27623"/>
    <w:rsid w:val="00E27BE1"/>
    <w:rsid w:val="00E27EA2"/>
    <w:rsid w:val="00E27F76"/>
    <w:rsid w:val="00E27FD9"/>
    <w:rsid w:val="00E30BBA"/>
    <w:rsid w:val="00E318F1"/>
    <w:rsid w:val="00E31DE9"/>
    <w:rsid w:val="00E31FDA"/>
    <w:rsid w:val="00E32035"/>
    <w:rsid w:val="00E3253F"/>
    <w:rsid w:val="00E3286D"/>
    <w:rsid w:val="00E33452"/>
    <w:rsid w:val="00E337C7"/>
    <w:rsid w:val="00E3450C"/>
    <w:rsid w:val="00E34550"/>
    <w:rsid w:val="00E34FF1"/>
    <w:rsid w:val="00E350AF"/>
    <w:rsid w:val="00E3539D"/>
    <w:rsid w:val="00E354D7"/>
    <w:rsid w:val="00E35580"/>
    <w:rsid w:val="00E357F4"/>
    <w:rsid w:val="00E35C0B"/>
    <w:rsid w:val="00E36405"/>
    <w:rsid w:val="00E36C1C"/>
    <w:rsid w:val="00E40B68"/>
    <w:rsid w:val="00E40BE2"/>
    <w:rsid w:val="00E412FE"/>
    <w:rsid w:val="00E4140D"/>
    <w:rsid w:val="00E41867"/>
    <w:rsid w:val="00E4245A"/>
    <w:rsid w:val="00E43074"/>
    <w:rsid w:val="00E43B79"/>
    <w:rsid w:val="00E43CD2"/>
    <w:rsid w:val="00E44399"/>
    <w:rsid w:val="00E44562"/>
    <w:rsid w:val="00E45203"/>
    <w:rsid w:val="00E46068"/>
    <w:rsid w:val="00E461CC"/>
    <w:rsid w:val="00E464E0"/>
    <w:rsid w:val="00E47BB6"/>
    <w:rsid w:val="00E50020"/>
    <w:rsid w:val="00E5005A"/>
    <w:rsid w:val="00E500AB"/>
    <w:rsid w:val="00E50238"/>
    <w:rsid w:val="00E508C7"/>
    <w:rsid w:val="00E510E7"/>
    <w:rsid w:val="00E51343"/>
    <w:rsid w:val="00E52020"/>
    <w:rsid w:val="00E520CA"/>
    <w:rsid w:val="00E52E03"/>
    <w:rsid w:val="00E53446"/>
    <w:rsid w:val="00E54BCF"/>
    <w:rsid w:val="00E5564C"/>
    <w:rsid w:val="00E55FB8"/>
    <w:rsid w:val="00E56D78"/>
    <w:rsid w:val="00E572E5"/>
    <w:rsid w:val="00E57717"/>
    <w:rsid w:val="00E600FA"/>
    <w:rsid w:val="00E6050B"/>
    <w:rsid w:val="00E60875"/>
    <w:rsid w:val="00E60A94"/>
    <w:rsid w:val="00E60BE0"/>
    <w:rsid w:val="00E61222"/>
    <w:rsid w:val="00E61753"/>
    <w:rsid w:val="00E61787"/>
    <w:rsid w:val="00E61ADE"/>
    <w:rsid w:val="00E61E22"/>
    <w:rsid w:val="00E62108"/>
    <w:rsid w:val="00E62733"/>
    <w:rsid w:val="00E62774"/>
    <w:rsid w:val="00E62EDF"/>
    <w:rsid w:val="00E633C0"/>
    <w:rsid w:val="00E63D9C"/>
    <w:rsid w:val="00E648BD"/>
    <w:rsid w:val="00E65017"/>
    <w:rsid w:val="00E65089"/>
    <w:rsid w:val="00E65340"/>
    <w:rsid w:val="00E655E4"/>
    <w:rsid w:val="00E6599D"/>
    <w:rsid w:val="00E65E73"/>
    <w:rsid w:val="00E65ECA"/>
    <w:rsid w:val="00E66188"/>
    <w:rsid w:val="00E66544"/>
    <w:rsid w:val="00E6667B"/>
    <w:rsid w:val="00E7032B"/>
    <w:rsid w:val="00E715D9"/>
    <w:rsid w:val="00E723B6"/>
    <w:rsid w:val="00E735DE"/>
    <w:rsid w:val="00E73733"/>
    <w:rsid w:val="00E73D75"/>
    <w:rsid w:val="00E73E48"/>
    <w:rsid w:val="00E741E9"/>
    <w:rsid w:val="00E753DC"/>
    <w:rsid w:val="00E75B9C"/>
    <w:rsid w:val="00E76857"/>
    <w:rsid w:val="00E76D22"/>
    <w:rsid w:val="00E76D6D"/>
    <w:rsid w:val="00E77063"/>
    <w:rsid w:val="00E7798E"/>
    <w:rsid w:val="00E80B7B"/>
    <w:rsid w:val="00E80BEE"/>
    <w:rsid w:val="00E812DE"/>
    <w:rsid w:val="00E816C7"/>
    <w:rsid w:val="00E81C42"/>
    <w:rsid w:val="00E81DA6"/>
    <w:rsid w:val="00E825B0"/>
    <w:rsid w:val="00E828A0"/>
    <w:rsid w:val="00E838EA"/>
    <w:rsid w:val="00E83C72"/>
    <w:rsid w:val="00E83EA2"/>
    <w:rsid w:val="00E83EC7"/>
    <w:rsid w:val="00E84F8C"/>
    <w:rsid w:val="00E85625"/>
    <w:rsid w:val="00E85CBA"/>
    <w:rsid w:val="00E86304"/>
    <w:rsid w:val="00E864FA"/>
    <w:rsid w:val="00E8699B"/>
    <w:rsid w:val="00E87188"/>
    <w:rsid w:val="00E87B0A"/>
    <w:rsid w:val="00E87C2B"/>
    <w:rsid w:val="00E90481"/>
    <w:rsid w:val="00E90614"/>
    <w:rsid w:val="00E9090B"/>
    <w:rsid w:val="00E90A25"/>
    <w:rsid w:val="00E914DA"/>
    <w:rsid w:val="00E92523"/>
    <w:rsid w:val="00E92623"/>
    <w:rsid w:val="00E927BE"/>
    <w:rsid w:val="00E92A4A"/>
    <w:rsid w:val="00E92CD0"/>
    <w:rsid w:val="00E92FE3"/>
    <w:rsid w:val="00E930C6"/>
    <w:rsid w:val="00E938C4"/>
    <w:rsid w:val="00E938FC"/>
    <w:rsid w:val="00E93982"/>
    <w:rsid w:val="00E93F4A"/>
    <w:rsid w:val="00E944EF"/>
    <w:rsid w:val="00E94A15"/>
    <w:rsid w:val="00E94A88"/>
    <w:rsid w:val="00E94AF5"/>
    <w:rsid w:val="00E97C1A"/>
    <w:rsid w:val="00EA0791"/>
    <w:rsid w:val="00EA0CB6"/>
    <w:rsid w:val="00EA0D27"/>
    <w:rsid w:val="00EA260B"/>
    <w:rsid w:val="00EA3585"/>
    <w:rsid w:val="00EA43EF"/>
    <w:rsid w:val="00EA46BC"/>
    <w:rsid w:val="00EA47A9"/>
    <w:rsid w:val="00EA4EF3"/>
    <w:rsid w:val="00EA676A"/>
    <w:rsid w:val="00EB05B8"/>
    <w:rsid w:val="00EB06B7"/>
    <w:rsid w:val="00EB10FA"/>
    <w:rsid w:val="00EB247F"/>
    <w:rsid w:val="00EB2958"/>
    <w:rsid w:val="00EB40CE"/>
    <w:rsid w:val="00EB445D"/>
    <w:rsid w:val="00EB4C2F"/>
    <w:rsid w:val="00EB557A"/>
    <w:rsid w:val="00EB59ED"/>
    <w:rsid w:val="00EB5AC4"/>
    <w:rsid w:val="00EB70E2"/>
    <w:rsid w:val="00EB77E9"/>
    <w:rsid w:val="00EB7A5C"/>
    <w:rsid w:val="00EC040F"/>
    <w:rsid w:val="00EC0938"/>
    <w:rsid w:val="00EC0A9C"/>
    <w:rsid w:val="00EC0D7C"/>
    <w:rsid w:val="00EC1047"/>
    <w:rsid w:val="00EC29B5"/>
    <w:rsid w:val="00EC36D3"/>
    <w:rsid w:val="00EC4076"/>
    <w:rsid w:val="00EC46DE"/>
    <w:rsid w:val="00EC47DD"/>
    <w:rsid w:val="00EC4B3C"/>
    <w:rsid w:val="00EC5DFF"/>
    <w:rsid w:val="00EC631E"/>
    <w:rsid w:val="00EC6DE0"/>
    <w:rsid w:val="00EC70A6"/>
    <w:rsid w:val="00ED0BD9"/>
    <w:rsid w:val="00ED1388"/>
    <w:rsid w:val="00ED1A35"/>
    <w:rsid w:val="00ED222C"/>
    <w:rsid w:val="00ED30A8"/>
    <w:rsid w:val="00ED3E8F"/>
    <w:rsid w:val="00ED427A"/>
    <w:rsid w:val="00ED5014"/>
    <w:rsid w:val="00ED55CB"/>
    <w:rsid w:val="00ED59B6"/>
    <w:rsid w:val="00ED6003"/>
    <w:rsid w:val="00ED6605"/>
    <w:rsid w:val="00ED73CE"/>
    <w:rsid w:val="00ED7812"/>
    <w:rsid w:val="00ED78EC"/>
    <w:rsid w:val="00EE0626"/>
    <w:rsid w:val="00EE0848"/>
    <w:rsid w:val="00EE1056"/>
    <w:rsid w:val="00EE131B"/>
    <w:rsid w:val="00EE18C0"/>
    <w:rsid w:val="00EE1E66"/>
    <w:rsid w:val="00EE2254"/>
    <w:rsid w:val="00EE2852"/>
    <w:rsid w:val="00EE35C9"/>
    <w:rsid w:val="00EE3752"/>
    <w:rsid w:val="00EE3E10"/>
    <w:rsid w:val="00EE42A3"/>
    <w:rsid w:val="00EE4DC8"/>
    <w:rsid w:val="00EE524C"/>
    <w:rsid w:val="00EE5671"/>
    <w:rsid w:val="00EE61C4"/>
    <w:rsid w:val="00EE6476"/>
    <w:rsid w:val="00EE7224"/>
    <w:rsid w:val="00EE73F9"/>
    <w:rsid w:val="00EF0AF5"/>
    <w:rsid w:val="00EF0DEE"/>
    <w:rsid w:val="00EF1175"/>
    <w:rsid w:val="00EF1920"/>
    <w:rsid w:val="00EF1DFB"/>
    <w:rsid w:val="00EF22AF"/>
    <w:rsid w:val="00EF251A"/>
    <w:rsid w:val="00EF26E8"/>
    <w:rsid w:val="00EF288E"/>
    <w:rsid w:val="00EF2971"/>
    <w:rsid w:val="00EF2CF5"/>
    <w:rsid w:val="00EF3252"/>
    <w:rsid w:val="00EF4329"/>
    <w:rsid w:val="00EF4A1D"/>
    <w:rsid w:val="00EF4B30"/>
    <w:rsid w:val="00EF5442"/>
    <w:rsid w:val="00EF5459"/>
    <w:rsid w:val="00EF58F1"/>
    <w:rsid w:val="00EF5E4A"/>
    <w:rsid w:val="00EF6015"/>
    <w:rsid w:val="00EF6EB1"/>
    <w:rsid w:val="00EF7C58"/>
    <w:rsid w:val="00F00B13"/>
    <w:rsid w:val="00F00C88"/>
    <w:rsid w:val="00F00FFE"/>
    <w:rsid w:val="00F019A5"/>
    <w:rsid w:val="00F021AD"/>
    <w:rsid w:val="00F02FBC"/>
    <w:rsid w:val="00F03923"/>
    <w:rsid w:val="00F03A32"/>
    <w:rsid w:val="00F03C01"/>
    <w:rsid w:val="00F03CCB"/>
    <w:rsid w:val="00F0461A"/>
    <w:rsid w:val="00F04B63"/>
    <w:rsid w:val="00F0542D"/>
    <w:rsid w:val="00F05D17"/>
    <w:rsid w:val="00F06879"/>
    <w:rsid w:val="00F07775"/>
    <w:rsid w:val="00F079EB"/>
    <w:rsid w:val="00F07A21"/>
    <w:rsid w:val="00F1014F"/>
    <w:rsid w:val="00F10FF2"/>
    <w:rsid w:val="00F112E0"/>
    <w:rsid w:val="00F11DBF"/>
    <w:rsid w:val="00F12016"/>
    <w:rsid w:val="00F128FF"/>
    <w:rsid w:val="00F13259"/>
    <w:rsid w:val="00F13432"/>
    <w:rsid w:val="00F139C5"/>
    <w:rsid w:val="00F13DEE"/>
    <w:rsid w:val="00F1420A"/>
    <w:rsid w:val="00F145DD"/>
    <w:rsid w:val="00F149A2"/>
    <w:rsid w:val="00F14EAD"/>
    <w:rsid w:val="00F15F64"/>
    <w:rsid w:val="00F167DB"/>
    <w:rsid w:val="00F16AD6"/>
    <w:rsid w:val="00F16CA8"/>
    <w:rsid w:val="00F16D30"/>
    <w:rsid w:val="00F1743B"/>
    <w:rsid w:val="00F2052B"/>
    <w:rsid w:val="00F207C2"/>
    <w:rsid w:val="00F20F5F"/>
    <w:rsid w:val="00F210EB"/>
    <w:rsid w:val="00F21727"/>
    <w:rsid w:val="00F22CB7"/>
    <w:rsid w:val="00F2372C"/>
    <w:rsid w:val="00F23992"/>
    <w:rsid w:val="00F23CFD"/>
    <w:rsid w:val="00F23D39"/>
    <w:rsid w:val="00F24CE3"/>
    <w:rsid w:val="00F25107"/>
    <w:rsid w:val="00F25452"/>
    <w:rsid w:val="00F25574"/>
    <w:rsid w:val="00F2593F"/>
    <w:rsid w:val="00F25C4F"/>
    <w:rsid w:val="00F261A3"/>
    <w:rsid w:val="00F26ACE"/>
    <w:rsid w:val="00F27AB5"/>
    <w:rsid w:val="00F27BBC"/>
    <w:rsid w:val="00F300AF"/>
    <w:rsid w:val="00F30D05"/>
    <w:rsid w:val="00F319CE"/>
    <w:rsid w:val="00F31A30"/>
    <w:rsid w:val="00F31BE2"/>
    <w:rsid w:val="00F321B6"/>
    <w:rsid w:val="00F329FA"/>
    <w:rsid w:val="00F32B96"/>
    <w:rsid w:val="00F32BC5"/>
    <w:rsid w:val="00F335E6"/>
    <w:rsid w:val="00F3397B"/>
    <w:rsid w:val="00F339AC"/>
    <w:rsid w:val="00F33B0C"/>
    <w:rsid w:val="00F34211"/>
    <w:rsid w:val="00F344BA"/>
    <w:rsid w:val="00F345EB"/>
    <w:rsid w:val="00F351FB"/>
    <w:rsid w:val="00F37677"/>
    <w:rsid w:val="00F37958"/>
    <w:rsid w:val="00F37A6A"/>
    <w:rsid w:val="00F40276"/>
    <w:rsid w:val="00F40335"/>
    <w:rsid w:val="00F405AD"/>
    <w:rsid w:val="00F4090A"/>
    <w:rsid w:val="00F40F80"/>
    <w:rsid w:val="00F40FCD"/>
    <w:rsid w:val="00F41103"/>
    <w:rsid w:val="00F41EE8"/>
    <w:rsid w:val="00F42E5C"/>
    <w:rsid w:val="00F42F5A"/>
    <w:rsid w:val="00F43686"/>
    <w:rsid w:val="00F43A7B"/>
    <w:rsid w:val="00F43E98"/>
    <w:rsid w:val="00F443A3"/>
    <w:rsid w:val="00F446A3"/>
    <w:rsid w:val="00F453F5"/>
    <w:rsid w:val="00F454B1"/>
    <w:rsid w:val="00F45736"/>
    <w:rsid w:val="00F45AF9"/>
    <w:rsid w:val="00F46A4D"/>
    <w:rsid w:val="00F47792"/>
    <w:rsid w:val="00F47F4B"/>
    <w:rsid w:val="00F50178"/>
    <w:rsid w:val="00F50319"/>
    <w:rsid w:val="00F5037D"/>
    <w:rsid w:val="00F51277"/>
    <w:rsid w:val="00F51C4B"/>
    <w:rsid w:val="00F520F7"/>
    <w:rsid w:val="00F5213A"/>
    <w:rsid w:val="00F52344"/>
    <w:rsid w:val="00F524FE"/>
    <w:rsid w:val="00F52631"/>
    <w:rsid w:val="00F52680"/>
    <w:rsid w:val="00F529C7"/>
    <w:rsid w:val="00F5335B"/>
    <w:rsid w:val="00F53E03"/>
    <w:rsid w:val="00F53E3A"/>
    <w:rsid w:val="00F53EF7"/>
    <w:rsid w:val="00F5415C"/>
    <w:rsid w:val="00F54229"/>
    <w:rsid w:val="00F55B2C"/>
    <w:rsid w:val="00F56661"/>
    <w:rsid w:val="00F5670E"/>
    <w:rsid w:val="00F56C01"/>
    <w:rsid w:val="00F56F61"/>
    <w:rsid w:val="00F5735C"/>
    <w:rsid w:val="00F57D1A"/>
    <w:rsid w:val="00F57DBB"/>
    <w:rsid w:val="00F60548"/>
    <w:rsid w:val="00F60E47"/>
    <w:rsid w:val="00F615A0"/>
    <w:rsid w:val="00F620E5"/>
    <w:rsid w:val="00F6227E"/>
    <w:rsid w:val="00F63041"/>
    <w:rsid w:val="00F63929"/>
    <w:rsid w:val="00F63B16"/>
    <w:rsid w:val="00F64CC0"/>
    <w:rsid w:val="00F65861"/>
    <w:rsid w:val="00F662E3"/>
    <w:rsid w:val="00F67929"/>
    <w:rsid w:val="00F67AD0"/>
    <w:rsid w:val="00F70308"/>
    <w:rsid w:val="00F706A4"/>
    <w:rsid w:val="00F70FB5"/>
    <w:rsid w:val="00F71E08"/>
    <w:rsid w:val="00F722E0"/>
    <w:rsid w:val="00F73A50"/>
    <w:rsid w:val="00F7472C"/>
    <w:rsid w:val="00F7502B"/>
    <w:rsid w:val="00F75428"/>
    <w:rsid w:val="00F75A7C"/>
    <w:rsid w:val="00F762E5"/>
    <w:rsid w:val="00F767A9"/>
    <w:rsid w:val="00F7721B"/>
    <w:rsid w:val="00F77227"/>
    <w:rsid w:val="00F807CB"/>
    <w:rsid w:val="00F81036"/>
    <w:rsid w:val="00F81E14"/>
    <w:rsid w:val="00F825A0"/>
    <w:rsid w:val="00F8280A"/>
    <w:rsid w:val="00F835B7"/>
    <w:rsid w:val="00F8390D"/>
    <w:rsid w:val="00F84660"/>
    <w:rsid w:val="00F84C6F"/>
    <w:rsid w:val="00F850D9"/>
    <w:rsid w:val="00F8543E"/>
    <w:rsid w:val="00F85707"/>
    <w:rsid w:val="00F85D30"/>
    <w:rsid w:val="00F85D85"/>
    <w:rsid w:val="00F85F97"/>
    <w:rsid w:val="00F87807"/>
    <w:rsid w:val="00F87ABC"/>
    <w:rsid w:val="00F87FB3"/>
    <w:rsid w:val="00F90886"/>
    <w:rsid w:val="00F90B86"/>
    <w:rsid w:val="00F90D3F"/>
    <w:rsid w:val="00F90D83"/>
    <w:rsid w:val="00F91442"/>
    <w:rsid w:val="00F91B08"/>
    <w:rsid w:val="00F92624"/>
    <w:rsid w:val="00F9311A"/>
    <w:rsid w:val="00F931D0"/>
    <w:rsid w:val="00F9330C"/>
    <w:rsid w:val="00F936F9"/>
    <w:rsid w:val="00F93F40"/>
    <w:rsid w:val="00F94583"/>
    <w:rsid w:val="00F951A5"/>
    <w:rsid w:val="00F951EA"/>
    <w:rsid w:val="00F95A5D"/>
    <w:rsid w:val="00F95C52"/>
    <w:rsid w:val="00F95CC0"/>
    <w:rsid w:val="00F96227"/>
    <w:rsid w:val="00F96760"/>
    <w:rsid w:val="00F969F9"/>
    <w:rsid w:val="00FA0634"/>
    <w:rsid w:val="00FA07F2"/>
    <w:rsid w:val="00FA0C2D"/>
    <w:rsid w:val="00FA227C"/>
    <w:rsid w:val="00FA3261"/>
    <w:rsid w:val="00FA33AF"/>
    <w:rsid w:val="00FA4032"/>
    <w:rsid w:val="00FA4078"/>
    <w:rsid w:val="00FA4204"/>
    <w:rsid w:val="00FA66D7"/>
    <w:rsid w:val="00FA67F7"/>
    <w:rsid w:val="00FA6ADB"/>
    <w:rsid w:val="00FA75DD"/>
    <w:rsid w:val="00FA75EE"/>
    <w:rsid w:val="00FB092A"/>
    <w:rsid w:val="00FB0CA1"/>
    <w:rsid w:val="00FB2B67"/>
    <w:rsid w:val="00FB2CA6"/>
    <w:rsid w:val="00FB2E00"/>
    <w:rsid w:val="00FB5D3E"/>
    <w:rsid w:val="00FC0588"/>
    <w:rsid w:val="00FC05D7"/>
    <w:rsid w:val="00FC0912"/>
    <w:rsid w:val="00FC0B78"/>
    <w:rsid w:val="00FC1BC1"/>
    <w:rsid w:val="00FC1C61"/>
    <w:rsid w:val="00FC1FC7"/>
    <w:rsid w:val="00FC201F"/>
    <w:rsid w:val="00FC337C"/>
    <w:rsid w:val="00FC3DF7"/>
    <w:rsid w:val="00FC5A70"/>
    <w:rsid w:val="00FC6AD2"/>
    <w:rsid w:val="00FC6D23"/>
    <w:rsid w:val="00FC7986"/>
    <w:rsid w:val="00FC7D00"/>
    <w:rsid w:val="00FC7D90"/>
    <w:rsid w:val="00FD0158"/>
    <w:rsid w:val="00FD1A5C"/>
    <w:rsid w:val="00FD1D70"/>
    <w:rsid w:val="00FD1EE7"/>
    <w:rsid w:val="00FD2291"/>
    <w:rsid w:val="00FD2309"/>
    <w:rsid w:val="00FD266B"/>
    <w:rsid w:val="00FD2C03"/>
    <w:rsid w:val="00FD343C"/>
    <w:rsid w:val="00FD35D7"/>
    <w:rsid w:val="00FD3D23"/>
    <w:rsid w:val="00FD3EC0"/>
    <w:rsid w:val="00FD416E"/>
    <w:rsid w:val="00FD423E"/>
    <w:rsid w:val="00FD4C70"/>
    <w:rsid w:val="00FD54C9"/>
    <w:rsid w:val="00FD54E0"/>
    <w:rsid w:val="00FD5AB6"/>
    <w:rsid w:val="00FD6098"/>
    <w:rsid w:val="00FD699D"/>
    <w:rsid w:val="00FD6C1A"/>
    <w:rsid w:val="00FD6D8F"/>
    <w:rsid w:val="00FD75F3"/>
    <w:rsid w:val="00FD77D7"/>
    <w:rsid w:val="00FD7981"/>
    <w:rsid w:val="00FD7C53"/>
    <w:rsid w:val="00FE0A46"/>
    <w:rsid w:val="00FE0D76"/>
    <w:rsid w:val="00FE0F09"/>
    <w:rsid w:val="00FE1AA2"/>
    <w:rsid w:val="00FE234C"/>
    <w:rsid w:val="00FE265E"/>
    <w:rsid w:val="00FE275E"/>
    <w:rsid w:val="00FE28D1"/>
    <w:rsid w:val="00FE3989"/>
    <w:rsid w:val="00FE3B0B"/>
    <w:rsid w:val="00FE3D4D"/>
    <w:rsid w:val="00FE4B31"/>
    <w:rsid w:val="00FE5323"/>
    <w:rsid w:val="00FE5903"/>
    <w:rsid w:val="00FE5CA9"/>
    <w:rsid w:val="00FE5DA9"/>
    <w:rsid w:val="00FE5E1B"/>
    <w:rsid w:val="00FE61CA"/>
    <w:rsid w:val="00FE68CD"/>
    <w:rsid w:val="00FE6A40"/>
    <w:rsid w:val="00FE6C32"/>
    <w:rsid w:val="00FE6CFC"/>
    <w:rsid w:val="00FE78C7"/>
    <w:rsid w:val="00FF032D"/>
    <w:rsid w:val="00FF0813"/>
    <w:rsid w:val="00FF0AB1"/>
    <w:rsid w:val="00FF0AC1"/>
    <w:rsid w:val="00FF0C54"/>
    <w:rsid w:val="00FF102E"/>
    <w:rsid w:val="00FF11CC"/>
    <w:rsid w:val="00FF202A"/>
    <w:rsid w:val="00FF21D2"/>
    <w:rsid w:val="00FF28C8"/>
    <w:rsid w:val="00FF32EF"/>
    <w:rsid w:val="00FF34CD"/>
    <w:rsid w:val="00FF461C"/>
    <w:rsid w:val="00FF46AA"/>
    <w:rsid w:val="00FF4DB4"/>
    <w:rsid w:val="00FF54F1"/>
    <w:rsid w:val="00FF5660"/>
    <w:rsid w:val="00FF596A"/>
    <w:rsid w:val="00FF605F"/>
    <w:rsid w:val="00FF6C9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E872"/>
  <w15:docId w15:val="{451F3E97-6B46-473A-B074-68A2B35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6F2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b/>
      <w:i/>
      <w:sz w:val="40"/>
      <w:szCs w:val="24"/>
    </w:rPr>
  </w:style>
  <w:style w:type="paragraph" w:styleId="Bezodstpw">
    <w:name w:val="No Spacing"/>
    <w:uiPriority w:val="1"/>
    <w:qFormat/>
    <w:rsid w:val="00A30BB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1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4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5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3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7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0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ADF"/>
  </w:style>
  <w:style w:type="paragraph" w:styleId="Stopka">
    <w:name w:val="footer"/>
    <w:basedOn w:val="Normalny"/>
    <w:link w:val="StopkaZnak"/>
    <w:uiPriority w:val="99"/>
    <w:unhideWhenUsed/>
    <w:rsid w:val="0080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dzierzoniow.stronyzkla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E4AA-FF03-4C6E-8FE6-97A9AB3C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Dyrektor</cp:lastModifiedBy>
  <cp:revision>6</cp:revision>
  <cp:lastPrinted>2019-02-19T08:13:00Z</cp:lastPrinted>
  <dcterms:created xsi:type="dcterms:W3CDTF">2019-02-21T06:51:00Z</dcterms:created>
  <dcterms:modified xsi:type="dcterms:W3CDTF">2019-03-14T20:10:00Z</dcterms:modified>
</cp:coreProperties>
</file>